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24B" w:rsidRDefault="00E3024B" w:rsidP="00323CC7">
      <w:pPr>
        <w:pStyle w:val="ae"/>
        <w:jc w:val="right"/>
        <w:rPr>
          <w:rFonts w:ascii="Times New Roman" w:hAnsi="Times New Roman" w:cs="Times New Roman"/>
          <w:sz w:val="24"/>
          <w:lang w:val="ru-RU"/>
        </w:rPr>
      </w:pPr>
    </w:p>
    <w:p w:rsidR="008636A4" w:rsidRPr="00A5072B" w:rsidRDefault="0033746C" w:rsidP="00323CC7">
      <w:pPr>
        <w:pStyle w:val="ae"/>
        <w:jc w:val="right"/>
        <w:rPr>
          <w:rFonts w:ascii="Times New Roman" w:hAnsi="Times New Roman" w:cs="Times New Roman"/>
          <w:sz w:val="24"/>
          <w:lang w:val="ru-RU"/>
        </w:rPr>
      </w:pPr>
      <w:r w:rsidRPr="00A5072B">
        <w:rPr>
          <w:rFonts w:ascii="Times New Roman" w:hAnsi="Times New Roman" w:cs="Times New Roman"/>
          <w:sz w:val="24"/>
          <w:lang w:val="ru-RU"/>
        </w:rPr>
        <w:t xml:space="preserve">Приложение </w:t>
      </w:r>
      <w:r w:rsidR="00A5072B" w:rsidRPr="00A5072B">
        <w:rPr>
          <w:rFonts w:ascii="Times New Roman" w:hAnsi="Times New Roman" w:cs="Times New Roman"/>
          <w:sz w:val="24"/>
          <w:lang w:val="ru-RU"/>
        </w:rPr>
        <w:t>3</w:t>
      </w:r>
    </w:p>
    <w:p w:rsidR="0059287F" w:rsidRPr="00A5072B" w:rsidRDefault="0059287F" w:rsidP="0059287F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Cs w:val="24"/>
          <w:lang w:val="ru-RU"/>
        </w:rPr>
      </w:pPr>
      <w:r w:rsidRPr="00A5072B">
        <w:rPr>
          <w:rFonts w:ascii="Times New Roman" w:hAnsi="Times New Roman" w:cs="Times New Roman"/>
          <w:color w:val="000000"/>
          <w:szCs w:val="24"/>
          <w:lang w:val="ru-RU"/>
        </w:rPr>
        <w:tab/>
      </w:r>
    </w:p>
    <w:p w:rsidR="001B55A5" w:rsidRPr="00A5072B" w:rsidRDefault="001B55A5" w:rsidP="001B55A5">
      <w:pPr>
        <w:spacing w:after="0"/>
        <w:ind w:firstLine="482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>«Утвержден</w:t>
      </w:r>
      <w:r w:rsidR="00A85F3B"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1B55A5" w:rsidRPr="00A5072B" w:rsidRDefault="009C6F1D" w:rsidP="001B55A5">
      <w:pPr>
        <w:spacing w:after="0"/>
        <w:ind w:firstLine="4536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руководителем</w:t>
      </w:r>
      <w:r w:rsidR="001B55A5"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У «Управлени</w:t>
      </w:r>
      <w:r w:rsidR="00542ABB"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1B55A5"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пливно-</w:t>
      </w:r>
    </w:p>
    <w:p w:rsidR="001B55A5" w:rsidRPr="00A5072B" w:rsidRDefault="001B55A5" w:rsidP="001B55A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>энергетического комплекса и коммунального</w:t>
      </w:r>
    </w:p>
    <w:p w:rsidR="00542ABB" w:rsidRPr="00A5072B" w:rsidRDefault="001B55A5" w:rsidP="001B55A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зяйства города </w:t>
      </w:r>
      <w:r w:rsidR="00A5072B"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таны</w:t>
      </w:r>
      <w:r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</w:t>
      </w:r>
    </w:p>
    <w:p w:rsidR="0006229C" w:rsidRPr="00A5072B" w:rsidRDefault="001B55A5" w:rsidP="001B55A5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0E1E79"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7700C2"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>___</w:t>
      </w:r>
      <w:r w:rsidR="009C6F1D"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нваря 2023</w:t>
      </w:r>
      <w:r w:rsidR="00B43476"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</w:t>
      </w:r>
      <w:r w:rsidR="00A54A97"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</w:t>
      </w:r>
      <w:r w:rsidR="00B43476"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>___</w:t>
      </w:r>
      <w:r w:rsidR="007700C2"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>___</w:t>
      </w:r>
    </w:p>
    <w:p w:rsidR="009C6F1D" w:rsidRDefault="009C6F1D" w:rsidP="001B55A5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6F1D" w:rsidRDefault="009C6F1D" w:rsidP="001B55A5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8</w:t>
      </w:r>
    </w:p>
    <w:p w:rsidR="009C6F1D" w:rsidRPr="00A5072B" w:rsidRDefault="009C6F1D" w:rsidP="009C6F1D">
      <w:pPr>
        <w:spacing w:after="0"/>
        <w:ind w:firstLine="4536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приказу </w:t>
      </w:r>
      <w:r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У «Управление топливно-</w:t>
      </w:r>
    </w:p>
    <w:p w:rsidR="009C6F1D" w:rsidRPr="00A5072B" w:rsidRDefault="009C6F1D" w:rsidP="009C6F1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>энергетического комплекса и коммунального</w:t>
      </w:r>
    </w:p>
    <w:p w:rsidR="009C6F1D" w:rsidRPr="00A5072B" w:rsidRDefault="009C6F1D" w:rsidP="009C6F1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зяйства города Астаны» </w:t>
      </w:r>
    </w:p>
    <w:p w:rsidR="009C6F1D" w:rsidRDefault="009C6F1D" w:rsidP="009C6F1D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 </w:t>
      </w:r>
      <w:r w:rsidRPr="00A507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нваря 2023 год </w:t>
      </w:r>
    </w:p>
    <w:p w:rsidR="00EF2087" w:rsidRDefault="00EF2087" w:rsidP="001B55A5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5312A" w:rsidRPr="00323E83" w:rsidRDefault="0095312A" w:rsidP="002E0564">
      <w:pPr>
        <w:spacing w:after="0"/>
        <w:ind w:right="-2" w:firstLine="48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23E83">
        <w:rPr>
          <w:rFonts w:ascii="Times New Roman" w:hAnsi="Times New Roman" w:cs="Times New Roman"/>
          <w:sz w:val="24"/>
          <w:szCs w:val="24"/>
          <w:lang w:val="ru-RU"/>
        </w:rPr>
        <w:t>«Согласован</w:t>
      </w:r>
      <w:r w:rsidR="005300A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23E83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95312A" w:rsidRPr="00323E83" w:rsidRDefault="0095312A" w:rsidP="001B55A5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23E83">
        <w:rPr>
          <w:rFonts w:ascii="Times New Roman" w:hAnsi="Times New Roman" w:cs="Times New Roman"/>
          <w:sz w:val="24"/>
          <w:szCs w:val="24"/>
          <w:lang w:val="ru-RU"/>
        </w:rPr>
        <w:t>Министерство энергетики</w:t>
      </w:r>
    </w:p>
    <w:p w:rsidR="0095312A" w:rsidRPr="00323E83" w:rsidRDefault="0095312A" w:rsidP="001B55A5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23E83">
        <w:rPr>
          <w:rFonts w:ascii="Times New Roman" w:hAnsi="Times New Roman" w:cs="Times New Roman"/>
          <w:sz w:val="24"/>
          <w:szCs w:val="24"/>
          <w:lang w:val="ru-RU"/>
        </w:rPr>
        <w:t>Республики Казахстан</w:t>
      </w:r>
    </w:p>
    <w:p w:rsidR="0095312A" w:rsidRPr="00323E83" w:rsidRDefault="0095312A" w:rsidP="001B55A5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23E83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</w:p>
    <w:p w:rsidR="0095312A" w:rsidRPr="00323E83" w:rsidRDefault="0095312A" w:rsidP="0095312A">
      <w:pPr>
        <w:spacing w:after="0"/>
        <w:ind w:firstLine="4820"/>
        <w:jc w:val="center"/>
        <w:rPr>
          <w:rFonts w:ascii="Times New Roman" w:hAnsi="Times New Roman" w:cs="Times New Roman"/>
          <w:color w:val="000000"/>
          <w:sz w:val="20"/>
          <w:szCs w:val="24"/>
          <w:lang w:val="ru-RU"/>
        </w:rPr>
      </w:pPr>
      <w:r w:rsidRPr="00323E83">
        <w:rPr>
          <w:rFonts w:ascii="Times New Roman" w:hAnsi="Times New Roman" w:cs="Times New Roman"/>
          <w:color w:val="000000"/>
          <w:sz w:val="20"/>
          <w:szCs w:val="24"/>
          <w:lang w:val="ru-RU"/>
        </w:rPr>
        <w:t xml:space="preserve">                                                      (подпись, Ф.И.О.)</w:t>
      </w:r>
    </w:p>
    <w:p w:rsidR="0095312A" w:rsidRPr="009C6F1D" w:rsidRDefault="0095312A" w:rsidP="0095312A">
      <w:pPr>
        <w:spacing w:after="0"/>
        <w:ind w:firstLine="4820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9C6F1D">
        <w:rPr>
          <w:rFonts w:ascii="Times New Roman" w:hAnsi="Times New Roman" w:cs="Times New Roman"/>
          <w:color w:val="000000"/>
          <w:sz w:val="20"/>
          <w:szCs w:val="20"/>
          <w:lang w:val="ru-RU"/>
        </w:rPr>
        <w:t>«____» _____________ 20</w:t>
      </w:r>
      <w:r w:rsidR="0084619B" w:rsidRPr="009C6F1D">
        <w:rPr>
          <w:rFonts w:ascii="Times New Roman" w:hAnsi="Times New Roman" w:cs="Times New Roman"/>
          <w:color w:val="000000"/>
          <w:sz w:val="20"/>
          <w:szCs w:val="20"/>
          <w:lang w:val="ru-RU"/>
        </w:rPr>
        <w:t>2</w:t>
      </w:r>
      <w:r w:rsidR="00CA2520" w:rsidRPr="009C6F1D">
        <w:rPr>
          <w:rFonts w:ascii="Times New Roman" w:hAnsi="Times New Roman" w:cs="Times New Roman"/>
          <w:color w:val="000000"/>
          <w:sz w:val="20"/>
          <w:szCs w:val="20"/>
          <w:lang w:val="ru-RU"/>
        </w:rPr>
        <w:t>3</w:t>
      </w:r>
      <w:r w:rsidRPr="009C6F1D">
        <w:rPr>
          <w:rFonts w:ascii="Times New Roman" w:hAnsi="Times New Roman" w:cs="Times New Roman"/>
          <w:color w:val="000000"/>
          <w:sz w:val="20"/>
          <w:szCs w:val="20"/>
          <w:lang w:val="ru-RU"/>
        </w:rPr>
        <w:t>год</w:t>
      </w:r>
    </w:p>
    <w:p w:rsidR="0095312A" w:rsidRPr="00323E83" w:rsidRDefault="0095312A" w:rsidP="0095312A">
      <w:pPr>
        <w:spacing w:after="0"/>
        <w:ind w:firstLine="482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B55A5" w:rsidRPr="00323E83" w:rsidRDefault="001B55A5" w:rsidP="001B55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23E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БЮДЖЕТНАЯ ПРОГРАММА </w:t>
      </w:r>
    </w:p>
    <w:p w:rsidR="001B55A5" w:rsidRPr="00323E83" w:rsidRDefault="001B55A5" w:rsidP="001B55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3E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430001 </w:t>
      </w:r>
      <w:r w:rsidRPr="00323E83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топливно-энергетического комплекса и коммунального хозяйства города </w:t>
      </w:r>
      <w:r w:rsidR="00AA5A00">
        <w:rPr>
          <w:rFonts w:ascii="Times New Roman" w:hAnsi="Times New Roman" w:cs="Times New Roman"/>
          <w:sz w:val="24"/>
          <w:szCs w:val="24"/>
          <w:lang w:val="ru-RU"/>
        </w:rPr>
        <w:t>Астана</w:t>
      </w:r>
    </w:p>
    <w:p w:rsidR="001B55A5" w:rsidRPr="00323E83" w:rsidRDefault="001B55A5" w:rsidP="001B55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3E83">
        <w:rPr>
          <w:rFonts w:ascii="Times New Roman" w:hAnsi="Times New Roman" w:cs="Times New Roman"/>
          <w:color w:val="000000"/>
          <w:sz w:val="24"/>
          <w:szCs w:val="24"/>
          <w:lang w:val="ru-RU"/>
        </w:rPr>
        <w:t>(код и наименование администратора бюджетной программы)</w:t>
      </w:r>
    </w:p>
    <w:p w:rsidR="001B55A5" w:rsidRPr="00323E83" w:rsidRDefault="001B55A5" w:rsidP="001B55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3E8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20</w:t>
      </w:r>
      <w:r w:rsidR="00434638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386D0C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323E83">
        <w:rPr>
          <w:rFonts w:ascii="Times New Roman" w:hAnsi="Times New Roman" w:cs="Times New Roman"/>
          <w:color w:val="000000"/>
          <w:sz w:val="24"/>
          <w:szCs w:val="24"/>
          <w:lang w:val="ru-RU"/>
        </w:rPr>
        <w:t>-202</w:t>
      </w:r>
      <w:r w:rsidR="00386D0C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323E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ы</w:t>
      </w:r>
    </w:p>
    <w:p w:rsidR="001B55A5" w:rsidRPr="00323E83" w:rsidRDefault="001B55A5" w:rsidP="001B5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55A5" w:rsidRPr="00323E83" w:rsidRDefault="008F3620" w:rsidP="001B5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="001B55A5" w:rsidRPr="00323E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 и наименование бюджетной программы:012</w:t>
      </w:r>
      <w:r w:rsidR="001B55A5" w:rsidRPr="00323E83">
        <w:rPr>
          <w:rFonts w:ascii="Times New Roman" w:hAnsi="Times New Roman" w:cs="Times New Roman"/>
          <w:b/>
          <w:bCs/>
          <w:sz w:val="24"/>
          <w:szCs w:val="24"/>
          <w:lang w:val="ru-RU"/>
        </w:rPr>
        <w:t>«Развитие теплоэнергетической системы»</w:t>
      </w:r>
    </w:p>
    <w:p w:rsidR="001B55A5" w:rsidRPr="00323E83" w:rsidRDefault="001B55A5" w:rsidP="001B55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3E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ководитель бюджетной программы:</w:t>
      </w:r>
      <w:r w:rsidR="00627E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9C46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аков</w:t>
      </w:r>
      <w:proofErr w:type="spellEnd"/>
      <w:r w:rsidR="009C4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.А.</w:t>
      </w:r>
      <w:r w:rsidR="005363DC" w:rsidRPr="001736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9C46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5363DC" w:rsidRPr="0017363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оводител</w:t>
      </w:r>
      <w:r w:rsidR="009C4652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="005363DC" w:rsidRPr="001736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ого учреждения «</w:t>
      </w:r>
      <w:r w:rsidR="005363DC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топливно-энергетического комплекса и коммунального хозяйства города </w:t>
      </w:r>
      <w:r w:rsidR="00AA5A00">
        <w:rPr>
          <w:rFonts w:ascii="Times New Roman" w:hAnsi="Times New Roman" w:cs="Times New Roman"/>
          <w:sz w:val="24"/>
          <w:szCs w:val="24"/>
          <w:lang w:val="ru-RU"/>
        </w:rPr>
        <w:t>Астана</w:t>
      </w:r>
      <w:r w:rsidR="005363DC" w:rsidRPr="00173631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1B55A5" w:rsidRPr="00323E83" w:rsidRDefault="001B55A5" w:rsidP="001B55A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23E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рмативная правовая основа бюджетной программы:</w:t>
      </w:r>
      <w:bookmarkStart w:id="0" w:name="_GoBack"/>
      <w:bookmarkEnd w:id="0"/>
    </w:p>
    <w:p w:rsidR="00E22326" w:rsidRDefault="00E22326" w:rsidP="00E223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юджетный Кодекс Республики Казахстан от 04 декабря 2008 года № 95-IV п. 4 ст. 106, п.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75; </w:t>
      </w:r>
    </w:p>
    <w:p w:rsidR="00E22326" w:rsidRDefault="00E22326" w:rsidP="00E223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ражданский Кодекс Республики Казахстан от 27 декабря 1994 года п.4 ст.1, п.3 ст.105;</w:t>
      </w:r>
    </w:p>
    <w:p w:rsidR="00E22326" w:rsidRDefault="00E22326" w:rsidP="00E223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кон Республики Казахстан «О государственных закупках» от 04 </w:t>
      </w:r>
      <w:r w:rsidR="009C6F1D">
        <w:rPr>
          <w:rFonts w:ascii="Times New Roman" w:hAnsi="Times New Roman" w:cs="Times New Roman"/>
          <w:bCs/>
          <w:sz w:val="24"/>
          <w:szCs w:val="24"/>
          <w:lang w:val="ru-RU"/>
        </w:rPr>
        <w:t>декабря 201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 № 434-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РК пп.2 ст.5;</w:t>
      </w:r>
    </w:p>
    <w:p w:rsidR="00E22326" w:rsidRDefault="00E22326" w:rsidP="00E223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кон Республики Казахстан «Об архитектурной, градостроительной и строительной деятельности в РК» от 16 июля 2001 года пп.16-3 ст.1;</w:t>
      </w:r>
    </w:p>
    <w:p w:rsidR="00E22326" w:rsidRDefault="00E22326" w:rsidP="00E223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3"/>
          <w:szCs w:val="23"/>
          <w:lang w:val="ru-RU"/>
        </w:rPr>
        <w:t>Приказ Министра национальной экономики Республики Казахстан от 30 декабря 2014 года № 195 «Об утверждении Правил разработки и утверждения (</w:t>
      </w:r>
      <w:proofErr w:type="spellStart"/>
      <w:r>
        <w:rPr>
          <w:rFonts w:ascii="Times New Roman" w:hAnsi="Times New Roman"/>
          <w:color w:val="000000"/>
          <w:sz w:val="23"/>
          <w:szCs w:val="23"/>
          <w:lang w:val="ru-RU"/>
        </w:rPr>
        <w:t>переутверждения</w:t>
      </w:r>
      <w:proofErr w:type="spellEnd"/>
      <w:r>
        <w:rPr>
          <w:rFonts w:ascii="Times New Roman" w:hAnsi="Times New Roman"/>
          <w:color w:val="000000"/>
          <w:sz w:val="23"/>
          <w:szCs w:val="23"/>
          <w:lang w:val="ru-RU"/>
        </w:rPr>
        <w:t>) бюджетных программ (подпрограмм) и требований к их содержанию;</w:t>
      </w:r>
    </w:p>
    <w:p w:rsidR="00E22326" w:rsidRDefault="00E22326" w:rsidP="00E223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каз Министра финансов Республики Казахстан от 04 декабря 2014 года № 540 «Об утверждении Правил исполнения бюджета и его кассового обслуживания»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пп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. 3 п. 295;</w:t>
      </w:r>
    </w:p>
    <w:p w:rsidR="00E22326" w:rsidRDefault="00E22326" w:rsidP="00E223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риказ Министра национальной экономики Республики Казахстан от 3 февраля 2015 года № 71 «Об утверждении Правил оказания инжиниринговых услуг в сфере архитектурной, градостроительной и строительной деятельности п.9 ст.34, ст.</w:t>
      </w:r>
      <w:r w:rsidR="009C6F1D">
        <w:rPr>
          <w:rFonts w:ascii="Times New Roman" w:hAnsi="Times New Roman" w:cs="Times New Roman"/>
          <w:bCs/>
          <w:sz w:val="24"/>
          <w:szCs w:val="24"/>
          <w:lang w:val="ru-RU"/>
        </w:rPr>
        <w:t>2;</w:t>
      </w:r>
    </w:p>
    <w:p w:rsidR="00675E12" w:rsidRDefault="00675E12" w:rsidP="00675E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маслихат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рода Астаны от 14 декабря 2022 года № 275/36-</w:t>
      </w:r>
      <w:r>
        <w:rPr>
          <w:rFonts w:ascii="Times New Roman" w:hAnsi="Times New Roman" w:cs="Times New Roman"/>
          <w:bCs/>
          <w:sz w:val="24"/>
          <w:szCs w:val="24"/>
        </w:rPr>
        <w:t>VII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О внесении изменений и дополнения в реш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маслихат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род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Нур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-Султан от 30 декабря 2021 года №129/18-</w:t>
      </w:r>
      <w:r>
        <w:rPr>
          <w:rFonts w:ascii="Times New Roman" w:hAnsi="Times New Roman" w:cs="Times New Roman"/>
          <w:szCs w:val="28"/>
          <w:lang w:val="kk-KZ" w:eastAsia="ru-RU"/>
        </w:rPr>
        <w:t xml:space="preserve"> VII </w:t>
      </w:r>
      <w:r>
        <w:rPr>
          <w:rFonts w:ascii="Times New Roman" w:hAnsi="Times New Roman" w:cs="Times New Roman"/>
          <w:szCs w:val="28"/>
          <w:lang w:val="ru-RU" w:eastAsia="ru-RU"/>
        </w:rPr>
        <w:t xml:space="preserve">«О плане развити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род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Нур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-Султан на 2021-2025 годы»;</w:t>
      </w:r>
    </w:p>
    <w:p w:rsidR="00E22326" w:rsidRDefault="00E22326" w:rsidP="00E2232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  <w:lang w:val="ru-RU"/>
        </w:rPr>
      </w:pPr>
      <w:r w:rsidRPr="00087B7F">
        <w:rPr>
          <w:rFonts w:ascii="Times New Roman" w:hAnsi="Times New Roman" w:cs="Times New Roman"/>
          <w:szCs w:val="28"/>
          <w:lang w:val="ru-RU" w:eastAsia="ru-RU"/>
        </w:rPr>
        <w:t>Р</w:t>
      </w:r>
      <w:r w:rsidRPr="00087B7F">
        <w:rPr>
          <w:rFonts w:ascii="Times New Roman" w:hAnsi="Times New Roman" w:cs="Times New Roman"/>
          <w:szCs w:val="28"/>
          <w:lang w:val="kk-KZ" w:eastAsia="ru-RU"/>
        </w:rPr>
        <w:t xml:space="preserve">ешение маслихата </w:t>
      </w:r>
      <w:r w:rsidR="009C6F1D">
        <w:rPr>
          <w:rFonts w:ascii="Times New Roman" w:hAnsi="Times New Roman" w:cs="Times New Roman"/>
          <w:szCs w:val="28"/>
          <w:lang w:val="kk-KZ" w:eastAsia="ru-RU"/>
        </w:rPr>
        <w:t>города Астаны</w:t>
      </w:r>
      <w:r w:rsidRPr="00087B7F">
        <w:rPr>
          <w:rFonts w:ascii="Times New Roman" w:hAnsi="Times New Roman" w:cs="Times New Roman"/>
          <w:szCs w:val="28"/>
          <w:lang w:val="kk-KZ" w:eastAsia="ru-RU"/>
        </w:rPr>
        <w:t xml:space="preserve"> от </w:t>
      </w:r>
      <w:r w:rsidR="00087B7F" w:rsidRPr="00087B7F">
        <w:rPr>
          <w:rFonts w:ascii="Times New Roman" w:hAnsi="Times New Roman" w:cs="Times New Roman"/>
          <w:szCs w:val="28"/>
          <w:lang w:val="kk-KZ" w:eastAsia="ru-RU"/>
        </w:rPr>
        <w:t>17 января 2023</w:t>
      </w:r>
      <w:r w:rsidRPr="00087B7F">
        <w:rPr>
          <w:rFonts w:ascii="Times New Roman" w:hAnsi="Times New Roman" w:cs="Times New Roman"/>
          <w:szCs w:val="28"/>
          <w:lang w:val="kk-KZ" w:eastAsia="ru-RU"/>
        </w:rPr>
        <w:t xml:space="preserve"> года № </w:t>
      </w:r>
      <w:r w:rsidR="00087B7F" w:rsidRPr="00087B7F">
        <w:rPr>
          <w:rFonts w:ascii="Times New Roman" w:hAnsi="Times New Roman" w:cs="Times New Roman"/>
          <w:szCs w:val="28"/>
          <w:lang w:val="kk-KZ" w:eastAsia="ru-RU"/>
        </w:rPr>
        <w:t>307/38</w:t>
      </w:r>
      <w:r w:rsidRPr="00087B7F">
        <w:rPr>
          <w:rFonts w:ascii="Times New Roman" w:hAnsi="Times New Roman" w:cs="Times New Roman"/>
          <w:szCs w:val="28"/>
          <w:lang w:val="kk-KZ" w:eastAsia="ru-RU"/>
        </w:rPr>
        <w:t>-VII</w:t>
      </w:r>
      <w:r w:rsidR="00087B7F" w:rsidRPr="00087B7F">
        <w:rPr>
          <w:rFonts w:ascii="Times New Roman" w:hAnsi="Times New Roman" w:cs="Times New Roman"/>
          <w:szCs w:val="28"/>
          <w:lang w:val="kk-KZ" w:eastAsia="ru-RU"/>
        </w:rPr>
        <w:t xml:space="preserve"> «О внесении изменении в решение маслихата города Астаны от 14 декабря 2022 </w:t>
      </w:r>
      <w:r w:rsidR="009C6F1D" w:rsidRPr="00087B7F">
        <w:rPr>
          <w:rFonts w:ascii="Times New Roman" w:hAnsi="Times New Roman" w:cs="Times New Roman"/>
          <w:szCs w:val="28"/>
          <w:lang w:val="kk-KZ" w:eastAsia="ru-RU"/>
        </w:rPr>
        <w:t>года №</w:t>
      </w:r>
      <w:r w:rsidR="00087B7F" w:rsidRPr="00087B7F">
        <w:rPr>
          <w:rFonts w:ascii="Times New Roman" w:hAnsi="Times New Roman" w:cs="Times New Roman"/>
          <w:szCs w:val="28"/>
          <w:lang w:val="kk-KZ" w:eastAsia="ru-RU"/>
        </w:rPr>
        <w:t xml:space="preserve"> 274/36-VII»</w:t>
      </w:r>
      <w:r w:rsidR="00675E12">
        <w:rPr>
          <w:rFonts w:ascii="Times New Roman" w:hAnsi="Times New Roman" w:cs="Times New Roman"/>
          <w:szCs w:val="28"/>
          <w:lang w:val="kk-KZ" w:eastAsia="ru-RU"/>
        </w:rPr>
        <w:t xml:space="preserve"> «О бюджете города Астаны</w:t>
      </w:r>
      <w:r w:rsidRPr="00087B7F">
        <w:rPr>
          <w:rFonts w:ascii="Times New Roman" w:hAnsi="Times New Roman" w:cs="Times New Roman"/>
          <w:szCs w:val="28"/>
          <w:lang w:val="kk-KZ" w:eastAsia="ru-RU"/>
        </w:rPr>
        <w:t xml:space="preserve"> на 2023-2025 годы»</w:t>
      </w:r>
      <w:r w:rsidR="00087B7F">
        <w:rPr>
          <w:rFonts w:ascii="Times New Roman" w:hAnsi="Times New Roman" w:cs="Times New Roman"/>
          <w:szCs w:val="28"/>
          <w:lang w:val="kk-KZ" w:eastAsia="ru-RU"/>
        </w:rPr>
        <w:t>.</w:t>
      </w:r>
    </w:p>
    <w:p w:rsidR="001B55A5" w:rsidRPr="00323E83" w:rsidRDefault="001B55A5" w:rsidP="001B5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3E83">
        <w:rPr>
          <w:rFonts w:ascii="Times New Roman" w:hAnsi="Times New Roman" w:cs="Times New Roman"/>
          <w:b/>
          <w:sz w:val="24"/>
          <w:szCs w:val="24"/>
          <w:lang w:val="ru-RU"/>
        </w:rPr>
        <w:t>Вид бюджетной программы:</w:t>
      </w:r>
    </w:p>
    <w:p w:rsidR="001B55A5" w:rsidRPr="00323E83" w:rsidRDefault="001B55A5" w:rsidP="001B5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3E83">
        <w:rPr>
          <w:rFonts w:ascii="Times New Roman" w:hAnsi="Times New Roman" w:cs="Times New Roman"/>
          <w:b/>
          <w:sz w:val="24"/>
          <w:szCs w:val="24"/>
          <w:lang w:val="ru-RU"/>
        </w:rPr>
        <w:t>в зависимости от уровня государственного управления</w:t>
      </w:r>
      <w:r w:rsidRPr="00323E83">
        <w:rPr>
          <w:rFonts w:ascii="Times New Roman" w:hAnsi="Times New Roman" w:cs="Times New Roman"/>
          <w:sz w:val="24"/>
          <w:szCs w:val="24"/>
          <w:lang w:val="ru-RU"/>
        </w:rPr>
        <w:t xml:space="preserve"> – областные, города республиканского значения, столицы</w:t>
      </w:r>
    </w:p>
    <w:p w:rsidR="001B55A5" w:rsidRPr="00323E83" w:rsidRDefault="001B55A5" w:rsidP="001B5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3E83">
        <w:rPr>
          <w:rFonts w:ascii="Times New Roman" w:hAnsi="Times New Roman" w:cs="Times New Roman"/>
          <w:b/>
          <w:sz w:val="24"/>
          <w:szCs w:val="24"/>
          <w:lang w:val="ru-RU"/>
        </w:rPr>
        <w:t>в зависимости от содержания</w:t>
      </w:r>
      <w:r w:rsidRPr="00323E83">
        <w:rPr>
          <w:rFonts w:ascii="Times New Roman" w:hAnsi="Times New Roman" w:cs="Times New Roman"/>
          <w:sz w:val="24"/>
          <w:szCs w:val="24"/>
          <w:lang w:val="ru-RU"/>
        </w:rPr>
        <w:t xml:space="preserve"> - осуществление бюджетных инвестиций</w:t>
      </w:r>
    </w:p>
    <w:p w:rsidR="001B55A5" w:rsidRPr="00323E83" w:rsidRDefault="001B55A5" w:rsidP="001B5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3E8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в зависимости от способа реализации </w:t>
      </w:r>
      <w:r w:rsidR="001228B4" w:rsidRPr="00323E8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23E83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ая</w:t>
      </w:r>
    </w:p>
    <w:p w:rsidR="001B55A5" w:rsidRPr="00323E83" w:rsidRDefault="001B55A5" w:rsidP="001B5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3E83">
        <w:rPr>
          <w:rFonts w:ascii="Times New Roman" w:hAnsi="Times New Roman" w:cs="Times New Roman"/>
          <w:b/>
          <w:sz w:val="24"/>
          <w:szCs w:val="24"/>
          <w:lang w:val="ru-RU"/>
        </w:rPr>
        <w:t>Текущая/развития</w:t>
      </w:r>
      <w:r w:rsidRPr="00323E83">
        <w:rPr>
          <w:rFonts w:ascii="Times New Roman" w:hAnsi="Times New Roman" w:cs="Times New Roman"/>
          <w:sz w:val="24"/>
          <w:szCs w:val="24"/>
          <w:lang w:val="ru-RU"/>
        </w:rPr>
        <w:t xml:space="preserve"> – Развития</w:t>
      </w:r>
    </w:p>
    <w:p w:rsidR="007A209B" w:rsidRPr="00323E83" w:rsidRDefault="007A209B" w:rsidP="007A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3E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 бюджетной программы: </w:t>
      </w:r>
      <w:r w:rsidRPr="00323E83">
        <w:rPr>
          <w:rFonts w:ascii="Times New Roman" w:hAnsi="Times New Roman" w:cs="Times New Roman"/>
          <w:sz w:val="24"/>
          <w:szCs w:val="24"/>
          <w:lang w:val="ru-RU"/>
        </w:rPr>
        <w:t>Обеспечение растущей потребности экономики в теплоэнергетике, обеспечение потребителей услугами теплоснабжения и электроснабжения надлежащего качества. Повышение надежности функционирования систем жизнеобеспечения и повышение эффективности деятельности в области теплоэнергетической системы.</w:t>
      </w:r>
    </w:p>
    <w:p w:rsidR="00BC7718" w:rsidRPr="0083246B" w:rsidRDefault="007A209B" w:rsidP="00BC7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4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ечный результат: </w:t>
      </w:r>
    </w:p>
    <w:p w:rsidR="005B2B5E" w:rsidRPr="00781360" w:rsidRDefault="005B2B5E" w:rsidP="005B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вод в эксплуатацию объектов:</w:t>
      </w:r>
    </w:p>
    <w:p w:rsidR="000025DA" w:rsidRPr="00781360" w:rsidRDefault="000025DA" w:rsidP="00002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13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вод в эксплуатацию объектов в 2023 году </w:t>
      </w:r>
      <w:r w:rsidR="00B83B3E" w:rsidRPr="00781360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7813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</w:p>
    <w:p w:rsidR="00B83B3E" w:rsidRDefault="00B83B3E" w:rsidP="00002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360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78136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81360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новых РП, ТП в г. Астане (Строительство РП 10 </w:t>
      </w:r>
      <w:proofErr w:type="spellStart"/>
      <w:r w:rsidRPr="00781360">
        <w:rPr>
          <w:rFonts w:ascii="Times New Roman" w:hAnsi="Times New Roman" w:cs="Times New Roman"/>
          <w:sz w:val="24"/>
          <w:szCs w:val="24"/>
          <w:lang w:val="ru-RU"/>
        </w:rPr>
        <w:t>кВ</w:t>
      </w:r>
      <w:proofErr w:type="spellEnd"/>
      <w:r w:rsidRPr="00781360">
        <w:rPr>
          <w:rFonts w:ascii="Times New Roman" w:hAnsi="Times New Roman" w:cs="Times New Roman"/>
          <w:sz w:val="24"/>
          <w:szCs w:val="24"/>
          <w:lang w:val="ru-RU"/>
        </w:rPr>
        <w:t xml:space="preserve"> в районе перспективной застройки вдоль </w:t>
      </w:r>
      <w:proofErr w:type="spellStart"/>
      <w:r w:rsidRPr="00781360">
        <w:rPr>
          <w:rFonts w:ascii="Times New Roman" w:hAnsi="Times New Roman" w:cs="Times New Roman"/>
          <w:sz w:val="24"/>
          <w:szCs w:val="24"/>
          <w:lang w:val="ru-RU"/>
        </w:rPr>
        <w:t>Коргалжынской</w:t>
      </w:r>
      <w:proofErr w:type="spellEnd"/>
      <w:r w:rsidRPr="00781360">
        <w:rPr>
          <w:rFonts w:ascii="Times New Roman" w:hAnsi="Times New Roman" w:cs="Times New Roman"/>
          <w:sz w:val="24"/>
          <w:szCs w:val="24"/>
          <w:lang w:val="ru-RU"/>
        </w:rPr>
        <w:t xml:space="preserve"> трассы).</w:t>
      </w:r>
    </w:p>
    <w:p w:rsidR="007A209B" w:rsidRPr="00781360" w:rsidRDefault="007A209B" w:rsidP="007A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3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исание (обоснование) бюджетной программы: </w:t>
      </w:r>
      <w:r w:rsidRPr="00781360">
        <w:rPr>
          <w:rFonts w:ascii="Times New Roman" w:hAnsi="Times New Roman" w:cs="Times New Roman"/>
          <w:sz w:val="24"/>
          <w:szCs w:val="24"/>
          <w:lang w:val="ru-RU"/>
        </w:rPr>
        <w:t>Основные расходы по данной бюджетной программе направлены на реализацию инвестиционных проектов в области теплоэнергетики.</w:t>
      </w:r>
    </w:p>
    <w:p w:rsidR="00F263B7" w:rsidRDefault="00F263B7" w:rsidP="007A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3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1560"/>
        <w:gridCol w:w="14"/>
        <w:gridCol w:w="9"/>
        <w:gridCol w:w="1536"/>
        <w:gridCol w:w="26"/>
        <w:gridCol w:w="1391"/>
        <w:gridCol w:w="1449"/>
        <w:gridCol w:w="1571"/>
        <w:gridCol w:w="1571"/>
        <w:gridCol w:w="1571"/>
      </w:tblGrid>
      <w:tr w:rsidR="00E24752" w:rsidRPr="00CA2520" w:rsidTr="00D73692">
        <w:trPr>
          <w:gridAfter w:val="3"/>
          <w:wAfter w:w="4713" w:type="dxa"/>
        </w:trPr>
        <w:tc>
          <w:tcPr>
            <w:tcW w:w="10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52" w:rsidRDefault="00E24752" w:rsidP="002E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 по бюджетной программе, всего</w:t>
            </w:r>
          </w:p>
          <w:p w:rsidR="00E24752" w:rsidRPr="00323E83" w:rsidRDefault="00E24752" w:rsidP="002E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24752" w:rsidRPr="00323E83" w:rsidTr="00D73692">
        <w:trPr>
          <w:gridAfter w:val="3"/>
          <w:wAfter w:w="4713" w:type="dxa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E24752" w:rsidRPr="00323E83" w:rsidRDefault="00E24752" w:rsidP="002E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 по бюджетной программе, в том числе: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24752" w:rsidRPr="00323E83" w:rsidRDefault="00E24752" w:rsidP="0085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</w:t>
            </w:r>
            <w:proofErr w:type="spellEnd"/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24752" w:rsidRPr="00323E83" w:rsidRDefault="00E24752" w:rsidP="008C1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7C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8C19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 (отчетный год)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</w:tcPr>
          <w:p w:rsidR="00E24752" w:rsidRPr="00323E83" w:rsidRDefault="00E24752" w:rsidP="008C1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="008C19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 (План текущего года)</w:t>
            </w:r>
          </w:p>
        </w:tc>
        <w:tc>
          <w:tcPr>
            <w:tcW w:w="4411" w:type="dxa"/>
            <w:gridSpan w:val="5"/>
            <w:shd w:val="clear" w:color="auto" w:fill="auto"/>
            <w:vAlign w:val="center"/>
          </w:tcPr>
          <w:p w:rsidR="00E24752" w:rsidRPr="00323E83" w:rsidRDefault="00E24752" w:rsidP="002E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овый период</w:t>
            </w:r>
          </w:p>
        </w:tc>
      </w:tr>
      <w:tr w:rsidR="00E24752" w:rsidRPr="00323E83" w:rsidTr="008D562D">
        <w:trPr>
          <w:gridAfter w:val="3"/>
          <w:wAfter w:w="4713" w:type="dxa"/>
        </w:trPr>
        <w:tc>
          <w:tcPr>
            <w:tcW w:w="2410" w:type="dxa"/>
            <w:vMerge/>
            <w:shd w:val="clear" w:color="auto" w:fill="auto"/>
            <w:vAlign w:val="center"/>
          </w:tcPr>
          <w:p w:rsidR="00E24752" w:rsidRPr="00323E83" w:rsidRDefault="00E24752" w:rsidP="002E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4752" w:rsidRPr="00323E83" w:rsidRDefault="00E24752" w:rsidP="002E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4752" w:rsidRPr="00323E83" w:rsidRDefault="00E24752" w:rsidP="002E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:rsidR="00E24752" w:rsidRPr="00323E83" w:rsidRDefault="00E24752" w:rsidP="002E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E24752" w:rsidRPr="00323E83" w:rsidRDefault="00E24752" w:rsidP="008C1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8C19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24752" w:rsidRPr="00323E83" w:rsidRDefault="00E24752" w:rsidP="008C1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="008C19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24752" w:rsidRPr="00323E83" w:rsidRDefault="00E24752" w:rsidP="008C1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="008C19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8C1998" w:rsidRPr="00323E83" w:rsidTr="008D562D">
        <w:trPr>
          <w:gridAfter w:val="3"/>
          <w:wAfter w:w="4713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C1998" w:rsidRPr="00323E83" w:rsidRDefault="008C1998" w:rsidP="008C19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Развитие теплоэнергетической систем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1998" w:rsidRPr="00323E83" w:rsidRDefault="008C1998" w:rsidP="008C1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ысяч тенг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323E83" w:rsidRDefault="008C1998" w:rsidP="008558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29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  <w:r w:rsidR="008558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6C29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88</w:t>
            </w:r>
            <w:r w:rsidR="008558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29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8,0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323E83" w:rsidRDefault="008C1998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 016 399,0</w:t>
            </w:r>
          </w:p>
        </w:tc>
        <w:tc>
          <w:tcPr>
            <w:tcW w:w="15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0E1BA0" w:rsidRDefault="00F9612E" w:rsidP="000E1BA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1B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="000E1BA0" w:rsidRPr="000E1B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672</w:t>
            </w:r>
            <w:r w:rsidR="000E1B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="000E1BA0" w:rsidRPr="000E1B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4</w:t>
            </w:r>
            <w:r w:rsidR="000E1B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323E83" w:rsidRDefault="00F9612E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021 280,0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434638" w:rsidRDefault="00F9612E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420 161,0</w:t>
            </w:r>
          </w:p>
        </w:tc>
      </w:tr>
      <w:tr w:rsidR="008C1998" w:rsidRPr="00323E83" w:rsidTr="008D562D">
        <w:trPr>
          <w:gridAfter w:val="3"/>
          <w:wAfter w:w="4713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C1998" w:rsidRPr="005A3937" w:rsidRDefault="008C1998" w:rsidP="008C19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39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 счет внутренних займ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1998" w:rsidRPr="00323E83" w:rsidRDefault="008C1998" w:rsidP="008C1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323E8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r w:rsidRPr="00323E8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23E83">
              <w:rPr>
                <w:rFonts w:ascii="Times New Roman" w:hAnsi="Times New Roman" w:cs="Times New Roman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5A3937" w:rsidRDefault="008C1998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 000,0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5A3937" w:rsidRDefault="008C1998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5A3937" w:rsidRDefault="008C1998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5A3937" w:rsidRDefault="008C1998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434638" w:rsidRDefault="008C1998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C1998" w:rsidRPr="00F84CDE" w:rsidTr="008D562D">
        <w:trPr>
          <w:gridAfter w:val="3"/>
          <w:wAfter w:w="4713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C1998" w:rsidRDefault="008C1998" w:rsidP="008C19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 счет целевого трансферта из </w:t>
            </w:r>
          </w:p>
          <w:p w:rsidR="008C1998" w:rsidRPr="005A3937" w:rsidRDefault="008C1998" w:rsidP="008C19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ционального фонда Республики Казахста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1998" w:rsidRPr="00F84CDE" w:rsidRDefault="008C1998" w:rsidP="008C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323E8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r w:rsidRPr="00323E8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23E83">
              <w:rPr>
                <w:rFonts w:ascii="Times New Roman" w:hAnsi="Times New Roman" w:cs="Times New Roman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B02ECD" w:rsidRDefault="008C1998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212 993,0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B02ECD" w:rsidRDefault="008C1998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B02ECD" w:rsidRDefault="008C1998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5A3937" w:rsidRDefault="008C1998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A5006E" w:rsidRDefault="008C1998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1998" w:rsidRPr="00323E83" w:rsidTr="008D562D">
        <w:trPr>
          <w:gridAfter w:val="3"/>
          <w:wAfter w:w="4713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323E83" w:rsidRDefault="008C1998" w:rsidP="008C199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трансфертов из республиканск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323E83" w:rsidRDefault="008C1998" w:rsidP="008C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3E8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r w:rsidRPr="00323E8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23E83">
              <w:rPr>
                <w:rFonts w:ascii="Times New Roman" w:hAnsi="Times New Roman" w:cs="Times New Roman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323E83" w:rsidRDefault="008C1998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244 772,0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323E83" w:rsidRDefault="008C1998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 269 823,0</w:t>
            </w:r>
          </w:p>
        </w:tc>
        <w:tc>
          <w:tcPr>
            <w:tcW w:w="15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323E83" w:rsidRDefault="00F9612E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717 078,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323E83" w:rsidRDefault="00F9612E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323E83" w:rsidRDefault="00F9612E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8C1998" w:rsidRPr="00323E83" w:rsidTr="008D562D">
        <w:trPr>
          <w:gridAfter w:val="3"/>
          <w:wAfter w:w="4713" w:type="dxa"/>
          <w:trHeight w:val="61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323E83" w:rsidRDefault="008C1998" w:rsidP="008C199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323E83" w:rsidRDefault="008C1998" w:rsidP="008C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3E8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r w:rsidRPr="00323E8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23E83">
              <w:rPr>
                <w:rFonts w:ascii="Times New Roman" w:hAnsi="Times New Roman" w:cs="Times New Roman"/>
                <w:sz w:val="18"/>
                <w:szCs w:val="18"/>
              </w:rPr>
              <w:t>Тенге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323E83" w:rsidRDefault="008C1998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060 763,0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323E83" w:rsidRDefault="008C1998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746 576,0</w:t>
            </w:r>
          </w:p>
        </w:tc>
        <w:tc>
          <w:tcPr>
            <w:tcW w:w="15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323E83" w:rsidRDefault="000E1BA0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55 646,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323E83" w:rsidRDefault="00F9612E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21 280,0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998" w:rsidRPr="00323E83" w:rsidRDefault="00F9612E" w:rsidP="008C199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420 161,0</w:t>
            </w:r>
          </w:p>
        </w:tc>
      </w:tr>
      <w:tr w:rsidR="00F9612E" w:rsidRPr="00323E83" w:rsidTr="008D562D">
        <w:trPr>
          <w:gridAfter w:val="3"/>
          <w:wAfter w:w="4713" w:type="dxa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612E" w:rsidRPr="00323E83" w:rsidRDefault="00F9612E" w:rsidP="00F9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расходы по бюджетной программ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9612E" w:rsidRPr="00323E83" w:rsidRDefault="00F9612E" w:rsidP="00F9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ыс.   тенг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12E" w:rsidRPr="00323E83" w:rsidRDefault="00F9612E" w:rsidP="00F9612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 788 528,0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12E" w:rsidRPr="00323E83" w:rsidRDefault="00F9612E" w:rsidP="00F9612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 016 399,0</w:t>
            </w:r>
          </w:p>
        </w:tc>
        <w:tc>
          <w:tcPr>
            <w:tcW w:w="15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12E" w:rsidRPr="00323E83" w:rsidRDefault="000E1BA0" w:rsidP="00F9612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1B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 6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0E1B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12E" w:rsidRPr="00323E83" w:rsidRDefault="00F9612E" w:rsidP="00F9612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021 280,0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12E" w:rsidRPr="00434638" w:rsidRDefault="00F9612E" w:rsidP="00F9612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420 161,0</w:t>
            </w:r>
          </w:p>
        </w:tc>
      </w:tr>
      <w:tr w:rsidR="00F9612E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612E" w:rsidRPr="00444838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12E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12E" w:rsidRPr="00D55BC2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д и наименование бюджетной подпрограммы: 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2 «</w:t>
            </w:r>
            <w:r w:rsidRPr="00D55B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 счет целевого трансферта из Национального фонда Республики Казахстан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9612E" w:rsidRPr="00D55BC2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бюджетной подпрограммы:</w:t>
            </w:r>
          </w:p>
          <w:p w:rsidR="00F9612E" w:rsidRPr="00D55BC2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зависимости от содержания: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ение бюджетных инвестиций</w:t>
            </w:r>
          </w:p>
          <w:p w:rsidR="00F9612E" w:rsidRPr="00D55BC2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12E" w:rsidRPr="00D55BC2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кущая/развития: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</w:t>
            </w:r>
          </w:p>
          <w:p w:rsidR="00F9612E" w:rsidRPr="00D55BC2" w:rsidRDefault="00F9612E" w:rsidP="00F96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 (обоснование) бюджетной подпрограммы: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я программы за счет </w:t>
            </w:r>
            <w:r w:rsidRPr="00D55B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левого трансферта из Национального фонда Республики Казахстан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беспечение жилых зон и общественных зданий надежным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еплоснабжением</w:t>
            </w:r>
          </w:p>
          <w:p w:rsidR="00F9612E" w:rsidRPr="00D55BC2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tbl>
            <w:tblPr>
              <w:tblStyle w:val="a3"/>
              <w:tblW w:w="10138" w:type="dxa"/>
              <w:tblLayout w:type="fixed"/>
              <w:tblLook w:val="04A0" w:firstRow="1" w:lastRow="0" w:firstColumn="1" w:lastColumn="0" w:noHBand="0" w:noVBand="1"/>
            </w:tblPr>
            <w:tblGrid>
              <w:gridCol w:w="3427"/>
              <w:gridCol w:w="851"/>
              <w:gridCol w:w="1418"/>
              <w:gridCol w:w="993"/>
              <w:gridCol w:w="992"/>
              <w:gridCol w:w="1276"/>
              <w:gridCol w:w="1134"/>
              <w:gridCol w:w="37"/>
              <w:gridCol w:w="10"/>
            </w:tblGrid>
            <w:tr w:rsidR="00132515" w:rsidRPr="00D55BC2" w:rsidTr="002D431C">
              <w:tc>
                <w:tcPr>
                  <w:tcW w:w="3427" w:type="dxa"/>
                  <w:vMerge w:val="restart"/>
                </w:tcPr>
                <w:p w:rsidR="00132515" w:rsidRPr="00D55BC2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132515" w:rsidRPr="00D55BC2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оказатели прямого результата</w:t>
                  </w:r>
                </w:p>
              </w:tc>
              <w:tc>
                <w:tcPr>
                  <w:tcW w:w="851" w:type="dxa"/>
                  <w:vMerge w:val="restart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Единица </w:t>
                  </w:r>
                  <w:proofErr w:type="spellStart"/>
                  <w:r w:rsidRPr="00D55BC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измере-ния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32515" w:rsidRPr="00323E83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1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 (отчетный год)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:rsidR="00132515" w:rsidRPr="00323E83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22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 (План текущего 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lastRenderedPageBreak/>
                    <w:t>года)</w:t>
                  </w:r>
                </w:p>
              </w:tc>
              <w:tc>
                <w:tcPr>
                  <w:tcW w:w="3449" w:type="dxa"/>
                  <w:gridSpan w:val="5"/>
                  <w:shd w:val="clear" w:color="auto" w:fill="auto"/>
                  <w:vAlign w:val="center"/>
                </w:tcPr>
                <w:p w:rsidR="00132515" w:rsidRPr="00323E83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lastRenderedPageBreak/>
                    <w:t>плановый период</w:t>
                  </w:r>
                </w:p>
              </w:tc>
            </w:tr>
            <w:tr w:rsidR="00132515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  <w:vMerge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32515" w:rsidRPr="00D55BC2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3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4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</w:t>
                  </w:r>
                </w:p>
              </w:tc>
              <w:tc>
                <w:tcPr>
                  <w:tcW w:w="1171" w:type="dxa"/>
                  <w:gridSpan w:val="2"/>
                  <w:shd w:val="clear" w:color="auto" w:fill="auto"/>
                  <w:vAlign w:val="center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5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</w:t>
                  </w:r>
                </w:p>
              </w:tc>
            </w:tr>
            <w:tr w:rsidR="00132515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  <w:vMerge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1" w:type="dxa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</w:tcPr>
                <w:p w:rsidR="002D431C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оличество реализуемых проектов</w:t>
                  </w:r>
                </w:p>
                <w:p w:rsidR="005B2B5E" w:rsidRPr="00D55BC2" w:rsidRDefault="005B2B5E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1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Расширение и реконструкция ТЭЦ-2 с установкой </w:t>
                  </w:r>
                  <w:proofErr w:type="spellStart"/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отлоагрегатов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ст. №7,8, турбоагрегатов ст. №5,6 и водогрейной котельной города Астаны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д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  <w:trHeight w:val="278"/>
              </w:trPr>
              <w:tc>
                <w:tcPr>
                  <w:tcW w:w="3427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родолжение работ по </w:t>
                  </w: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тлоагрегату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№8 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д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  <w:trHeight w:val="569"/>
              </w:trPr>
              <w:tc>
                <w:tcPr>
                  <w:tcW w:w="3427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должение работ по турбоагрегату №6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д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  <w:trHeight w:val="550"/>
              </w:trPr>
              <w:tc>
                <w:tcPr>
                  <w:tcW w:w="3427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роительно-монтажные работы по электрофильтру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д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иобретение оборудования по отбору сухой золы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д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вершение работ по реконструкции водоподготовительной установке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д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Гидротехнические работы по </w:t>
                  </w: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олоотвалу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№2 секция 2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</w:t>
                  </w: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ru-RU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00 00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  <w:shd w:val="clear" w:color="auto" w:fill="FFFFFF" w:themeFill="background1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9C4652" w:rsidTr="002D431C">
              <w:trPr>
                <w:gridAfter w:val="1"/>
                <w:wAfter w:w="10" w:type="dxa"/>
              </w:trPr>
              <w:tc>
                <w:tcPr>
                  <w:tcW w:w="3427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Реконструкция водогрейных котлов КВ-Т-128-150 ст.№№ 4÷7, ПТВМ-100 ст.№№ 8÷10 (мазутные) и энергетических котлов Е-65-3,9-440КТ ст.№№ 1÷3 ТЭЦ-1 для совместного сжигания природного газа и угля/мазута, с обустройством внутристанционного газораспределения в г. Астана</w:t>
                  </w:r>
                </w:p>
              </w:tc>
              <w:tc>
                <w:tcPr>
                  <w:tcW w:w="851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еревод на газ котлов  </w:t>
                  </w:r>
                </w:p>
              </w:tc>
              <w:tc>
                <w:tcPr>
                  <w:tcW w:w="851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д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9C4652" w:rsidTr="002D431C">
              <w:trPr>
                <w:gridAfter w:val="1"/>
                <w:wAfter w:w="10" w:type="dxa"/>
              </w:trPr>
              <w:tc>
                <w:tcPr>
                  <w:tcW w:w="3427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Реконструкция водогрейных котлов КВТ-139,6-150 ст.№№ 1÷6 ТЭЦ-2 для совместного сжигания природного газа и угля, с обустройством внутристанционного газораспределения в г. Астана</w:t>
                  </w:r>
                </w:p>
              </w:tc>
              <w:tc>
                <w:tcPr>
                  <w:tcW w:w="851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ровод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на газ котлов  </w:t>
                  </w:r>
                </w:p>
              </w:tc>
              <w:tc>
                <w:tcPr>
                  <w:tcW w:w="851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д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9C4652" w:rsidTr="002D431C">
              <w:trPr>
                <w:gridAfter w:val="1"/>
                <w:wAfter w:w="10" w:type="dxa"/>
              </w:trPr>
              <w:tc>
                <w:tcPr>
                  <w:tcW w:w="3427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Строительство </w:t>
                  </w:r>
                  <w:proofErr w:type="spellStart"/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тепломагистрали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по ул. А105 от насосной № 16 до трассы Караганда - Астана г. Астана, </w:t>
                  </w:r>
                  <w:proofErr w:type="spellStart"/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Алматинский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851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родолжение СМР </w:t>
                  </w:r>
                </w:p>
              </w:tc>
              <w:tc>
                <w:tcPr>
                  <w:tcW w:w="851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д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онтаж трубопроводов ДУ 325 мм</w:t>
                  </w:r>
                </w:p>
              </w:tc>
              <w:tc>
                <w:tcPr>
                  <w:tcW w:w="851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9,83</w:t>
                  </w: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онтаж трубопроводов ДУ 273 мм</w:t>
                  </w:r>
                </w:p>
              </w:tc>
              <w:tc>
                <w:tcPr>
                  <w:tcW w:w="851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4</w:t>
                  </w: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lastRenderedPageBreak/>
                    <w:t>Монтаж трубопроводов ДУ 219 мм</w:t>
                  </w:r>
                </w:p>
              </w:tc>
              <w:tc>
                <w:tcPr>
                  <w:tcW w:w="851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0,9</w:t>
                  </w: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онтаж трубопроводов  ДУ  426 мм</w:t>
                  </w:r>
                </w:p>
              </w:tc>
              <w:tc>
                <w:tcPr>
                  <w:tcW w:w="851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9,33</w:t>
                  </w: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9C4652" w:rsidTr="002D431C">
              <w:trPr>
                <w:gridAfter w:val="1"/>
                <w:wAfter w:w="10" w:type="dxa"/>
              </w:trPr>
              <w:tc>
                <w:tcPr>
                  <w:tcW w:w="3427" w:type="dxa"/>
                  <w:shd w:val="clear" w:color="auto" w:fill="auto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оридор для прокладки кабельного канала 20кВ с установкой РП на участке от ПС "</w:t>
                  </w:r>
                  <w:proofErr w:type="spellStart"/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Байтерек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" по улицам А123 и А105 (проектные наименования) в районе Есиль города Астан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  <w:shd w:val="clear" w:color="auto" w:fill="auto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должение СМР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д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  <w:shd w:val="clear" w:color="auto" w:fill="auto"/>
                  <w:vAlign w:val="center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Строительство трубных переходов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D431C" w:rsidRPr="00D55BC2" w:rsidRDefault="002D431C" w:rsidP="002D43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км</w:t>
                  </w: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,638</w:t>
                  </w: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Строительство кабельного канал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D431C" w:rsidRPr="00D55BC2" w:rsidRDefault="002D431C" w:rsidP="002D43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км</w:t>
                  </w: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,2</w:t>
                  </w: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Укладка кабеля 20кВ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D431C" w:rsidRPr="00D55BC2" w:rsidRDefault="002D431C" w:rsidP="002D43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км</w:t>
                  </w: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,5</w:t>
                  </w: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Укладка кабеля связи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D431C" w:rsidRPr="00D55BC2" w:rsidRDefault="002D431C" w:rsidP="002D43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км</w:t>
                  </w: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,4</w:t>
                  </w: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c>
                <w:tcPr>
                  <w:tcW w:w="3427" w:type="dxa"/>
                  <w:vMerge w:val="restart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Расходы по бюджетной программе, в том числе:</w:t>
                  </w:r>
                </w:p>
              </w:tc>
              <w:tc>
                <w:tcPr>
                  <w:tcW w:w="851" w:type="dxa"/>
                  <w:vMerge w:val="restart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Единица </w:t>
                  </w:r>
                  <w:proofErr w:type="spellStart"/>
                  <w:r w:rsidRPr="00D55BC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измере-ния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2D431C" w:rsidRPr="00323E83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1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 (отчетный год)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:rsidR="002D431C" w:rsidRPr="00323E83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22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 (План текущего года)</w:t>
                  </w:r>
                </w:p>
              </w:tc>
              <w:tc>
                <w:tcPr>
                  <w:tcW w:w="3449" w:type="dxa"/>
                  <w:gridSpan w:val="5"/>
                  <w:shd w:val="clear" w:color="auto" w:fill="auto"/>
                  <w:vAlign w:val="center"/>
                </w:tcPr>
                <w:p w:rsidR="002D431C" w:rsidRPr="00323E83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лановый период</w:t>
                  </w: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  <w:vMerge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3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4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</w:t>
                  </w:r>
                </w:p>
              </w:tc>
              <w:tc>
                <w:tcPr>
                  <w:tcW w:w="1171" w:type="dxa"/>
                  <w:gridSpan w:val="2"/>
                  <w:shd w:val="clear" w:color="auto" w:fill="auto"/>
                  <w:vAlign w:val="center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5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</w:t>
                  </w:r>
                </w:p>
              </w:tc>
            </w:tr>
            <w:tr w:rsidR="002D431C" w:rsidRPr="00D55BC2" w:rsidTr="002D431C">
              <w:trPr>
                <w:gridAfter w:val="2"/>
                <w:wAfter w:w="47" w:type="dxa"/>
              </w:trPr>
              <w:tc>
                <w:tcPr>
                  <w:tcW w:w="3427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Расширение и реконструкция ТЭЦ-2 с установкой </w:t>
                  </w: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тлоагрегатов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ст. №7,8, турбоагрегатов ст. №5,6 и водогрейной котельной города Астаны</w:t>
                  </w:r>
                </w:p>
              </w:tc>
              <w:tc>
                <w:tcPr>
                  <w:tcW w:w="851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ыс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енге</w:t>
                  </w: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 529 124,0</w:t>
                  </w: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конструкция водогрейных котлов КВ-Т-128-150 ст.№№ 4÷7, ПТВМ-100 ст.№№ 8÷10 (мазутные) и энергетических котлов Е-65-3,9-440КТ ст.№№ 1÷3 ТЭЦ-1 для совместного сжигания природного газа и угля/мазута, с обустройством внутристанционного газораспределения в г. Астана</w:t>
                  </w:r>
                </w:p>
              </w:tc>
              <w:tc>
                <w:tcPr>
                  <w:tcW w:w="851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ыс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енге</w:t>
                  </w: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 483 510,0</w:t>
                  </w: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Реконструкция </w:t>
                  </w: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ru-RU"/>
                    </w:rPr>
                    <w:t>водогрейных</w:t>
                  </w: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котлов КВТ-139,6-150 ст.№№ 1÷6 ТЭЦ-2 для совместного сжигания природного газа и угля, с обустройством внутристанционного газораспределения в г. Астана</w:t>
                  </w:r>
                </w:p>
              </w:tc>
              <w:tc>
                <w:tcPr>
                  <w:tcW w:w="851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ыс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енге</w:t>
                  </w: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77 000,0</w:t>
                  </w: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троительство </w:t>
                  </w: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епломагистрали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о ул. А105 от насосной № 16 до трассы Караганда – Астана г. Астана, </w:t>
                  </w: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лматинский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851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ыс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енге</w:t>
                  </w: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9 290,0</w:t>
                  </w: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D55BC2" w:rsidTr="002D431C">
              <w:trPr>
                <w:gridAfter w:val="1"/>
                <w:wAfter w:w="10" w:type="dxa"/>
              </w:trPr>
              <w:tc>
                <w:tcPr>
                  <w:tcW w:w="3427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ридор для прокладки кабельного канала 20кВ с установкой РП на участке от ПС «</w:t>
                  </w: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айтерек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 по улицам А123 и А105 (проектные </w:t>
                  </w: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наименования) в районе Есиль города Астана</w:t>
                  </w:r>
                </w:p>
              </w:tc>
              <w:tc>
                <w:tcPr>
                  <w:tcW w:w="851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Тыс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енге</w:t>
                  </w: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14 069,0</w:t>
                  </w: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431C" w:rsidRPr="009C4652" w:rsidTr="002D431C">
              <w:trPr>
                <w:gridAfter w:val="1"/>
                <w:wAfter w:w="10" w:type="dxa"/>
              </w:trPr>
              <w:tc>
                <w:tcPr>
                  <w:tcW w:w="3427" w:type="dxa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Итого расходы по бюджетной программе</w:t>
                  </w:r>
                </w:p>
              </w:tc>
              <w:tc>
                <w:tcPr>
                  <w:tcW w:w="851" w:type="dxa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ыс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енге</w:t>
                  </w:r>
                </w:p>
              </w:tc>
              <w:tc>
                <w:tcPr>
                  <w:tcW w:w="1418" w:type="dxa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7 212 993,0</w:t>
                  </w:r>
                </w:p>
              </w:tc>
              <w:tc>
                <w:tcPr>
                  <w:tcW w:w="993" w:type="dxa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0,0</w:t>
                  </w:r>
                </w:p>
              </w:tc>
              <w:tc>
                <w:tcPr>
                  <w:tcW w:w="1171" w:type="dxa"/>
                  <w:gridSpan w:val="2"/>
                </w:tcPr>
                <w:p w:rsidR="002D431C" w:rsidRPr="00D55BC2" w:rsidRDefault="002D431C" w:rsidP="002D43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0,0</w:t>
                  </w:r>
                </w:p>
              </w:tc>
            </w:tr>
          </w:tbl>
          <w:p w:rsidR="00F9612E" w:rsidRPr="00D55BC2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12E" w:rsidRPr="00D55BC2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д и наименование бюджетной подпрограммы: 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5 «</w:t>
            </w:r>
            <w:r w:rsidRPr="00D55B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 счет внутренних займов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9612E" w:rsidRPr="00D55BC2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бюджетной подпрограммы:</w:t>
            </w:r>
          </w:p>
          <w:p w:rsidR="00F9612E" w:rsidRPr="00D55BC2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зависимости от содержания: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ение бюджетных инвестиций</w:t>
            </w:r>
          </w:p>
          <w:p w:rsidR="00F9612E" w:rsidRPr="00D55BC2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кущая/развития: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</w:t>
            </w:r>
          </w:p>
          <w:p w:rsidR="00F9612E" w:rsidRPr="00D55BC2" w:rsidRDefault="00F9612E" w:rsidP="00F96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 (обоснование) бюджетной подпрограммы: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я программы за счет внутренних займов на обеспечение жилых зон и общественных зданий надежным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еплоснабжением</w:t>
            </w:r>
          </w:p>
          <w:p w:rsidR="00F9612E" w:rsidRPr="00D55BC2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7"/>
              <w:gridCol w:w="851"/>
              <w:gridCol w:w="1134"/>
              <w:gridCol w:w="1276"/>
              <w:gridCol w:w="1417"/>
              <w:gridCol w:w="1276"/>
              <w:gridCol w:w="1020"/>
            </w:tblGrid>
            <w:tr w:rsidR="00132515" w:rsidRPr="00D55BC2" w:rsidTr="006B6130">
              <w:tc>
                <w:tcPr>
                  <w:tcW w:w="3427" w:type="dxa"/>
                  <w:vMerge w:val="restart"/>
                </w:tcPr>
                <w:p w:rsidR="00132515" w:rsidRPr="00D55BC2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132515" w:rsidRPr="00D55BC2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оказатели прямого результата</w:t>
                  </w:r>
                </w:p>
              </w:tc>
              <w:tc>
                <w:tcPr>
                  <w:tcW w:w="851" w:type="dxa"/>
                  <w:vMerge w:val="restart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Единица </w:t>
                  </w:r>
                  <w:proofErr w:type="spellStart"/>
                  <w:r w:rsidRPr="00D55BC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измере-ния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132515" w:rsidRPr="00323E83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1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 (отчетный год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32515" w:rsidRPr="00323E83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22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 (План текущего года)</w:t>
                  </w:r>
                </w:p>
              </w:tc>
              <w:tc>
                <w:tcPr>
                  <w:tcW w:w="3713" w:type="dxa"/>
                  <w:gridSpan w:val="3"/>
                  <w:shd w:val="clear" w:color="auto" w:fill="auto"/>
                  <w:vAlign w:val="center"/>
                </w:tcPr>
                <w:p w:rsidR="00132515" w:rsidRPr="00323E83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лановый период</w:t>
                  </w:r>
                </w:p>
              </w:tc>
            </w:tr>
            <w:tr w:rsidR="00132515" w:rsidRPr="00D55BC2" w:rsidTr="006B6130">
              <w:tc>
                <w:tcPr>
                  <w:tcW w:w="3427" w:type="dxa"/>
                  <w:vMerge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3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4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5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</w:t>
                  </w:r>
                </w:p>
              </w:tc>
            </w:tr>
            <w:tr w:rsidR="00132515" w:rsidRPr="00D55BC2" w:rsidTr="00035ABD">
              <w:tc>
                <w:tcPr>
                  <w:tcW w:w="3427" w:type="dxa"/>
                  <w:vMerge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1" w:type="dxa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20" w:type="dxa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32515" w:rsidRPr="00D55BC2" w:rsidTr="00035ABD">
              <w:tc>
                <w:tcPr>
                  <w:tcW w:w="3427" w:type="dxa"/>
                </w:tcPr>
                <w:p w:rsidR="00132515" w:rsidRPr="00D55BC2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оличество реализуемых проектов</w:t>
                  </w:r>
                </w:p>
              </w:tc>
              <w:tc>
                <w:tcPr>
                  <w:tcW w:w="851" w:type="dxa"/>
                </w:tcPr>
                <w:p w:rsidR="00132515" w:rsidRPr="00D55BC2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32515" w:rsidRPr="00D55BC2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132515" w:rsidRPr="00D55BC2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132515" w:rsidRPr="00D55BC2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132515" w:rsidRPr="00D55BC2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20" w:type="dxa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32515" w:rsidRPr="009C4652" w:rsidTr="00035ABD">
              <w:tc>
                <w:tcPr>
                  <w:tcW w:w="3427" w:type="dxa"/>
                </w:tcPr>
                <w:p w:rsidR="00132515" w:rsidRPr="00D55BC2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Строительство </w:t>
                  </w:r>
                  <w:proofErr w:type="spellStart"/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тепломагистрали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по ул. А105 от насосной № 16 до трассы Караганда – Астана» г. Астана, </w:t>
                  </w:r>
                  <w:proofErr w:type="spellStart"/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Алматинский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851" w:type="dxa"/>
                </w:tcPr>
                <w:p w:rsidR="00132515" w:rsidRPr="00D55BC2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32515" w:rsidRPr="00D55BC2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132515" w:rsidRPr="00D55BC2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132515" w:rsidRPr="00D55BC2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132515" w:rsidRPr="00D55BC2" w:rsidRDefault="00132515" w:rsidP="00132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20" w:type="dxa"/>
                </w:tcPr>
                <w:p w:rsidR="00132515" w:rsidRPr="00D55BC2" w:rsidRDefault="00132515" w:rsidP="00132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389B" w:rsidRPr="00D55BC2" w:rsidTr="00035ABD">
              <w:tc>
                <w:tcPr>
                  <w:tcW w:w="3427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онтаж трубопроводов ДУ 325 мм</w:t>
                  </w:r>
                </w:p>
              </w:tc>
              <w:tc>
                <w:tcPr>
                  <w:tcW w:w="851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1134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89,5</w:t>
                  </w:r>
                </w:p>
              </w:tc>
              <w:tc>
                <w:tcPr>
                  <w:tcW w:w="1276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20" w:type="dxa"/>
                </w:tcPr>
                <w:p w:rsidR="002D389B" w:rsidRPr="00D55BC2" w:rsidRDefault="002D389B" w:rsidP="002D38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389B" w:rsidRPr="00D55BC2" w:rsidTr="00035ABD">
              <w:tc>
                <w:tcPr>
                  <w:tcW w:w="3427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онтаж трубопроводов ДУ 273 мм</w:t>
                  </w:r>
                </w:p>
              </w:tc>
              <w:tc>
                <w:tcPr>
                  <w:tcW w:w="851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1134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312</w:t>
                  </w:r>
                </w:p>
              </w:tc>
              <w:tc>
                <w:tcPr>
                  <w:tcW w:w="1276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20" w:type="dxa"/>
                </w:tcPr>
                <w:p w:rsidR="002D389B" w:rsidRPr="00D55BC2" w:rsidRDefault="002D389B" w:rsidP="002D38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389B" w:rsidRPr="00D55BC2" w:rsidTr="00035ABD">
              <w:tc>
                <w:tcPr>
                  <w:tcW w:w="3427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онтаж трубопроводов ДУ 219 мм</w:t>
                  </w:r>
                </w:p>
              </w:tc>
              <w:tc>
                <w:tcPr>
                  <w:tcW w:w="851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1134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152,7</w:t>
                  </w:r>
                </w:p>
              </w:tc>
              <w:tc>
                <w:tcPr>
                  <w:tcW w:w="1276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20" w:type="dxa"/>
                </w:tcPr>
                <w:p w:rsidR="002D389B" w:rsidRPr="00D55BC2" w:rsidRDefault="002D389B" w:rsidP="002D38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389B" w:rsidRPr="00D55BC2" w:rsidTr="00035ABD">
              <w:tc>
                <w:tcPr>
                  <w:tcW w:w="3427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онтаж трубопроводов  ДУ  426 мм</w:t>
                  </w:r>
                </w:p>
              </w:tc>
              <w:tc>
                <w:tcPr>
                  <w:tcW w:w="851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1134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148</w:t>
                  </w:r>
                </w:p>
              </w:tc>
              <w:tc>
                <w:tcPr>
                  <w:tcW w:w="1276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20" w:type="dxa"/>
                </w:tcPr>
                <w:p w:rsidR="002D389B" w:rsidRPr="00D55BC2" w:rsidRDefault="002D389B" w:rsidP="002D38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389B" w:rsidRPr="00D55BC2" w:rsidTr="006B6130">
              <w:tc>
                <w:tcPr>
                  <w:tcW w:w="3427" w:type="dxa"/>
                  <w:vMerge w:val="restart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Расходы по бюджетной программе, в том числе:</w:t>
                  </w:r>
                </w:p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Единица </w:t>
                  </w:r>
                  <w:proofErr w:type="spellStart"/>
                  <w:proofErr w:type="gramStart"/>
                  <w:r w:rsidRPr="00D55BC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измере-ния</w:t>
                  </w:r>
                  <w:proofErr w:type="spellEnd"/>
                  <w:proofErr w:type="gramEnd"/>
                </w:p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D389B" w:rsidRPr="00323E83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1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 (отчетный год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D389B" w:rsidRPr="00323E83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22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 (План текущего года)</w:t>
                  </w:r>
                </w:p>
              </w:tc>
              <w:tc>
                <w:tcPr>
                  <w:tcW w:w="3713" w:type="dxa"/>
                  <w:gridSpan w:val="3"/>
                  <w:shd w:val="clear" w:color="auto" w:fill="auto"/>
                  <w:vAlign w:val="center"/>
                </w:tcPr>
                <w:p w:rsidR="002D389B" w:rsidRPr="00323E83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лановый период</w:t>
                  </w:r>
                </w:p>
              </w:tc>
            </w:tr>
            <w:tr w:rsidR="002D389B" w:rsidRPr="00D55BC2" w:rsidTr="006B6130">
              <w:tc>
                <w:tcPr>
                  <w:tcW w:w="3427" w:type="dxa"/>
                  <w:vMerge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3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4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:rsidR="002D389B" w:rsidRPr="00D55BC2" w:rsidRDefault="002D389B" w:rsidP="002D38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5</w:t>
                  </w:r>
                  <w:r w:rsidRPr="00323E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год</w:t>
                  </w:r>
                </w:p>
              </w:tc>
            </w:tr>
            <w:tr w:rsidR="002D389B" w:rsidRPr="00D55BC2" w:rsidTr="00035ABD">
              <w:tc>
                <w:tcPr>
                  <w:tcW w:w="3427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Строительство </w:t>
                  </w:r>
                  <w:proofErr w:type="spellStart"/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тепломагистрали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по ул. А105 от насосной № 16 до трассы Караганда – Астана» г. Астана, </w:t>
                  </w:r>
                  <w:proofErr w:type="spellStart"/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Алматинский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851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тыс</w:t>
                  </w:r>
                  <w:proofErr w:type="spellEnd"/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 xml:space="preserve"> тенге</w:t>
                  </w:r>
                </w:p>
              </w:tc>
              <w:tc>
                <w:tcPr>
                  <w:tcW w:w="1134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270 000,0</w:t>
                  </w:r>
                </w:p>
              </w:tc>
              <w:tc>
                <w:tcPr>
                  <w:tcW w:w="1276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20" w:type="dxa"/>
                </w:tcPr>
                <w:p w:rsidR="002D389B" w:rsidRPr="00D55BC2" w:rsidRDefault="002D389B" w:rsidP="002D38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D389B" w:rsidRPr="009C4652" w:rsidTr="00035ABD">
              <w:tc>
                <w:tcPr>
                  <w:tcW w:w="3427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Итого расходы по бюджетной программе</w:t>
                  </w:r>
                </w:p>
              </w:tc>
              <w:tc>
                <w:tcPr>
                  <w:tcW w:w="851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proofErr w:type="spellStart"/>
                  <w:r w:rsidRPr="00D55BC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ыстенге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55B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70 000,0</w:t>
                  </w:r>
                </w:p>
              </w:tc>
              <w:tc>
                <w:tcPr>
                  <w:tcW w:w="1276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2D389B" w:rsidRPr="00D55BC2" w:rsidRDefault="002D389B" w:rsidP="002D3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20" w:type="dxa"/>
                </w:tcPr>
                <w:p w:rsidR="002D389B" w:rsidRPr="00D55BC2" w:rsidRDefault="002D389B" w:rsidP="002D38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9612E" w:rsidRPr="00D55BC2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12E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12E" w:rsidRPr="00D55BC2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д и наименование бюджетной подпрограммы: 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1 «За счет трансфертов из республиканского бюджета»</w:t>
            </w:r>
          </w:p>
        </w:tc>
      </w:tr>
      <w:tr w:rsidR="00F9612E" w:rsidRPr="00D55BC2" w:rsidTr="00D73692">
        <w:trPr>
          <w:gridAfter w:val="3"/>
          <w:wAfter w:w="4713" w:type="dxa"/>
        </w:trPr>
        <w:tc>
          <w:tcPr>
            <w:tcW w:w="106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12E" w:rsidRPr="00D55BC2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ид бюджетной подпрограммы:</w:t>
            </w:r>
          </w:p>
        </w:tc>
      </w:tr>
      <w:tr w:rsidR="00F9612E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12E" w:rsidRPr="00D55BC2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зависимости от содержания: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ение бюджетных инвестиций</w:t>
            </w:r>
          </w:p>
        </w:tc>
      </w:tr>
      <w:tr w:rsidR="00F9612E" w:rsidRPr="00D55BC2" w:rsidTr="00D73692">
        <w:trPr>
          <w:gridAfter w:val="3"/>
          <w:wAfter w:w="4713" w:type="dxa"/>
        </w:trPr>
        <w:tc>
          <w:tcPr>
            <w:tcW w:w="106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12E" w:rsidRPr="00D55BC2" w:rsidRDefault="00F9612E" w:rsidP="00F96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кущая/развития: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</w:t>
            </w:r>
          </w:p>
        </w:tc>
      </w:tr>
      <w:tr w:rsidR="00F9612E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612E" w:rsidRPr="00D55BC2" w:rsidRDefault="00F9612E" w:rsidP="00F96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 (обоснование) бюджетной подпрограммы: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я программы за счет трансфертов из республиканского бюджета на обеспечение жилых зон и общественных зданий надежным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еплоснабжением</w:t>
            </w:r>
          </w:p>
          <w:p w:rsidR="00F9612E" w:rsidRPr="00D55BC2" w:rsidRDefault="00F9612E" w:rsidP="00F96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2515" w:rsidRPr="00D55BC2" w:rsidTr="00D73692">
        <w:trPr>
          <w:gridAfter w:val="3"/>
          <w:wAfter w:w="4713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15" w:rsidRPr="00D55BC2" w:rsidRDefault="00132515" w:rsidP="0013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прямого результ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15" w:rsidRPr="00D55BC2" w:rsidRDefault="00132515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</w:t>
            </w: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2515" w:rsidRPr="00323E83" w:rsidRDefault="00132515" w:rsidP="0013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 (отчетный 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год)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</w:tcPr>
          <w:p w:rsidR="00132515" w:rsidRPr="00323E83" w:rsidRDefault="00132515" w:rsidP="0013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022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 (План 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кущего года)</w:t>
            </w:r>
          </w:p>
        </w:tc>
        <w:tc>
          <w:tcPr>
            <w:tcW w:w="4411" w:type="dxa"/>
            <w:gridSpan w:val="5"/>
            <w:shd w:val="clear" w:color="auto" w:fill="auto"/>
            <w:vAlign w:val="center"/>
          </w:tcPr>
          <w:p w:rsidR="00132515" w:rsidRPr="00323E83" w:rsidRDefault="00132515" w:rsidP="0013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лановый период</w:t>
            </w:r>
          </w:p>
        </w:tc>
      </w:tr>
      <w:tr w:rsidR="00132515" w:rsidRPr="00D55BC2" w:rsidTr="008D562D">
        <w:trPr>
          <w:gridAfter w:val="3"/>
          <w:wAfter w:w="4713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15" w:rsidRPr="00D55BC2" w:rsidRDefault="00132515" w:rsidP="0013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15" w:rsidRPr="00D55BC2" w:rsidRDefault="00132515" w:rsidP="0013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2515" w:rsidRPr="00D55BC2" w:rsidRDefault="00132515" w:rsidP="0013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:rsidR="00132515" w:rsidRPr="00D55BC2" w:rsidRDefault="00132515" w:rsidP="0013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132515" w:rsidRPr="00D55BC2" w:rsidRDefault="00132515" w:rsidP="0013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32515" w:rsidRPr="00D55BC2" w:rsidRDefault="00132515" w:rsidP="0013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32515" w:rsidRPr="00D55BC2" w:rsidRDefault="00132515" w:rsidP="0013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еализуемых инвестиционных проектов СМР</w:t>
            </w:r>
          </w:p>
        </w:tc>
        <w:tc>
          <w:tcPr>
            <w:tcW w:w="567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71" w:type="dxa"/>
            <w:gridSpan w:val="3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оительство ТЭЦ-3 в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Астан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чало СМ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должение работ по ОРУ 110 </w:t>
            </w: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должение работ по релейному щиту ОР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должение работ по кабельному хозяйству на площадк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стакада технологических трубопроводов и тепловых с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должение СМ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4B3FB3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3FB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бщестроительные работы в </w:t>
            </w:r>
            <w:proofErr w:type="spellStart"/>
            <w:r w:rsidRPr="004B3FB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дойгрейной</w:t>
            </w:r>
            <w:proofErr w:type="spellEnd"/>
            <w:r w:rsidRPr="004B3FB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отельной, Насосном 1-го подъема, </w:t>
            </w:r>
            <w:proofErr w:type="spellStart"/>
            <w:r w:rsidRPr="004B3FB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ПУ,на</w:t>
            </w:r>
            <w:proofErr w:type="spellEnd"/>
            <w:r w:rsidRPr="004B3FB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эстакада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4B3FB3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4B3FB3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4B3FB3" w:rsidRPr="004B3FB3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3FB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ологические работы на объекта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FB3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4B3FB3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  <w:vAlign w:val="center"/>
          </w:tcPr>
          <w:p w:rsidR="004B3FB3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4B3FB3" w:rsidRPr="009C465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4B3FB3" w:rsidRPr="004127DD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2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оительство районной газовой котельной «Юго-Восток» в городе </w:t>
            </w:r>
            <w:proofErr w:type="spellStart"/>
            <w:r w:rsidRPr="00412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ур</w:t>
            </w:r>
            <w:proofErr w:type="spellEnd"/>
            <w:r w:rsidRPr="00412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Султан (без внеплощадочных инженерных сетей)</w:t>
            </w:r>
          </w:p>
        </w:tc>
        <w:tc>
          <w:tcPr>
            <w:tcW w:w="567" w:type="dxa"/>
            <w:vAlign w:val="center"/>
          </w:tcPr>
          <w:p w:rsidR="004B3FB3" w:rsidRPr="004127DD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B3FB3" w:rsidRPr="004127DD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</w:tcPr>
          <w:p w:rsidR="004B3FB3" w:rsidRPr="004127DD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4B3FB3" w:rsidRPr="004127DD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0B54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4B3FB3" w:rsidRPr="004127DD" w:rsidRDefault="004127DD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127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ставка газового котла</w:t>
            </w:r>
          </w:p>
        </w:tc>
        <w:tc>
          <w:tcPr>
            <w:tcW w:w="567" w:type="dxa"/>
            <w:vAlign w:val="center"/>
          </w:tcPr>
          <w:p w:rsidR="004B3FB3" w:rsidRPr="004127DD" w:rsidRDefault="004127DD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4127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</w:tcPr>
          <w:p w:rsidR="004B3FB3" w:rsidRPr="004127DD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</w:tcPr>
          <w:p w:rsidR="004B3FB3" w:rsidRPr="004127DD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4B3FB3" w:rsidRPr="004127DD" w:rsidRDefault="004127DD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127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39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27DD" w:rsidRPr="009C4652" w:rsidTr="001A0794">
        <w:trPr>
          <w:gridAfter w:val="3"/>
          <w:wAfter w:w="4713" w:type="dxa"/>
        </w:trPr>
        <w:tc>
          <w:tcPr>
            <w:tcW w:w="10663" w:type="dxa"/>
            <w:gridSpan w:val="10"/>
            <w:vAlign w:val="center"/>
          </w:tcPr>
          <w:p w:rsidR="004127DD" w:rsidRDefault="004127DD" w:rsidP="00412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4127DD" w:rsidRPr="00D55BC2" w:rsidRDefault="004127DD" w:rsidP="00412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оительство закрытой ПС 110/20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Казбек» с ЛЭП 110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должение СМР</w:t>
            </w:r>
          </w:p>
        </w:tc>
        <w:tc>
          <w:tcPr>
            <w:tcW w:w="567" w:type="dxa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620608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инятие финансовых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ъязательст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(выплата аванса)</w:t>
            </w:r>
          </w:p>
        </w:tc>
        <w:tc>
          <w:tcPr>
            <w:tcW w:w="567" w:type="dxa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ед</w:t>
            </w:r>
            <w:proofErr w:type="spellEnd"/>
          </w:p>
        </w:tc>
        <w:tc>
          <w:tcPr>
            <w:tcW w:w="170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620608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4B3FB3" w:rsidRPr="004B3FB3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16"/>
                <w:lang w:val="ru-RU" w:eastAsia="ru-RU"/>
              </w:rPr>
            </w:pPr>
            <w:proofErr w:type="spellStart"/>
            <w:r w:rsidRPr="004B3FB3">
              <w:rPr>
                <w:rFonts w:ascii="Times New Roman" w:hAnsi="Times New Roman" w:cs="Times New Roman"/>
                <w:i/>
                <w:iCs/>
                <w:sz w:val="24"/>
                <w:szCs w:val="16"/>
              </w:rPr>
              <w:t>Строительство</w:t>
            </w:r>
            <w:proofErr w:type="spellEnd"/>
            <w:r w:rsidRPr="004B3FB3">
              <w:rPr>
                <w:rFonts w:ascii="Times New Roman" w:hAnsi="Times New Roman" w:cs="Times New Roman"/>
                <w:i/>
                <w:iCs/>
                <w:sz w:val="24"/>
                <w:szCs w:val="16"/>
              </w:rPr>
              <w:t xml:space="preserve"> </w:t>
            </w:r>
            <w:proofErr w:type="spellStart"/>
            <w:r w:rsidRPr="004B3FB3">
              <w:rPr>
                <w:rFonts w:ascii="Times New Roman" w:hAnsi="Times New Roman" w:cs="Times New Roman"/>
                <w:i/>
                <w:iCs/>
                <w:sz w:val="24"/>
                <w:szCs w:val="16"/>
              </w:rPr>
              <w:t>здание</w:t>
            </w:r>
            <w:proofErr w:type="spellEnd"/>
          </w:p>
        </w:tc>
        <w:tc>
          <w:tcPr>
            <w:tcW w:w="567" w:type="dxa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70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</w:tcPr>
          <w:p w:rsidR="004B3FB3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39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620608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4B3FB3" w:rsidRPr="004B3FB3" w:rsidRDefault="004B3FB3" w:rsidP="004B3FB3">
            <w:pPr>
              <w:rPr>
                <w:rFonts w:ascii="Times New Roman" w:hAnsi="Times New Roman" w:cs="Times New Roman"/>
                <w:i/>
                <w:iCs/>
                <w:sz w:val="24"/>
                <w:szCs w:val="16"/>
              </w:rPr>
            </w:pPr>
            <w:proofErr w:type="spellStart"/>
            <w:r w:rsidRPr="004B3FB3">
              <w:rPr>
                <w:rFonts w:ascii="Times New Roman" w:hAnsi="Times New Roman" w:cs="Times New Roman"/>
                <w:i/>
                <w:iCs/>
                <w:sz w:val="24"/>
                <w:szCs w:val="16"/>
              </w:rPr>
              <w:t>закуп</w:t>
            </w:r>
            <w:proofErr w:type="spellEnd"/>
            <w:r w:rsidRPr="004B3FB3">
              <w:rPr>
                <w:rFonts w:ascii="Times New Roman" w:hAnsi="Times New Roman" w:cs="Times New Roman"/>
                <w:i/>
                <w:iCs/>
                <w:sz w:val="24"/>
                <w:szCs w:val="16"/>
              </w:rPr>
              <w:t xml:space="preserve"> </w:t>
            </w:r>
            <w:proofErr w:type="spellStart"/>
            <w:r w:rsidRPr="004B3FB3">
              <w:rPr>
                <w:rFonts w:ascii="Times New Roman" w:hAnsi="Times New Roman" w:cs="Times New Roman"/>
                <w:i/>
                <w:iCs/>
                <w:sz w:val="24"/>
                <w:szCs w:val="16"/>
              </w:rPr>
              <w:t>оборудования</w:t>
            </w:r>
            <w:proofErr w:type="spellEnd"/>
            <w:r w:rsidRPr="004B3FB3">
              <w:rPr>
                <w:rFonts w:ascii="Times New Roman" w:hAnsi="Times New Roman" w:cs="Times New Roman"/>
                <w:i/>
                <w:iCs/>
                <w:sz w:val="24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</w:t>
            </w:r>
            <w:proofErr w:type="spellEnd"/>
          </w:p>
        </w:tc>
        <w:tc>
          <w:tcPr>
            <w:tcW w:w="170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</w:tcPr>
          <w:p w:rsidR="004B3FB3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39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vAlign w:val="center"/>
          </w:tcPr>
          <w:p w:rsidR="004B3FB3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4B3FB3" w:rsidRPr="009C465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онструкция водогрейных котлов КВ-Т-128-150 ст.№№ 4÷7, ПТВМ-100 ст.№№ 8÷10 (мазутные) и энергетических котлов Е-65-3,9-440КТ ст.№№ 1÷3 ТЭЦ-1 для совместного сжигания природного газа и угля/мазута, с обустройством внутристанционного газораспределения в г. Астана</w:t>
            </w:r>
          </w:p>
        </w:tc>
        <w:tc>
          <w:tcPr>
            <w:tcW w:w="567" w:type="dxa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куп и монтаж горелок на котлы</w:t>
            </w:r>
          </w:p>
        </w:tc>
        <w:tc>
          <w:tcPr>
            <w:tcW w:w="567" w:type="dxa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70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1574" w:type="dxa"/>
            <w:gridSpan w:val="2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куп и монтаж системы АСУТП</w:t>
            </w:r>
          </w:p>
        </w:tc>
        <w:tc>
          <w:tcPr>
            <w:tcW w:w="567" w:type="dxa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70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574" w:type="dxa"/>
            <w:gridSpan w:val="2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кт ввода в эксплуатацию объекта</w:t>
            </w:r>
          </w:p>
        </w:tc>
        <w:tc>
          <w:tcPr>
            <w:tcW w:w="567" w:type="dxa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vAlign w:val="center"/>
          </w:tcPr>
          <w:p w:rsidR="004B3FB3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4B3FB3" w:rsidRPr="009C465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онструкция водогрейных котлов КВТ-139,6-150 ст.№№ 1÷6 ТЭЦ-2 для совместного сжигания природного газа и угля, с обустройством внутристанционного газораспределения в г. Астана</w:t>
            </w:r>
          </w:p>
        </w:tc>
        <w:tc>
          <w:tcPr>
            <w:tcW w:w="567" w:type="dxa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куп и монтаж горелок на котлы</w:t>
            </w:r>
          </w:p>
        </w:tc>
        <w:tc>
          <w:tcPr>
            <w:tcW w:w="567" w:type="dxa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70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ыполнение работ </w:t>
            </w: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по благоустройству территорий</w:t>
            </w:r>
          </w:p>
        </w:tc>
        <w:tc>
          <w:tcPr>
            <w:tcW w:w="567" w:type="dxa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Ед.</w:t>
            </w:r>
          </w:p>
        </w:tc>
        <w:tc>
          <w:tcPr>
            <w:tcW w:w="170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куп кабельной продукции</w:t>
            </w:r>
          </w:p>
        </w:tc>
        <w:tc>
          <w:tcPr>
            <w:tcW w:w="567" w:type="dxa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70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574" w:type="dxa"/>
            <w:gridSpan w:val="2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D55BC2" w:rsidTr="00D73692">
        <w:trPr>
          <w:gridAfter w:val="3"/>
          <w:wAfter w:w="4713" w:type="dxa"/>
        </w:trPr>
        <w:tc>
          <w:tcPr>
            <w:tcW w:w="2410" w:type="dxa"/>
            <w:vMerge w:val="restart"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 по бюджетной подпрограмме</w:t>
            </w:r>
          </w:p>
        </w:tc>
        <w:tc>
          <w:tcPr>
            <w:tcW w:w="567" w:type="dxa"/>
            <w:vMerge w:val="restart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Единиц </w:t>
            </w: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мер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 год (отчетный год)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1 год (План текущего года)</w:t>
            </w:r>
          </w:p>
        </w:tc>
        <w:tc>
          <w:tcPr>
            <w:tcW w:w="4411" w:type="dxa"/>
            <w:gridSpan w:val="5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овый период</w:t>
            </w: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vMerge/>
            <w:vAlign w:val="center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4 год</w:t>
            </w:r>
          </w:p>
        </w:tc>
      </w:tr>
      <w:tr w:rsidR="004B3FB3" w:rsidRPr="00D55BC2" w:rsidTr="008D562D">
        <w:trPr>
          <w:gridAfter w:val="3"/>
          <w:wAfter w:w="4713" w:type="dxa"/>
          <w:trHeight w:val="1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ТЭЦ-3 в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Астан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тг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0 000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769 794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4B3FB3" w:rsidRPr="00D55BC2" w:rsidRDefault="00B62400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251 597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  <w:trHeight w:val="1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ение и реконструкция ТЭЦ-2 с установкой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лоагрегато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. №7,8, турбоагрегатов ст. №5,6 и водогрейной котельной города Астаны (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инансир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М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62400" w:rsidRPr="00B62400" w:rsidTr="008D562D">
        <w:trPr>
          <w:gridAfter w:val="3"/>
          <w:wAfter w:w="4713" w:type="dxa"/>
          <w:trHeight w:val="1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00" w:rsidRPr="00B62400" w:rsidRDefault="00B62400" w:rsidP="004B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районной газовой котельной «Юго-Восток» в городе </w:t>
            </w:r>
            <w:proofErr w:type="spellStart"/>
            <w:r w:rsidRPr="00B62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B62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 (без внеплощадочных инженерных се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00" w:rsidRPr="00D55BC2" w:rsidRDefault="00B62400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тг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62400" w:rsidRPr="00D55BC2" w:rsidRDefault="00B62400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B62400" w:rsidRDefault="00B62400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B62400" w:rsidRPr="00D55BC2" w:rsidRDefault="00B62400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0 00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B62400" w:rsidRPr="00D55BC2" w:rsidRDefault="00B62400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62400" w:rsidRPr="00D55BC2" w:rsidRDefault="00B62400" w:rsidP="004B3F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  <w:trHeight w:val="1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закрытой ПС 110/2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збек» с ЛЭП 1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тг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 500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4B3FB3" w:rsidRPr="00D55BC2" w:rsidRDefault="00B62400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65 481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  <w:trHeight w:val="1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3" w:rsidRPr="00D55BC2" w:rsidRDefault="004B3FB3" w:rsidP="004B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 водогрейных котлов КВ-Т-128-150 ст. №№4+7, ПТВМ-100 ст.№№8+10 (мазутные) и энергетических котлов Е-65-3,9-440КТ ст.№№1+3 ТЭЦ-1 для совместного сжигания природного газа и угля/мазута, с обустройством внутристанционного газораспределения в г. Аст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57 587,0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2 529,0</w:t>
            </w:r>
          </w:p>
        </w:tc>
        <w:tc>
          <w:tcPr>
            <w:tcW w:w="15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  <w:trHeight w:val="126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нструкция ТЭЦ-1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Астаны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нструкция существующих магистральных тепловых сетей в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Астан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3" w:rsidRPr="00D55BC2" w:rsidRDefault="004B3FB3" w:rsidP="004B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 водогрейных котлов КВТ-139,6-150 ст. №№1+6, ТЭЦ-2 для совместного сжигания природного газа и угля, с обустройством внутристанционного перераспределения в г. Аст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9 714,0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3" w:rsidRPr="00D55BC2" w:rsidRDefault="004B3FB3" w:rsidP="004B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ПС 110/2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шим»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Астана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3" w:rsidRPr="00D55BC2" w:rsidRDefault="004B3FB3" w:rsidP="004B3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расходы по бюджет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 597 301,0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 269 823</w:t>
            </w: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B62400" w:rsidP="004B3FB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 717 078,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B3FB3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 наименование бюджетной подпрограммы: 015 «За счет средств местного бюджета»</w:t>
            </w:r>
          </w:p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бюджетной подпрограммы:</w:t>
            </w:r>
          </w:p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висимости от содержания: осуществление бюджетных инвестиций</w:t>
            </w:r>
          </w:p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ая/развития: развития</w:t>
            </w:r>
          </w:p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 (обоснование) бюджетной подпрограммы: Реализация программы за счет средств местного бюджета на обеспечение жилых зон и общественных зданий надежным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еплоснабжением</w:t>
            </w:r>
          </w:p>
        </w:tc>
      </w:tr>
      <w:tr w:rsidR="004B3FB3" w:rsidRPr="009C4652" w:rsidTr="00D73692">
        <w:trPr>
          <w:gridAfter w:val="3"/>
          <w:wAfter w:w="4713" w:type="dxa"/>
          <w:trHeight w:val="80"/>
        </w:trPr>
        <w:tc>
          <w:tcPr>
            <w:tcW w:w="106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FB3" w:rsidRPr="00D55BC2" w:rsidRDefault="004B3FB3" w:rsidP="004B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B3" w:rsidRPr="00D55BC2" w:rsidTr="00D73692">
        <w:trPr>
          <w:gridAfter w:val="3"/>
          <w:wAfter w:w="4713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прямого результ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b/>
                <w:szCs w:val="24"/>
                <w:lang w:val="ru-RU"/>
              </w:rPr>
              <w:t>Едизм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3FB3" w:rsidRPr="00323E83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 (отчетный год)</w:t>
            </w:r>
          </w:p>
        </w:tc>
        <w:tc>
          <w:tcPr>
            <w:tcW w:w="1583" w:type="dxa"/>
            <w:gridSpan w:val="3"/>
            <w:vMerge w:val="restart"/>
            <w:shd w:val="clear" w:color="auto" w:fill="auto"/>
            <w:vAlign w:val="center"/>
          </w:tcPr>
          <w:p w:rsidR="004B3FB3" w:rsidRPr="00323E83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 (План текущего года)</w:t>
            </w:r>
          </w:p>
        </w:tc>
        <w:tc>
          <w:tcPr>
            <w:tcW w:w="4402" w:type="dxa"/>
            <w:gridSpan w:val="4"/>
            <w:shd w:val="clear" w:color="auto" w:fill="auto"/>
            <w:vAlign w:val="center"/>
          </w:tcPr>
          <w:p w:rsidR="004B3FB3" w:rsidRPr="00323E83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овый период</w:t>
            </w:r>
          </w:p>
        </w:tc>
      </w:tr>
      <w:tr w:rsidR="004B3FB3" w:rsidRPr="00D55BC2" w:rsidTr="008D562D">
        <w:trPr>
          <w:gridAfter w:val="3"/>
          <w:wAfter w:w="4713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gridSpan w:val="3"/>
            <w:vMerge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B3FB3" w:rsidRPr="00D55BC2" w:rsidRDefault="004B3FB3" w:rsidP="004B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225E63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E63" w:rsidRPr="00D55BC2" w:rsidRDefault="00225E63" w:rsidP="00225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25E63" w:rsidRPr="00D55BC2" w:rsidRDefault="00225E63" w:rsidP="00225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еализуемых проект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E63" w:rsidRPr="00D55BC2" w:rsidRDefault="00225E63" w:rsidP="00225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25E63" w:rsidRPr="00D55BC2" w:rsidRDefault="00225E63" w:rsidP="00225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E63" w:rsidRPr="00D55BC2" w:rsidRDefault="00225E63" w:rsidP="00225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25E63" w:rsidRPr="00D55BC2" w:rsidRDefault="00225E63" w:rsidP="00225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225E63" w:rsidRPr="00D55BC2" w:rsidRDefault="00225E63" w:rsidP="0022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225E63" w:rsidRPr="00D55BC2" w:rsidRDefault="007F508D" w:rsidP="0022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5E63" w:rsidRPr="00D55BC2" w:rsidRDefault="007F508D" w:rsidP="0022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25E63" w:rsidRPr="00D55BC2" w:rsidRDefault="007F508D" w:rsidP="0022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7F508D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8D" w:rsidRPr="00781360" w:rsidRDefault="007F508D" w:rsidP="007F50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Строительство ТЭЦ-3 в </w:t>
            </w:r>
            <w:proofErr w:type="spellStart"/>
            <w:r w:rsidRPr="0078136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г.Астане</w:t>
            </w:r>
            <w:proofErr w:type="spellEnd"/>
            <w:r w:rsidRPr="0078136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(софинансир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813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F508D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508D" w:rsidRPr="00781360" w:rsidRDefault="007F508D" w:rsidP="007F508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Работы по насосной 1-го подъе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813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F508D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508D" w:rsidRPr="00781360" w:rsidRDefault="007F508D" w:rsidP="007F508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lastRenderedPageBreak/>
              <w:t>Обвязка трубопровода в противопожарной насосно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813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F508D" w:rsidRPr="00781360" w:rsidRDefault="007F508D" w:rsidP="007F508D">
            <w:pPr>
              <w:jc w:val="center"/>
              <w:rPr>
                <w:color w:val="000000" w:themeColor="text1"/>
              </w:rPr>
            </w:pPr>
            <w:r w:rsidRPr="007813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F508D" w:rsidRPr="00781360" w:rsidRDefault="007F508D" w:rsidP="007F508D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F508D" w:rsidRPr="00781360" w:rsidRDefault="007F508D" w:rsidP="007F508D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F508D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508D" w:rsidRPr="00781360" w:rsidRDefault="007F508D" w:rsidP="007F508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Обвязка трубопроводов в водоподготовительной установк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813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F508D" w:rsidRPr="00781360" w:rsidRDefault="007F508D" w:rsidP="007F508D">
            <w:pPr>
              <w:jc w:val="center"/>
              <w:rPr>
                <w:color w:val="000000" w:themeColor="text1"/>
              </w:rPr>
            </w:pPr>
            <w:r w:rsidRPr="007813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F508D" w:rsidRPr="00781360" w:rsidRDefault="007F508D" w:rsidP="007F508D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F508D" w:rsidRPr="00781360" w:rsidRDefault="007F508D" w:rsidP="007F508D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F508D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508D" w:rsidRPr="00781360" w:rsidRDefault="007F508D" w:rsidP="007F508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Строительно-монтажные работы по водогрейной котельно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813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F508D" w:rsidRPr="00781360" w:rsidRDefault="007F508D" w:rsidP="007F508D">
            <w:pPr>
              <w:jc w:val="center"/>
              <w:rPr>
                <w:color w:val="000000" w:themeColor="text1"/>
              </w:rPr>
            </w:pPr>
            <w:r w:rsidRPr="007813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F508D" w:rsidRPr="00781360" w:rsidRDefault="007F508D" w:rsidP="007F508D">
            <w:pPr>
              <w:jc w:val="center"/>
              <w:rPr>
                <w:color w:val="000000" w:themeColor="text1"/>
                <w:lang w:val="kk-KZ"/>
              </w:rPr>
            </w:pPr>
            <w:r w:rsidRPr="00781360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F508D" w:rsidRPr="00781360" w:rsidRDefault="007F508D" w:rsidP="007F508D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F508D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508D" w:rsidRPr="00781360" w:rsidRDefault="007F508D" w:rsidP="007F508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Строительно-монтажные работы по ВП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508D" w:rsidRPr="00781360" w:rsidRDefault="007F508D" w:rsidP="007F508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F508D" w:rsidRPr="00781360" w:rsidRDefault="007F508D" w:rsidP="007F508D">
            <w:pPr>
              <w:jc w:val="center"/>
              <w:rPr>
                <w:color w:val="000000" w:themeColor="text1"/>
                <w:lang w:val="kk-KZ"/>
              </w:rPr>
            </w:pPr>
            <w:r w:rsidRPr="00781360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F508D" w:rsidRPr="00781360" w:rsidRDefault="007F508D" w:rsidP="007F508D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F508D" w:rsidRPr="004127DD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8D" w:rsidRPr="00D55BC2" w:rsidRDefault="007F508D" w:rsidP="007F50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F508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троительство районной газовой котельной «Юго-Восток» в городе </w:t>
            </w:r>
            <w:proofErr w:type="spellStart"/>
            <w:r w:rsidRPr="007F508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ур</w:t>
            </w:r>
            <w:proofErr w:type="spellEnd"/>
            <w:r w:rsidRPr="007F508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Султан (без внеплощадочных инженерных сетей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софинансир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508D" w:rsidRPr="00D55BC2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508D" w:rsidRPr="00D55BC2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F508D" w:rsidRDefault="004127D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F508D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8D" w:rsidRPr="00D55BC2" w:rsidRDefault="007F508D" w:rsidP="007F50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троительство закрытой ПС 110/20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«Казбек» с ЛЭП 110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софинансир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508D" w:rsidRPr="00D55BC2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F508D" w:rsidRPr="00D55BC2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F508D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8D" w:rsidRPr="00D55BC2" w:rsidRDefault="007F508D" w:rsidP="007F50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ительные раб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508D" w:rsidRPr="00D55BC2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F508D" w:rsidRPr="00D55BC2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F508D" w:rsidRPr="009C465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8D" w:rsidRPr="00FD6343" w:rsidRDefault="007F508D" w:rsidP="007F50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  <w:r w:rsidRPr="00FD634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 xml:space="preserve">Реконструкция РП, ТП, КТП-10/0,4 </w:t>
            </w:r>
            <w:proofErr w:type="spellStart"/>
            <w:r w:rsidRPr="00FD634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кВ</w:t>
            </w:r>
            <w:proofErr w:type="spellEnd"/>
            <w:r w:rsidRPr="00FD634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 xml:space="preserve"> и вновь сооружаемых РП-10 </w:t>
            </w:r>
            <w:proofErr w:type="spellStart"/>
            <w:r w:rsidRPr="00FD634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кВ</w:t>
            </w:r>
            <w:proofErr w:type="spellEnd"/>
            <w:r w:rsidRPr="00FD634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 xml:space="preserve"> в городе Астане (Реконструкция РП, ТП 100 шту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508D" w:rsidRPr="00FD6343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508D" w:rsidRPr="00FD6343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F508D" w:rsidRPr="00FD6343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F508D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8D" w:rsidRPr="00FD6343" w:rsidRDefault="007F508D" w:rsidP="007F50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 w:rsidRPr="00FD634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Закуп яче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508D" w:rsidRPr="00FD6343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 w:rsidRPr="00FD634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ком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08D" w:rsidRPr="00FD6343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F508D" w:rsidRPr="00FD6343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 w:rsidRPr="00FD634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2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F508D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8D" w:rsidRPr="00FD6343" w:rsidRDefault="007F508D" w:rsidP="007F50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 w:rsidRPr="00FD634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Реконструкция РП, Т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508D" w:rsidRPr="00FD6343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proofErr w:type="spellStart"/>
            <w:r w:rsidRPr="00FD634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F508D" w:rsidRPr="00FD6343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  <w:r w:rsidRPr="00FD634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3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F508D" w:rsidRPr="00FD6343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 w:rsidRPr="00FD634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2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F508D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7F508D" w:rsidRPr="00FD6343" w:rsidRDefault="007F508D" w:rsidP="007F50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 w:rsidRPr="00FD634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Продолжение СМ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508D" w:rsidRPr="00FD6343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proofErr w:type="spellStart"/>
            <w:r w:rsidRPr="00FD634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F508D" w:rsidRPr="00FD6343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F508D" w:rsidRPr="00FD6343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 w:rsidRPr="00FD634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A0794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1A0794" w:rsidRPr="00FD6343" w:rsidRDefault="001A0794" w:rsidP="007F50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Монтаж оборуд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794" w:rsidRPr="00FD6343" w:rsidRDefault="001A0794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A0794" w:rsidRPr="00FD6343" w:rsidRDefault="001A0794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A0794" w:rsidRPr="00FD6343" w:rsidRDefault="001A0794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1A0794" w:rsidRPr="00781360" w:rsidRDefault="001A0794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A0794" w:rsidRPr="001A0794" w:rsidRDefault="001A0794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79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A0794" w:rsidRPr="00781360" w:rsidRDefault="001A0794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F508D" w:rsidRPr="001A0794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7F508D" w:rsidRPr="00D55BC2" w:rsidRDefault="007F508D" w:rsidP="007F50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еконструкция РП, ТП, КТП-10/0,4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 вновь сооружаемых РП-10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 городе Астана. (район «Алматы» ж/м. «Железнодорожный» ст. Сорокова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508D" w:rsidRPr="00D55BC2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508D" w:rsidRPr="00D55BC2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F508D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7F508D" w:rsidRPr="00D55BC2" w:rsidRDefault="007F508D" w:rsidP="007F50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акуп кабе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508D" w:rsidRPr="00D55BC2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08D" w:rsidRPr="00D55BC2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F508D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8D" w:rsidRPr="00D55BC2" w:rsidRDefault="001A0794" w:rsidP="007F50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акуп оборудования и материалов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8D" w:rsidRPr="00D55BC2" w:rsidRDefault="001A0794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8D" w:rsidRPr="00D55BC2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F508D" w:rsidRPr="00781360" w:rsidRDefault="001A0794" w:rsidP="007F508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F508D" w:rsidRPr="00781360" w:rsidRDefault="007F508D" w:rsidP="007F5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A0794" w:rsidRPr="00D55BC2" w:rsidTr="008D562D">
        <w:trPr>
          <w:gridAfter w:val="3"/>
          <w:wAfter w:w="4713" w:type="dxa"/>
          <w:trHeight w:val="387"/>
        </w:trPr>
        <w:tc>
          <w:tcPr>
            <w:tcW w:w="2410" w:type="dxa"/>
            <w:shd w:val="clear" w:color="auto" w:fill="auto"/>
            <w:vAlign w:val="center"/>
          </w:tcPr>
          <w:p w:rsidR="001A0794" w:rsidRPr="00FD6343" w:rsidRDefault="001A0794" w:rsidP="001A0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 xml:space="preserve">Монтаж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lastRenderedPageBreak/>
              <w:t>оборуд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794" w:rsidRPr="00FD6343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lastRenderedPageBreak/>
              <w:t>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lastRenderedPageBreak/>
              <w:t>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A0794" w:rsidRPr="00FD6343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A0794" w:rsidRPr="00FD6343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1A0794" w:rsidRPr="00781360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A0794" w:rsidRPr="001A0794" w:rsidRDefault="001A0794" w:rsidP="001A07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A0794" w:rsidRPr="00781360" w:rsidRDefault="006F31F4" w:rsidP="001A07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</w:tr>
      <w:tr w:rsidR="001A0794" w:rsidRPr="001A0794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еконструкция РП, ТП, КТП-10/0,4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 вновь сооружаемых РП-10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 городе Астана. (район «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арыарка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 ж/м. «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ндирис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0794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учение  заключение государственной экспертиз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0794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чало СМ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0794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должение СМ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0794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оительство К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3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94" w:rsidRPr="00D55BC2" w:rsidRDefault="001A0794" w:rsidP="001A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31F4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D55BC2" w:rsidRDefault="006F31F4" w:rsidP="006F3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акуп оборудования и материалов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D55BC2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D55BC2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D55BC2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31F4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6F31F4" w:rsidRPr="00FD6343" w:rsidRDefault="006F31F4" w:rsidP="006F3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Монтаж оборуд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31F4" w:rsidRPr="00FD6343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F31F4" w:rsidRPr="00FD6343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FD6343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6F31F4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F31F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6F31F4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F31F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</w:tr>
      <w:tr w:rsidR="006F31F4" w:rsidRPr="009C4652" w:rsidTr="001A0794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  <w:vAlign w:val="center"/>
          </w:tcPr>
          <w:p w:rsidR="006F31F4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6F31F4" w:rsidRPr="007F508D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троительство новых РП, ТП в городе Астане. (Строительство РП-10 </w:t>
            </w:r>
            <w:proofErr w:type="spellStart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ля объектов перспективной застройки севернее шоссе </w:t>
            </w:r>
            <w:proofErr w:type="spellStart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лаш</w:t>
            </w:r>
            <w:proofErr w:type="spellEnd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, РП-10 </w:t>
            </w:r>
            <w:proofErr w:type="spellStart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с 2КЛ-10 </w:t>
            </w:r>
            <w:proofErr w:type="spellStart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от ПС «</w:t>
            </w:r>
            <w:proofErr w:type="spellStart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мзона</w:t>
            </w:r>
            <w:proofErr w:type="spellEnd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», РП-10,20 </w:t>
            </w:r>
            <w:proofErr w:type="spellStart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ля объектов перспективной застройки «Аллея </w:t>
            </w:r>
            <w:proofErr w:type="spellStart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ынжылдык</w:t>
            </w:r>
            <w:proofErr w:type="spellEnd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», РП-20 </w:t>
            </w:r>
            <w:proofErr w:type="spellStart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ля объектов перспективной застройки в районе </w:t>
            </w:r>
            <w:proofErr w:type="spellStart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лицыОрынбор</w:t>
            </w:r>
            <w:proofErr w:type="spellEnd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31F4" w:rsidRPr="007F508D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тяженность построенных КЛ-20 </w:t>
            </w:r>
            <w:proofErr w:type="spellStart"/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31F4" w:rsidRPr="007F508D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нтаж кабеля</w:t>
            </w:r>
          </w:p>
          <w:p w:rsidR="006F31F4" w:rsidRPr="00781360" w:rsidRDefault="006F31F4" w:rsidP="006F3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</w:t>
            </w:r>
            <w:proofErr w:type="spellStart"/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31F4" w:rsidRPr="007F508D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F4" w:rsidRPr="00781360" w:rsidRDefault="006F31F4" w:rsidP="006F3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оительства кабельного кана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,5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31F4" w:rsidRPr="007F508D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F4" w:rsidRPr="00781360" w:rsidRDefault="006F31F4" w:rsidP="006F3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онтаж РП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31F4" w:rsidRPr="007F508D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F4" w:rsidRPr="00781360" w:rsidRDefault="006F31F4" w:rsidP="006F3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оительство Р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31F4" w:rsidRPr="007F508D" w:rsidTr="008D562D">
        <w:trPr>
          <w:gridAfter w:val="3"/>
          <w:wAfter w:w="4713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должение СМ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31F4" w:rsidRPr="007F508D" w:rsidTr="008D562D">
        <w:trPr>
          <w:gridAfter w:val="3"/>
          <w:wAfter w:w="4713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чало строительство РП Аэропор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31F4" w:rsidRPr="007F508D" w:rsidTr="008D562D">
        <w:trPr>
          <w:gridAfter w:val="3"/>
          <w:wAfter w:w="4713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Начало строительство РП 11/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31F4" w:rsidRPr="007F508D" w:rsidTr="008D562D">
        <w:trPr>
          <w:gridAfter w:val="3"/>
          <w:wAfter w:w="4713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чало строительство РП 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6F31F4" w:rsidRPr="009C4652" w:rsidTr="001A0794">
        <w:trPr>
          <w:gridAfter w:val="3"/>
          <w:wAfter w:w="4713" w:type="dxa"/>
        </w:trPr>
        <w:tc>
          <w:tcPr>
            <w:tcW w:w="1066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781360">
              <w:rPr>
                <w:lang w:val="ru-RU"/>
              </w:rPr>
              <w:t xml:space="preserve"> </w:t>
            </w:r>
            <w:r w:rsidRPr="00781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6F31F4" w:rsidRPr="009C465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F4" w:rsidRPr="00D55BC2" w:rsidRDefault="006F31F4" w:rsidP="006F3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троительство новых РП, ТП в г. Астане (Строительство РП 10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 районе перспективной застройки вдоль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ргалжынской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расс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31F4" w:rsidRPr="00D55BC2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31F4" w:rsidRPr="00D55BC2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781360" w:rsidRDefault="006F31F4" w:rsidP="006F31F4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F31F4" w:rsidRPr="00781360" w:rsidRDefault="006F31F4" w:rsidP="006F31F4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31F4" w:rsidRPr="007F508D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F4" w:rsidRPr="00D55BC2" w:rsidRDefault="00F61DF8" w:rsidP="00F61D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чало строительство РП №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31F4" w:rsidRPr="00D55BC2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F31F4" w:rsidRPr="00D55BC2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781360" w:rsidRDefault="006F31F4" w:rsidP="006F31F4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F31F4" w:rsidRPr="00F61DF8" w:rsidRDefault="00F61DF8" w:rsidP="006F31F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kk-KZ"/>
              </w:rPr>
            </w:pPr>
            <w:r w:rsidRPr="00F61DF8">
              <w:rPr>
                <w:rFonts w:ascii="Times New Roman" w:hAnsi="Times New Roman" w:cs="Times New Roman"/>
                <w:i/>
                <w:color w:val="000000" w:themeColor="text1"/>
                <w:lang w:val="kk-KZ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31F4" w:rsidRPr="009C465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F4" w:rsidRPr="00311975" w:rsidRDefault="006F31F4" w:rsidP="006F31F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119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Строительство новых РП, ТП в г. Астане (Строительство РП 20 </w:t>
            </w:r>
            <w:proofErr w:type="spellStart"/>
            <w:r w:rsidRPr="003119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кВ</w:t>
            </w:r>
            <w:proofErr w:type="spellEnd"/>
            <w:r w:rsidRPr="003119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в районе перспективной застройки </w:t>
            </w:r>
            <w:proofErr w:type="spellStart"/>
            <w:r w:rsidRPr="003119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Батыгай</w:t>
            </w:r>
            <w:proofErr w:type="spellEnd"/>
            <w:r w:rsidRPr="003119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31F4" w:rsidRPr="00311975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31F4" w:rsidRPr="00D55BC2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F31F4" w:rsidRPr="00F61DF8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31F4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F4" w:rsidRPr="00311975" w:rsidRDefault="006F31F4" w:rsidP="006F31F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3119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31F4" w:rsidRPr="00311975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proofErr w:type="spellStart"/>
            <w:r w:rsidRPr="003119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F31F4" w:rsidRPr="00D55BC2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31F4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F4" w:rsidRPr="00311975" w:rsidRDefault="006F31F4" w:rsidP="006F31F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3119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Закуп ячеек 20 </w:t>
            </w:r>
            <w:proofErr w:type="spellStart"/>
            <w:r w:rsidRPr="003119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F31F4" w:rsidRPr="00311975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proofErr w:type="spellStart"/>
            <w:r w:rsidRPr="003119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F31F4" w:rsidRPr="00D55BC2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31F4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F4" w:rsidRPr="00311975" w:rsidRDefault="006F31F4" w:rsidP="006F31F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3119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Закуп трансформат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31F4" w:rsidRPr="00311975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proofErr w:type="spellStart"/>
            <w:r w:rsidRPr="003119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F31F4" w:rsidRPr="00D55BC2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31F4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311975" w:rsidRDefault="002D3107" w:rsidP="006F31F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Закуп оборудования и материал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311975" w:rsidRDefault="002D3107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F4" w:rsidRPr="00D55BC2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F31F4" w:rsidRPr="00781360" w:rsidRDefault="002D3107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31F4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6F31F4" w:rsidRPr="002D3107" w:rsidRDefault="002D3107" w:rsidP="006F31F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2D31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Монтаж оборудования и материал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31F4" w:rsidRPr="00812A67" w:rsidRDefault="00812A67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proofErr w:type="spellStart"/>
            <w:r w:rsidRPr="00812A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812A67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31F4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6F31F4" w:rsidRPr="00812A67" w:rsidRDefault="00812A67" w:rsidP="006F31F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812A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Монтаж К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31F4" w:rsidRPr="00812A67" w:rsidRDefault="00812A67" w:rsidP="006F31F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812A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F31F4" w:rsidRPr="00781360" w:rsidRDefault="006F31F4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F31F4" w:rsidRPr="00781360" w:rsidRDefault="00812A67" w:rsidP="006F31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00</w:t>
            </w:r>
          </w:p>
        </w:tc>
      </w:tr>
      <w:tr w:rsidR="00812A67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  <w:r w:rsidRPr="00FD634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  <w:t>Реконструкция ТМ-2 в г. Астан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812A67" w:rsidRPr="00D55BC2" w:rsidRDefault="00812A67" w:rsidP="0081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812A67" w:rsidRPr="00D55BC2" w:rsidRDefault="00812A67" w:rsidP="00812A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2A67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 w:rsidRPr="00FD634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Монтаж теплотрассы 2Ду426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 w:rsidRPr="00FD634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 w:rsidRPr="00FD634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2</w:t>
            </w:r>
            <w:r w:rsidRPr="00FD634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5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812A67" w:rsidRPr="00D55BC2" w:rsidRDefault="00812A67" w:rsidP="0081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812A67" w:rsidRPr="00D55BC2" w:rsidRDefault="00812A67" w:rsidP="00812A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2A67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 w:rsidRPr="00FD634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Монтаж теплотрассы 2Ду108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 w:rsidRPr="00FD634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6</w:t>
            </w:r>
            <w:r w:rsidRPr="00FD6343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4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812A67" w:rsidRPr="00D55BC2" w:rsidRDefault="00812A67" w:rsidP="0081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812A67" w:rsidRPr="00D55BC2" w:rsidRDefault="00812A67" w:rsidP="00812A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2A67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Прокладка трубопров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812A67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40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12A67" w:rsidRPr="00D55BC2" w:rsidRDefault="00812A67" w:rsidP="0081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812A67" w:rsidRPr="00D55BC2" w:rsidRDefault="00812A67" w:rsidP="00812A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2A67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Разработт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 xml:space="preserve"> транш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812A67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812A67" w:rsidRPr="00FD6343" w:rsidRDefault="00812A67" w:rsidP="00812A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40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12A67" w:rsidRPr="00D55BC2" w:rsidRDefault="00812A67" w:rsidP="0081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812A67" w:rsidRPr="00D55BC2" w:rsidRDefault="00812A67" w:rsidP="00812A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17042" w:rsidRPr="009C465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42" w:rsidRPr="00D55BC2" w:rsidRDefault="00B3067C" w:rsidP="007170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306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Теплоснабжение «Дома экономики», район Есиль, район пересечения улиц </w:t>
            </w:r>
            <w:proofErr w:type="spellStart"/>
            <w:r w:rsidRPr="00B306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Қарашаш</w:t>
            </w:r>
            <w:proofErr w:type="spellEnd"/>
            <w:r w:rsidRPr="00B306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306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Қараөткел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17042" w:rsidRPr="00D55BC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7042" w:rsidRPr="00D55BC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17042" w:rsidRPr="00D55BC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17042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42" w:rsidRPr="00D55BC2" w:rsidRDefault="00717042" w:rsidP="007170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топографической съе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042" w:rsidRPr="00D55BC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17042" w:rsidRPr="00D55BC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17042" w:rsidRPr="00D55BC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17042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42" w:rsidRPr="00D55BC2" w:rsidRDefault="00717042" w:rsidP="007170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геологических изыск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042" w:rsidRPr="00D55BC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17042" w:rsidRPr="00D55BC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17042" w:rsidRPr="00D55BC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17042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42" w:rsidRPr="00D55BC2" w:rsidRDefault="00717042" w:rsidP="007170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геодезических изыск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042" w:rsidRPr="00D55BC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17042" w:rsidRPr="00D55BC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17042" w:rsidRPr="00D55BC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17042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42" w:rsidRPr="00D55BC2" w:rsidRDefault="00717042" w:rsidP="007170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гласование с заинтересованными организац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042" w:rsidRPr="00D55BC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17042" w:rsidRPr="00D55BC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17042" w:rsidRPr="00D55BC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17042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42" w:rsidRPr="00D55BC2" w:rsidRDefault="00717042" w:rsidP="007170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учение положительного заключ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042" w:rsidRPr="00D55BC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7042" w:rsidRPr="00D55BC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17042" w:rsidRPr="00D55BC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17042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717042" w:rsidRPr="00717042" w:rsidRDefault="00717042" w:rsidP="007170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1704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кладка трубопров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042" w:rsidRPr="0071704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1704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042" w:rsidRPr="0071704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17042" w:rsidRPr="00717042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17042" w:rsidRPr="00717042" w:rsidRDefault="00B3067C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7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17042" w:rsidRPr="00717042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17042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717042" w:rsidRPr="00781360" w:rsidRDefault="00B3067C" w:rsidP="007170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06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ство сетей теплоснабжения школы «</w:t>
            </w:r>
            <w:proofErr w:type="spellStart"/>
            <w:r w:rsidRPr="00B306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рын</w:t>
            </w:r>
            <w:proofErr w:type="spellEnd"/>
            <w:r w:rsidRPr="00B306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 №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17042" w:rsidRPr="00B3067C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717042" w:rsidRPr="00B3067C" w:rsidRDefault="00B3067C" w:rsidP="007170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306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кладка трубопров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042" w:rsidRPr="00B3067C" w:rsidRDefault="00B3067C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306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042" w:rsidRPr="00B3067C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17042" w:rsidRPr="00B3067C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17042" w:rsidRPr="00B3067C" w:rsidRDefault="00B3067C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306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17042" w:rsidRPr="0078136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17042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56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ширение и реконструкция ТЭЦ-2 с установкой </w:t>
            </w:r>
            <w:proofErr w:type="spellStart"/>
            <w:r w:rsidRPr="008D56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тлоагрегатов</w:t>
            </w:r>
            <w:proofErr w:type="spellEnd"/>
            <w:r w:rsidRPr="008D56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т. №7,8, турбоагрегатов ст. №5,6 и водогрейной котельной города Астаны </w:t>
            </w:r>
            <w:r w:rsidRPr="008D5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финансирование</w:t>
            </w:r>
            <w:r w:rsidRPr="008D56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D56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56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56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17042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боты на </w:t>
            </w:r>
            <w:proofErr w:type="spellStart"/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олоотвал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17042" w:rsidRPr="00CA252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</w:p>
        </w:tc>
      </w:tr>
      <w:tr w:rsidR="00717042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должение СМ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17042" w:rsidRPr="008D562D" w:rsidRDefault="00B3067C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17042" w:rsidRPr="00CA252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</w:p>
        </w:tc>
      </w:tr>
      <w:tr w:rsidR="00717042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озведение дамбы </w:t>
            </w:r>
            <w:proofErr w:type="spellStart"/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олоотвала</w:t>
            </w:r>
            <w:proofErr w:type="spellEnd"/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№2 секция №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17042" w:rsidRPr="00CA2520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</w:p>
        </w:tc>
      </w:tr>
      <w:tr w:rsidR="00B3067C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B3067C" w:rsidRPr="008D562D" w:rsidRDefault="00B3067C" w:rsidP="007170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боты на </w:t>
            </w:r>
            <w:proofErr w:type="spellStart"/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олотвале</w:t>
            </w:r>
            <w:proofErr w:type="spellEnd"/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№2 секция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067C" w:rsidRPr="008D562D" w:rsidRDefault="00B3067C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3067C" w:rsidRPr="008D562D" w:rsidRDefault="00B3067C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B3067C" w:rsidRPr="008D562D" w:rsidRDefault="00B3067C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B3067C" w:rsidRPr="008D562D" w:rsidRDefault="00B3067C" w:rsidP="00717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B3067C" w:rsidRPr="008D562D" w:rsidRDefault="00B3067C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3067C" w:rsidRPr="00CA2520" w:rsidRDefault="00B3067C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</w:p>
        </w:tc>
      </w:tr>
      <w:tr w:rsidR="00717042" w:rsidRPr="00CA2520" w:rsidTr="00D73692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  <w:vAlign w:val="center"/>
          </w:tcPr>
          <w:p w:rsidR="00717042" w:rsidRPr="008D562D" w:rsidRDefault="00717042" w:rsidP="007170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693AD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</w:pPr>
            <w:r w:rsidRPr="00693A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  <w:t>Строительство сетей теплоснабжения в районе улиц №12-27,</w:t>
            </w:r>
          </w:p>
          <w:p w:rsidR="00CA2520" w:rsidRPr="008D562D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3A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  <w:t xml:space="preserve">№ 12-95( проектное наименования) и </w:t>
            </w:r>
            <w:proofErr w:type="spellStart"/>
            <w:r w:rsidRPr="00693A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  <w:t>Сулуколь</w:t>
            </w:r>
            <w:proofErr w:type="spellEnd"/>
            <w:r w:rsidRPr="00693A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  <w:t xml:space="preserve"> в г. </w:t>
            </w:r>
            <w:proofErr w:type="spellStart"/>
            <w:r w:rsidRPr="00693A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  <w:t>Нур</w:t>
            </w:r>
            <w:proofErr w:type="spellEnd"/>
            <w:r w:rsidRPr="00693A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  <w:t>-Султан</w:t>
            </w:r>
            <w:r w:rsidRPr="008D56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8D562D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8D562D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CA2520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8D562D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кладка теплотрассы </w:t>
            </w:r>
            <w:proofErr w:type="spellStart"/>
            <w:r w:rsidR="008D562D" w:rsidRPr="008D5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</w:t>
            </w:r>
            <w:proofErr w:type="spellEnd"/>
            <w:r w:rsidR="008D562D" w:rsidRPr="008D5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9 </w:t>
            </w:r>
            <w:r w:rsidR="008D562D" w:rsidRPr="008D5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8D562D" w:rsidRDefault="008D562D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5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8D562D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2520" w:rsidRDefault="008D562D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562D" w:rsidRPr="00CA2520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8D562D" w:rsidRPr="008D562D" w:rsidRDefault="008D562D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5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зработка транше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62D" w:rsidRPr="008D562D" w:rsidRDefault="008D562D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5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562D" w:rsidRPr="008D562D" w:rsidRDefault="008D562D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562D" w:rsidRDefault="008D562D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D562D" w:rsidRDefault="008D562D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D562D" w:rsidRDefault="008D562D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8D562D" w:rsidRDefault="008D562D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562D" w:rsidRPr="009C4652" w:rsidTr="006623A6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  <w:vAlign w:val="center"/>
          </w:tcPr>
          <w:p w:rsidR="008D562D" w:rsidRPr="008D562D" w:rsidRDefault="008D562D" w:rsidP="008D56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5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8D562D" w:rsidRPr="00087B7F" w:rsidRDefault="008D562D" w:rsidP="008D56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7B7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учение предприятием</w:t>
            </w:r>
            <w:r w:rsidR="00087B7F" w:rsidRPr="00087B7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ополнительной  прибыли  за счет  транспортировки тепловой энергии.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еконструкция ЛЭП-10кВ в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.Астане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2 этап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538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одолжение реконструк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8117E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  <w:lang w:val="ru-RU" w:eastAsia="ru-RU"/>
              </w:rPr>
            </w:pPr>
            <w:proofErr w:type="spellStart"/>
            <w:r w:rsidRPr="008117E2">
              <w:rPr>
                <w:rFonts w:ascii="Times New Roman" w:hAnsi="Times New Roman" w:cs="Times New Roman"/>
                <w:b/>
                <w:szCs w:val="16"/>
              </w:rPr>
              <w:t>Реконструкция</w:t>
            </w:r>
            <w:proofErr w:type="spellEnd"/>
            <w:r w:rsidRPr="008117E2">
              <w:rPr>
                <w:rFonts w:ascii="Times New Roman" w:hAnsi="Times New Roman" w:cs="Times New Roman"/>
                <w:b/>
                <w:szCs w:val="16"/>
              </w:rPr>
              <w:t xml:space="preserve"> ТЭЦ-1 </w:t>
            </w:r>
            <w:proofErr w:type="spellStart"/>
            <w:r w:rsidRPr="008117E2">
              <w:rPr>
                <w:rFonts w:ascii="Times New Roman" w:hAnsi="Times New Roman" w:cs="Times New Roman"/>
                <w:b/>
                <w:szCs w:val="16"/>
              </w:rPr>
              <w:t>г.Астаны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8117E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Cs w:val="16"/>
                <w:lang w:val="kk-KZ"/>
              </w:rPr>
            </w:pPr>
            <w:r w:rsidRPr="008117E2">
              <w:rPr>
                <w:rFonts w:ascii="Times New Roman" w:hAnsi="Times New Roman" w:cs="Times New Roman"/>
                <w:i/>
                <w:szCs w:val="16"/>
                <w:lang w:val="kk-KZ"/>
              </w:rPr>
              <w:t>Завершение строитель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8117E2" w:rsidRDefault="00CA2520" w:rsidP="00CA2520">
            <w:pPr>
              <w:rPr>
                <w:rFonts w:ascii="Times New Roman" w:hAnsi="Times New Roman" w:cs="Times New Roman"/>
                <w:b/>
                <w:szCs w:val="16"/>
                <w:lang w:val="ru-RU"/>
              </w:rPr>
            </w:pPr>
            <w:r w:rsidRPr="008117E2">
              <w:rPr>
                <w:rFonts w:ascii="Times New Roman" w:hAnsi="Times New Roman" w:cs="Times New Roman"/>
                <w:b/>
                <w:szCs w:val="16"/>
                <w:lang w:val="ru-RU"/>
              </w:rPr>
              <w:t xml:space="preserve">Строительство участка теплотрассы 2Ду 400мм по ул. К. </w:t>
            </w:r>
            <w:proofErr w:type="spellStart"/>
            <w:r w:rsidRPr="008117E2">
              <w:rPr>
                <w:rFonts w:ascii="Times New Roman" w:hAnsi="Times New Roman" w:cs="Times New Roman"/>
                <w:b/>
                <w:szCs w:val="16"/>
                <w:lang w:val="ru-RU"/>
              </w:rPr>
              <w:t>Мухамедханова</w:t>
            </w:r>
            <w:proofErr w:type="spellEnd"/>
            <w:r w:rsidRPr="008117E2">
              <w:rPr>
                <w:rFonts w:ascii="Times New Roman" w:hAnsi="Times New Roman" w:cs="Times New Roman"/>
                <w:b/>
                <w:szCs w:val="16"/>
                <w:lang w:val="ru-RU"/>
              </w:rPr>
              <w:t xml:space="preserve"> (ул.Е126) на участке от врезки в </w:t>
            </w:r>
            <w:proofErr w:type="spellStart"/>
            <w:r w:rsidRPr="008117E2">
              <w:rPr>
                <w:rFonts w:ascii="Times New Roman" w:hAnsi="Times New Roman" w:cs="Times New Roman"/>
                <w:b/>
                <w:szCs w:val="16"/>
                <w:lang w:val="ru-RU"/>
              </w:rPr>
              <w:t>тепломагистраль</w:t>
            </w:r>
            <w:proofErr w:type="spellEnd"/>
            <w:r w:rsidRPr="008117E2">
              <w:rPr>
                <w:rFonts w:ascii="Times New Roman" w:hAnsi="Times New Roman" w:cs="Times New Roman"/>
                <w:b/>
                <w:szCs w:val="16"/>
                <w:lang w:val="ru-RU"/>
              </w:rPr>
              <w:t xml:space="preserve"> ТМ-55 2Ду 1000мм по ул. Ч. Айтматова до стыковки к существующей теплотрассой 2Ду 400/300/250 в районе пересечения Е429, Е430 и Е126 (проектное наимен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8117E2" w:rsidTr="008D562D">
        <w:trPr>
          <w:gridAfter w:val="3"/>
          <w:wAfter w:w="4713" w:type="dxa"/>
          <w:trHeight w:val="538"/>
        </w:trPr>
        <w:tc>
          <w:tcPr>
            <w:tcW w:w="2410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должение СМ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8117E2" w:rsidRDefault="00CA2520" w:rsidP="00CA2520">
            <w:pPr>
              <w:rPr>
                <w:rFonts w:ascii="Times New Roman" w:hAnsi="Times New Roman" w:cs="Times New Roman"/>
                <w:b/>
                <w:szCs w:val="16"/>
                <w:lang w:val="ru-RU"/>
              </w:rPr>
            </w:pPr>
            <w:r w:rsidRPr="008117E2">
              <w:rPr>
                <w:rFonts w:ascii="Times New Roman" w:hAnsi="Times New Roman" w:cs="Times New Roman"/>
                <w:b/>
                <w:szCs w:val="16"/>
                <w:lang w:val="ru-RU"/>
              </w:rPr>
              <w:t xml:space="preserve">Строительство сетей теплоснабжения в районе улиц №12-27, №12-95 (проектные наименования) и </w:t>
            </w:r>
            <w:proofErr w:type="spellStart"/>
            <w:r w:rsidRPr="008117E2">
              <w:rPr>
                <w:rFonts w:ascii="Times New Roman" w:hAnsi="Times New Roman" w:cs="Times New Roman"/>
                <w:b/>
                <w:szCs w:val="16"/>
                <w:lang w:val="ru-RU"/>
              </w:rPr>
              <w:t>Сулуколь</w:t>
            </w:r>
            <w:proofErr w:type="spellEnd"/>
            <w:r w:rsidRPr="008117E2">
              <w:rPr>
                <w:rFonts w:ascii="Times New Roman" w:hAnsi="Times New Roman" w:cs="Times New Roman"/>
                <w:b/>
                <w:szCs w:val="16"/>
                <w:lang w:val="ru-RU"/>
              </w:rPr>
              <w:t xml:space="preserve"> в г. </w:t>
            </w:r>
            <w:proofErr w:type="spellStart"/>
            <w:r w:rsidRPr="008117E2">
              <w:rPr>
                <w:rFonts w:ascii="Times New Roman" w:hAnsi="Times New Roman" w:cs="Times New Roman"/>
                <w:b/>
                <w:szCs w:val="16"/>
                <w:lang w:val="ru-RU"/>
              </w:rPr>
              <w:t>Нур</w:t>
            </w:r>
            <w:proofErr w:type="spellEnd"/>
            <w:r w:rsidRPr="008117E2">
              <w:rPr>
                <w:rFonts w:ascii="Times New Roman" w:hAnsi="Times New Roman" w:cs="Times New Roman"/>
                <w:b/>
                <w:szCs w:val="16"/>
                <w:lang w:val="ru-RU"/>
              </w:rPr>
              <w:t>-Султ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8117E2" w:rsidTr="008D562D">
        <w:trPr>
          <w:gridAfter w:val="3"/>
          <w:wAfter w:w="4713" w:type="dxa"/>
          <w:trHeight w:val="538"/>
        </w:trPr>
        <w:tc>
          <w:tcPr>
            <w:tcW w:w="2410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чало</w:t>
            </w: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М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  <w:lang w:val="ru-RU" w:eastAsia="ru-RU"/>
              </w:rPr>
            </w:pPr>
            <w:r w:rsidRPr="004A5695">
              <w:rPr>
                <w:rFonts w:ascii="Times New Roman" w:hAnsi="Times New Roman" w:cs="Times New Roman"/>
                <w:b/>
                <w:szCs w:val="16"/>
                <w:lang w:val="ru-RU"/>
              </w:rPr>
              <w:t xml:space="preserve">Реконструкция </w:t>
            </w:r>
            <w:proofErr w:type="spellStart"/>
            <w:r w:rsidRPr="004A5695">
              <w:rPr>
                <w:rFonts w:ascii="Times New Roman" w:hAnsi="Times New Roman" w:cs="Times New Roman"/>
                <w:b/>
                <w:szCs w:val="16"/>
                <w:lang w:val="ru-RU"/>
              </w:rPr>
              <w:t>тепломагистрали</w:t>
            </w:r>
            <w:proofErr w:type="spellEnd"/>
            <w:r w:rsidRPr="004A5695">
              <w:rPr>
                <w:rFonts w:ascii="Times New Roman" w:hAnsi="Times New Roman" w:cs="Times New Roman"/>
                <w:b/>
                <w:szCs w:val="16"/>
                <w:lang w:val="ru-RU"/>
              </w:rPr>
              <w:t xml:space="preserve"> ТМ-9 от пр. Республики до стыковки с ТМ-8 в г. Аста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8117E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Cs w:val="16"/>
                <w:lang w:val="ru-RU"/>
              </w:rPr>
            </w:pPr>
            <w:r w:rsidRPr="004A5695">
              <w:rPr>
                <w:rFonts w:ascii="Times New Roman" w:hAnsi="Times New Roman" w:cs="Times New Roman"/>
                <w:i/>
                <w:szCs w:val="16"/>
                <w:lang w:val="ru-RU"/>
              </w:rPr>
              <w:t>Начало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8117E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Cs w:val="16"/>
                <w:lang w:val="ru-RU"/>
              </w:rPr>
              <w:t>продолжение</w:t>
            </w:r>
            <w:r w:rsidRPr="004A5695">
              <w:rPr>
                <w:rFonts w:ascii="Times New Roman" w:hAnsi="Times New Roman" w:cs="Times New Roman"/>
                <w:i/>
                <w:szCs w:val="16"/>
                <w:lang w:val="ru-RU"/>
              </w:rPr>
              <w:t xml:space="preserve">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CA2520" w:rsidRPr="009C465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rPr>
                <w:rFonts w:ascii="Times New Roman" w:hAnsi="Times New Roman" w:cs="Times New Roman"/>
                <w:b/>
                <w:szCs w:val="16"/>
                <w:lang w:val="ru-RU"/>
              </w:rPr>
            </w:pPr>
            <w:r w:rsidRPr="004A5695">
              <w:rPr>
                <w:rFonts w:ascii="Times New Roman" w:hAnsi="Times New Roman" w:cs="Times New Roman"/>
                <w:b/>
                <w:szCs w:val="16"/>
                <w:lang w:val="ru-RU"/>
              </w:rPr>
              <w:t xml:space="preserve">Реконструкция </w:t>
            </w:r>
            <w:proofErr w:type="spellStart"/>
            <w:r w:rsidRPr="004A5695">
              <w:rPr>
                <w:rFonts w:ascii="Times New Roman" w:hAnsi="Times New Roman" w:cs="Times New Roman"/>
                <w:b/>
                <w:szCs w:val="16"/>
                <w:lang w:val="ru-RU"/>
              </w:rPr>
              <w:t>тепломагистрали</w:t>
            </w:r>
            <w:proofErr w:type="spellEnd"/>
            <w:r w:rsidRPr="004A5695">
              <w:rPr>
                <w:rFonts w:ascii="Times New Roman" w:hAnsi="Times New Roman" w:cs="Times New Roman"/>
                <w:b/>
                <w:szCs w:val="16"/>
                <w:lang w:val="ru-RU"/>
              </w:rPr>
              <w:t xml:space="preserve"> </w:t>
            </w:r>
            <w:r w:rsidRPr="004A5695">
              <w:rPr>
                <w:rFonts w:ascii="Times New Roman" w:hAnsi="Times New Roman" w:cs="Times New Roman"/>
                <w:b/>
                <w:szCs w:val="16"/>
                <w:lang w:val="ru-RU"/>
              </w:rPr>
              <w:lastRenderedPageBreak/>
              <w:t xml:space="preserve">ТМ-8 от пр. Республики до пр. </w:t>
            </w:r>
            <w:proofErr w:type="spellStart"/>
            <w:r w:rsidRPr="004A5695">
              <w:rPr>
                <w:rFonts w:ascii="Times New Roman" w:hAnsi="Times New Roman" w:cs="Times New Roman"/>
                <w:b/>
                <w:szCs w:val="16"/>
                <w:lang w:val="ru-RU"/>
              </w:rPr>
              <w:t>Женис</w:t>
            </w:r>
            <w:proofErr w:type="spellEnd"/>
            <w:r w:rsidRPr="004A5695">
              <w:rPr>
                <w:rFonts w:ascii="Times New Roman" w:hAnsi="Times New Roman" w:cs="Times New Roman"/>
                <w:b/>
                <w:szCs w:val="16"/>
                <w:lang w:val="ru-RU"/>
              </w:rPr>
              <w:t xml:space="preserve"> в г. Аста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8117E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Cs w:val="16"/>
                <w:lang w:val="ru-RU"/>
              </w:rPr>
            </w:pPr>
            <w:r w:rsidRPr="004A5695">
              <w:rPr>
                <w:rFonts w:ascii="Times New Roman" w:hAnsi="Times New Roman" w:cs="Times New Roman"/>
                <w:i/>
                <w:szCs w:val="16"/>
                <w:lang w:val="ru-RU"/>
              </w:rPr>
              <w:t>Начало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8117E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Cs w:val="16"/>
                <w:lang w:val="ru-RU"/>
              </w:rPr>
              <w:t>продолжение</w:t>
            </w:r>
            <w:r w:rsidRPr="004A5695">
              <w:rPr>
                <w:rFonts w:ascii="Times New Roman" w:hAnsi="Times New Roman" w:cs="Times New Roman"/>
                <w:i/>
                <w:szCs w:val="16"/>
                <w:lang w:val="ru-RU"/>
              </w:rPr>
              <w:t xml:space="preserve">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CA2520" w:rsidRPr="008117E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4A5695">
              <w:rPr>
                <w:rFonts w:ascii="Times New Roman" w:hAnsi="Times New Roman" w:cs="Times New Roman"/>
                <w:b/>
                <w:szCs w:val="16"/>
                <w:lang w:val="ru-RU"/>
              </w:rPr>
              <w:t xml:space="preserve">Реконструкция </w:t>
            </w:r>
            <w:proofErr w:type="spellStart"/>
            <w:r w:rsidRPr="004A5695">
              <w:rPr>
                <w:rFonts w:ascii="Times New Roman" w:hAnsi="Times New Roman" w:cs="Times New Roman"/>
                <w:b/>
                <w:szCs w:val="16"/>
                <w:lang w:val="ru-RU"/>
              </w:rPr>
              <w:t>тепломагистрали</w:t>
            </w:r>
            <w:proofErr w:type="spellEnd"/>
            <w:r w:rsidRPr="004A5695">
              <w:rPr>
                <w:rFonts w:ascii="Times New Roman" w:hAnsi="Times New Roman" w:cs="Times New Roman"/>
                <w:b/>
                <w:szCs w:val="16"/>
                <w:lang w:val="ru-RU"/>
              </w:rPr>
              <w:t xml:space="preserve"> ТМ-10 от пр. Республики до стыковки с ТМ-4 по ул. </w:t>
            </w:r>
            <w:proofErr w:type="spellStart"/>
            <w:r w:rsidRPr="004A5695">
              <w:rPr>
                <w:rFonts w:ascii="Times New Roman" w:hAnsi="Times New Roman" w:cs="Times New Roman"/>
                <w:b/>
                <w:szCs w:val="16"/>
              </w:rPr>
              <w:t>Кенесары</w:t>
            </w:r>
            <w:proofErr w:type="spellEnd"/>
            <w:r w:rsidRPr="004A5695">
              <w:rPr>
                <w:rFonts w:ascii="Times New Roman" w:hAnsi="Times New Roman" w:cs="Times New Roman"/>
                <w:b/>
                <w:szCs w:val="16"/>
              </w:rPr>
              <w:t xml:space="preserve"> в г. </w:t>
            </w:r>
            <w:proofErr w:type="spellStart"/>
            <w:r w:rsidRPr="004A5695">
              <w:rPr>
                <w:rFonts w:ascii="Times New Roman" w:hAnsi="Times New Roman" w:cs="Times New Roman"/>
                <w:b/>
                <w:szCs w:val="16"/>
              </w:rPr>
              <w:t>Астан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8117E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Cs w:val="16"/>
                <w:lang w:val="ru-RU"/>
              </w:rPr>
            </w:pPr>
            <w:r w:rsidRPr="004A5695">
              <w:rPr>
                <w:rFonts w:ascii="Times New Roman" w:hAnsi="Times New Roman" w:cs="Times New Roman"/>
                <w:i/>
                <w:szCs w:val="16"/>
                <w:lang w:val="ru-RU"/>
              </w:rPr>
              <w:t>Начало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8117E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Cs w:val="16"/>
                <w:lang w:val="ru-RU"/>
              </w:rPr>
              <w:t>продолжение</w:t>
            </w:r>
            <w:r w:rsidRPr="004A5695">
              <w:rPr>
                <w:rFonts w:ascii="Times New Roman" w:hAnsi="Times New Roman" w:cs="Times New Roman"/>
                <w:i/>
                <w:szCs w:val="16"/>
                <w:lang w:val="ru-RU"/>
              </w:rPr>
              <w:t xml:space="preserve">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CA2520" w:rsidRPr="009C465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rPr>
                <w:rFonts w:ascii="Times New Roman" w:hAnsi="Times New Roman" w:cs="Times New Roman"/>
                <w:b/>
                <w:szCs w:val="16"/>
                <w:lang w:val="ru-RU"/>
              </w:rPr>
            </w:pPr>
            <w:r w:rsidRPr="004A5695">
              <w:rPr>
                <w:rFonts w:ascii="Times New Roman" w:hAnsi="Times New Roman" w:cs="Times New Roman"/>
                <w:b/>
                <w:szCs w:val="16"/>
                <w:lang w:val="ru-RU"/>
              </w:rPr>
              <w:t xml:space="preserve">Реконструкция </w:t>
            </w:r>
            <w:proofErr w:type="spellStart"/>
            <w:r w:rsidRPr="004A5695">
              <w:rPr>
                <w:rFonts w:ascii="Times New Roman" w:hAnsi="Times New Roman" w:cs="Times New Roman"/>
                <w:b/>
                <w:szCs w:val="16"/>
                <w:lang w:val="ru-RU"/>
              </w:rPr>
              <w:t>тепломагистрали</w:t>
            </w:r>
            <w:proofErr w:type="spellEnd"/>
            <w:r w:rsidRPr="004A5695">
              <w:rPr>
                <w:rFonts w:ascii="Times New Roman" w:hAnsi="Times New Roman" w:cs="Times New Roman"/>
                <w:b/>
                <w:szCs w:val="16"/>
                <w:lang w:val="ru-RU"/>
              </w:rPr>
              <w:t xml:space="preserve"> ТМ-33 от ТЭЦ-2 до узла стыковки с ТМ-51 в г. Аста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8117E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Cs w:val="16"/>
                <w:lang w:val="ru-RU"/>
              </w:rPr>
            </w:pPr>
            <w:r w:rsidRPr="004A5695">
              <w:rPr>
                <w:rFonts w:ascii="Times New Roman" w:hAnsi="Times New Roman" w:cs="Times New Roman"/>
                <w:i/>
                <w:szCs w:val="16"/>
                <w:lang w:val="ru-RU"/>
              </w:rPr>
              <w:t>Начало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8117E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Cs w:val="16"/>
                <w:lang w:val="ru-RU"/>
              </w:rPr>
              <w:t>продолжение</w:t>
            </w:r>
            <w:r w:rsidRPr="004A5695">
              <w:rPr>
                <w:rFonts w:ascii="Times New Roman" w:hAnsi="Times New Roman" w:cs="Times New Roman"/>
                <w:i/>
                <w:szCs w:val="16"/>
                <w:lang w:val="ru-RU"/>
              </w:rPr>
              <w:t xml:space="preserve">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CA2520" w:rsidRPr="009C465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</w:pPr>
            <w:r w:rsidRPr="004A5695">
              <w:rPr>
                <w:rFonts w:ascii="Times New Roman" w:hAnsi="Times New Roman" w:cs="Times New Roman"/>
                <w:b/>
                <w:sz w:val="24"/>
                <w:szCs w:val="16"/>
                <w:lang w:val="ru-RU"/>
              </w:rPr>
              <w:t>Реконструкция трассы паропроводов на участке от ТРП-2 до ТЭЦ-1 в г. Аста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8117E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Cs w:val="16"/>
                <w:lang w:val="ru-RU"/>
              </w:rPr>
            </w:pPr>
            <w:r w:rsidRPr="004A5695">
              <w:rPr>
                <w:rFonts w:ascii="Times New Roman" w:hAnsi="Times New Roman" w:cs="Times New Roman"/>
                <w:i/>
                <w:szCs w:val="16"/>
                <w:lang w:val="ru-RU"/>
              </w:rPr>
              <w:t>Начало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8117E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Cs w:val="16"/>
                <w:lang w:val="ru-RU"/>
              </w:rPr>
              <w:t>продолжение</w:t>
            </w:r>
            <w:r w:rsidRPr="004A5695">
              <w:rPr>
                <w:rFonts w:ascii="Times New Roman" w:hAnsi="Times New Roman" w:cs="Times New Roman"/>
                <w:i/>
                <w:szCs w:val="16"/>
                <w:lang w:val="ru-RU"/>
              </w:rPr>
              <w:t xml:space="preserve">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CA2520" w:rsidRPr="009C465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rPr>
                <w:rFonts w:ascii="Times New Roman" w:hAnsi="Times New Roman" w:cs="Times New Roman"/>
                <w:b/>
                <w:sz w:val="24"/>
                <w:szCs w:val="16"/>
                <w:lang w:val="ru-RU"/>
              </w:rPr>
            </w:pPr>
            <w:r w:rsidRPr="004A5695">
              <w:rPr>
                <w:rFonts w:ascii="Times New Roman" w:hAnsi="Times New Roman" w:cs="Times New Roman"/>
                <w:b/>
                <w:sz w:val="24"/>
                <w:szCs w:val="16"/>
                <w:lang w:val="ru-RU"/>
              </w:rPr>
              <w:t>Реконструкция НС-10 в г. Аста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8117E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Cs w:val="16"/>
                <w:lang w:val="ru-RU"/>
              </w:rPr>
            </w:pPr>
            <w:r w:rsidRPr="004A5695">
              <w:rPr>
                <w:rFonts w:ascii="Times New Roman" w:hAnsi="Times New Roman" w:cs="Times New Roman"/>
                <w:i/>
                <w:szCs w:val="16"/>
                <w:lang w:val="ru-RU"/>
              </w:rPr>
              <w:t>Начало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8117E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Cs w:val="16"/>
                <w:lang w:val="ru-RU"/>
              </w:rPr>
              <w:t>продолжение</w:t>
            </w:r>
            <w:r w:rsidRPr="004A5695">
              <w:rPr>
                <w:rFonts w:ascii="Times New Roman" w:hAnsi="Times New Roman" w:cs="Times New Roman"/>
                <w:i/>
                <w:szCs w:val="16"/>
                <w:lang w:val="ru-RU"/>
              </w:rPr>
              <w:t xml:space="preserve">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CA2520" w:rsidRPr="009C465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rPr>
                <w:rFonts w:ascii="Times New Roman" w:hAnsi="Times New Roman" w:cs="Times New Roman"/>
                <w:b/>
                <w:sz w:val="24"/>
                <w:szCs w:val="16"/>
                <w:lang w:val="ru-RU"/>
              </w:rPr>
            </w:pPr>
            <w:r w:rsidRPr="004A5695">
              <w:rPr>
                <w:rFonts w:ascii="Times New Roman" w:hAnsi="Times New Roman" w:cs="Times New Roman"/>
                <w:b/>
                <w:sz w:val="24"/>
                <w:szCs w:val="16"/>
                <w:lang w:val="ru-RU"/>
              </w:rPr>
              <w:t xml:space="preserve">Подвод и обеспечение электроэнергии к проекту "Строительство сети многофункциональных </w:t>
            </w:r>
            <w:proofErr w:type="spellStart"/>
            <w:r w:rsidRPr="004A5695">
              <w:rPr>
                <w:rFonts w:ascii="Times New Roman" w:hAnsi="Times New Roman" w:cs="Times New Roman"/>
                <w:b/>
                <w:sz w:val="24"/>
                <w:szCs w:val="16"/>
                <w:lang w:val="ru-RU"/>
              </w:rPr>
              <w:t>автодилерских</w:t>
            </w:r>
            <w:proofErr w:type="spellEnd"/>
            <w:r w:rsidRPr="004A5695">
              <w:rPr>
                <w:rFonts w:ascii="Times New Roman" w:hAnsi="Times New Roman" w:cs="Times New Roman"/>
                <w:b/>
                <w:sz w:val="24"/>
                <w:szCs w:val="16"/>
                <w:lang w:val="ru-RU"/>
              </w:rPr>
              <w:t xml:space="preserve"> центров "</w:t>
            </w:r>
            <w:proofErr w:type="spellStart"/>
            <w:r w:rsidRPr="004A5695">
              <w:rPr>
                <w:rFonts w:ascii="Times New Roman" w:hAnsi="Times New Roman" w:cs="Times New Roman"/>
                <w:b/>
                <w:sz w:val="24"/>
                <w:szCs w:val="16"/>
              </w:rPr>
              <w:t>Avto</w:t>
            </w:r>
            <w:proofErr w:type="spellEnd"/>
            <w:r w:rsidRPr="004A5695">
              <w:rPr>
                <w:rFonts w:ascii="Times New Roman" w:hAnsi="Times New Roman" w:cs="Times New Roman"/>
                <w:b/>
                <w:sz w:val="24"/>
                <w:szCs w:val="16"/>
                <w:lang w:val="ru-RU"/>
              </w:rPr>
              <w:t xml:space="preserve"> </w:t>
            </w:r>
            <w:r w:rsidRPr="004A5695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Village</w:t>
            </w:r>
            <w:r w:rsidRPr="004A5695">
              <w:rPr>
                <w:rFonts w:ascii="Times New Roman" w:hAnsi="Times New Roman" w:cs="Times New Roman"/>
                <w:b/>
                <w:sz w:val="24"/>
                <w:szCs w:val="16"/>
                <w:lang w:val="ru-RU"/>
              </w:rPr>
              <w:t xml:space="preserve">" в городе </w:t>
            </w:r>
            <w:proofErr w:type="spellStart"/>
            <w:r w:rsidRPr="004A5695">
              <w:rPr>
                <w:rFonts w:ascii="Times New Roman" w:hAnsi="Times New Roman" w:cs="Times New Roman"/>
                <w:b/>
                <w:sz w:val="24"/>
                <w:szCs w:val="16"/>
                <w:lang w:val="ru-RU"/>
              </w:rPr>
              <w:t>Нур</w:t>
            </w:r>
            <w:proofErr w:type="spellEnd"/>
            <w:r w:rsidRPr="004A5695">
              <w:rPr>
                <w:rFonts w:ascii="Times New Roman" w:hAnsi="Times New Roman" w:cs="Times New Roman"/>
                <w:b/>
                <w:sz w:val="24"/>
                <w:szCs w:val="16"/>
                <w:lang w:val="ru-RU"/>
              </w:rPr>
              <w:t>-Султ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8117E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Cs w:val="16"/>
                <w:lang w:val="ru-RU"/>
              </w:rPr>
            </w:pPr>
            <w:r w:rsidRPr="004A5695">
              <w:rPr>
                <w:rFonts w:ascii="Times New Roman" w:hAnsi="Times New Roman" w:cs="Times New Roman"/>
                <w:i/>
                <w:szCs w:val="16"/>
                <w:lang w:val="ru-RU"/>
              </w:rPr>
              <w:t xml:space="preserve">Начало </w:t>
            </w:r>
            <w:r>
              <w:rPr>
                <w:rFonts w:ascii="Times New Roman" w:hAnsi="Times New Roman" w:cs="Times New Roman"/>
                <w:i/>
                <w:szCs w:val="16"/>
                <w:lang w:val="ru-RU"/>
              </w:rPr>
              <w:t>СМ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C2257F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2257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8117E2" w:rsidTr="008D562D">
        <w:trPr>
          <w:gridAfter w:val="3"/>
          <w:wAfter w:w="4713" w:type="dxa"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A569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Cs w:val="16"/>
                <w:lang w:val="ru-RU"/>
              </w:rPr>
              <w:t>продолжение</w:t>
            </w:r>
            <w:r w:rsidRPr="004A5695">
              <w:rPr>
                <w:rFonts w:ascii="Times New Roman" w:hAnsi="Times New Roman" w:cs="Times New Roman"/>
                <w:i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16"/>
                <w:lang w:val="ru-RU"/>
              </w:rPr>
              <w:t>СМ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троительство ВЛ, КЛ -110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В«Байтерек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–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Шыгыс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должение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зработка схемы прохождения трассы по территории </w:t>
            </w: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ршалынского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топографической съе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зработка геологических изыскан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945B5A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троительство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энергообъектов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CA2520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 г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ур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-Султан </w:t>
            </w:r>
          </w:p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(ПС -110/10-10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арыбулакская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должение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топографической съе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E1617D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596081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96081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Ра</w:t>
            </w:r>
            <w: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с</w:t>
            </w:r>
            <w:r w:rsidRPr="00596081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ширение и реконструкция водогрейной котельной ТЭЦ-2 АО Астана-Энергия» с установкой водогрейных котлов ст.№7,8</w:t>
            </w:r>
            <w:r w:rsidRPr="00596081">
              <w:rPr>
                <w:rFonts w:ascii="Times New Roman" w:hAnsi="Times New Roman" w:cs="Times New Roman"/>
                <w:i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24"/>
                <w:lang w:val="ru-RU"/>
              </w:rPr>
              <w:t>(</w:t>
            </w:r>
            <w:r w:rsidRPr="00596081">
              <w:rPr>
                <w:rFonts w:ascii="Times New Roman" w:hAnsi="Times New Roman" w:cs="Times New Roman"/>
                <w:i/>
                <w:sz w:val="18"/>
                <w:szCs w:val="24"/>
                <w:lang w:val="ru-RU"/>
              </w:rPr>
              <w:t>Расширение ТЭЦ-2 с установкой 2-х водогрейных котлов</w:t>
            </w:r>
            <w:r>
              <w:rPr>
                <w:rFonts w:ascii="Times New Roman" w:hAnsi="Times New Roman" w:cs="Times New Roman"/>
                <w:i/>
                <w:sz w:val="18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E1617D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596081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чал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813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78136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360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781360">
              <w:rPr>
                <w:lang w:val="ru-RU"/>
              </w:rPr>
              <w:t xml:space="preserve"> </w:t>
            </w:r>
            <w:r w:rsidRPr="00781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величение налогооблагаемой базы, повышение поступлений </w:t>
            </w:r>
          </w:p>
          <w:p w:rsidR="00CA2520" w:rsidRPr="0078136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налогов в доход государства.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оительство закрытой ПС-110/20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«Карлыгаш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с двумя КЛ 110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 </w:t>
            </w: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С «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йтерек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с двумя КЛ-110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 ПС «Ишим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должение проектир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топографической съе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геологических изыск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ереустройство ВЛ-110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участке от ПС 110/10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Городская» до ПС 110/10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Астана» в кабельное исполн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чало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подготовительной части проек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топографической съе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должение проектир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раздел Э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5D7369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оительство двух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переделительных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унктов 10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 электрическими сетями для существующих и строящихся объектов района интенсивной застройки в границах пр.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лендиева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ул.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ытау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ршын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ктал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объездная дорога, район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ецЦон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чало проектир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lastRenderedPageBreak/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9B150F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Реконструкция автономной групповой котельной, город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ур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-Султан, район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сіл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, район пересечение ул.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ауран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 Хусейн бен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алал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без инженерных сет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мена котл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должение СМ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учение предприятием дополнительной прибыли за счет выработки тепловой энергии</w:t>
            </w: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роительство ПС «</w:t>
            </w:r>
            <w:proofErr w:type="spellStart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рай</w:t>
            </w:r>
            <w:proofErr w:type="spellEnd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топографической съе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геологических изыск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эскизного проекта подстан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гласование проекта с заинтересованными организац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ершение проектир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учение положительного заключ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B93A44">
              <w:rPr>
                <w:lang w:val="ru-RU"/>
              </w:rPr>
              <w:t xml:space="preserve"> </w:t>
            </w:r>
            <w:r w:rsidRPr="00B9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троительство объектов электроснабжения в </w:t>
            </w:r>
            <w:proofErr w:type="spellStart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.Астане</w:t>
            </w:r>
            <w:proofErr w:type="spellEnd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 ПС 110/10 </w:t>
            </w:r>
            <w:proofErr w:type="spellStart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амал</w:t>
            </w:r>
            <w:proofErr w:type="spellEnd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 мощностью  2*63 МВА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кт приемки объекта в эксплуатацию</w:t>
            </w:r>
            <w:r w:rsidRPr="00B93A44">
              <w:rPr>
                <w:rFonts w:ascii="Times New Roman" w:hAnsi="Times New Roman" w:cs="Times New Roman"/>
                <w:i/>
                <w:sz w:val="14"/>
                <w:szCs w:val="24"/>
                <w:lang w:val="ru-RU"/>
              </w:rPr>
              <w:t>(</w:t>
            </w:r>
            <w:proofErr w:type="spellStart"/>
            <w:r w:rsidRPr="00B93A44">
              <w:rPr>
                <w:rFonts w:ascii="Times New Roman" w:hAnsi="Times New Roman" w:cs="Times New Roman"/>
                <w:i/>
                <w:sz w:val="14"/>
                <w:szCs w:val="24"/>
                <w:lang w:val="ru-RU"/>
              </w:rPr>
              <w:t>конеч</w:t>
            </w:r>
            <w:proofErr w:type="spellEnd"/>
            <w:r w:rsidRPr="00B93A44">
              <w:rPr>
                <w:rFonts w:ascii="Times New Roman" w:hAnsi="Times New Roman" w:cs="Times New Roman"/>
                <w:i/>
                <w:sz w:val="14"/>
                <w:szCs w:val="24"/>
                <w:lang w:val="ru-RU"/>
              </w:rPr>
              <w:t xml:space="preserve"> результат не достигнут в 2021 году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должение СМ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Электроснабжение нового коммунального рынка г. Астаны. (</w:t>
            </w:r>
            <w:proofErr w:type="spellStart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Электроснабж</w:t>
            </w:r>
            <w:proofErr w:type="spellEnd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-е </w:t>
            </w:r>
            <w:proofErr w:type="spellStart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многофукционального</w:t>
            </w:r>
            <w:proofErr w:type="spellEnd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оргово-логистического комплекс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ля продления договора , объявление конкурса</w:t>
            </w:r>
          </w:p>
        </w:tc>
        <w:tc>
          <w:tcPr>
            <w:tcW w:w="567" w:type="dxa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должение СМ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троительство элемента 6 </w:t>
            </w:r>
            <w:proofErr w:type="spellStart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о</w:t>
            </w:r>
            <w:proofErr w:type="spellEnd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вода от НС-14 до ТМ-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нятие обязательст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ершение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6411A8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инятие финансовых </w:t>
            </w: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ъязательств</w:t>
            </w:r>
            <w:proofErr w:type="spellEnd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оплата аванс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6411A8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грун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.ку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00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6411A8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ран </w:t>
            </w: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аровый</w:t>
            </w:r>
            <w:proofErr w:type="spellEnd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B93A44">
              <w:rPr>
                <w:lang w:val="ru-RU"/>
              </w:rPr>
              <w:t xml:space="preserve"> </w:t>
            </w:r>
            <w:r w:rsidRPr="00B93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оительство магистральных сетей теплоснабжения по ул. №38 -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ерей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анибек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ндар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пос. Заречный и Тельмана) на левом берегу р. Ишим в г. Аста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е государственной экспертиз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должение СМ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нтаж трубопрово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BD066E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BD06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лучение предприятием дополнительной прибыли за счет передачи тепловой энерг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CA2520" w:rsidRPr="009C4652" w:rsidTr="008D562D">
        <w:trPr>
          <w:gridAfter w:val="3"/>
          <w:wAfter w:w="4713" w:type="dxa"/>
          <w:trHeight w:val="1150"/>
        </w:trPr>
        <w:tc>
          <w:tcPr>
            <w:tcW w:w="2410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роительство ТМ-14 (Реконструкция ТМ-14 2ДУ 1000 мм, в г. Астана</w:t>
            </w: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рректировка проек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8C1998" w:rsidTr="00D73692">
        <w:tc>
          <w:tcPr>
            <w:tcW w:w="10663" w:type="dxa"/>
            <w:gridSpan w:val="10"/>
            <w:tcBorders>
              <w:right w:val="single" w:sz="4" w:space="0" w:color="auto"/>
            </w:tcBorders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BD066E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D0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шение затрат предприятия на ремонтно-восстановительные работы</w:t>
            </w:r>
          </w:p>
        </w:tc>
        <w:tc>
          <w:tcPr>
            <w:tcW w:w="1571" w:type="dxa"/>
          </w:tcPr>
          <w:p w:rsidR="00CA2520" w:rsidRPr="008C1998" w:rsidRDefault="00CA2520" w:rsidP="00CA252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1" w:type="dxa"/>
          </w:tcPr>
          <w:p w:rsidR="00CA2520" w:rsidRPr="008C1998" w:rsidRDefault="00CA2520" w:rsidP="00CA252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CA2520" w:rsidRPr="00FD6343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D6343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1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троительство теплотрассы по улице А. </w:t>
            </w:r>
            <w:proofErr w:type="spellStart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Байтурсынова</w:t>
            </w:r>
            <w:proofErr w:type="spellEnd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жимеденова</w:t>
            </w:r>
            <w:proofErr w:type="spellEnd"/>
          </w:p>
        </w:tc>
        <w:tc>
          <w:tcPr>
            <w:tcW w:w="567" w:type="dxa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FD6343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инятие финансовых </w:t>
            </w: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ъязательств</w:t>
            </w:r>
            <w:proofErr w:type="spellEnd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погашение кредиторских задолженности)</w:t>
            </w:r>
          </w:p>
        </w:tc>
        <w:tc>
          <w:tcPr>
            <w:tcW w:w="567" w:type="dxa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vAlign w:val="center"/>
          </w:tcPr>
          <w:p w:rsidR="00CA2520" w:rsidRPr="00FD6343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BD066E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BD06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ньшение затрат предприятия на ремонтно-восстановительные работы</w:t>
            </w: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конструкция водогрейных котлов КВ-Т-128-150 ст. №№4+7, ПТВМ-100 ст.№№8+10 (мазутные) и энергетических котлов Е-65-3,9-440КТ ст.№№1+3 ТЭЦ-1 для совместного сжигания природного газа и угля/мазута, с обустройством внутристанционного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азораспределенияв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 Астана </w:t>
            </w:r>
            <w:r w:rsidRPr="00D55BC2">
              <w:rPr>
                <w:rFonts w:ascii="Times New Roman" w:hAnsi="Times New Roman" w:cs="Times New Roman"/>
                <w:i/>
                <w:szCs w:val="24"/>
                <w:lang w:val="ru-RU"/>
              </w:rPr>
              <w:t>(софинансирование)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кт ввода </w:t>
            </w: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ксплуатцию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бъекта 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конструкция водогрейных котлов КВТ-139,6-150 ст. №№1+6, ТЭЦ-2 для совместного сжигания природного газа и угля, с обустройством внутристанционного перераспределения в г. Астана </w:t>
            </w:r>
            <w:r w:rsidRPr="00D55BC2">
              <w:rPr>
                <w:rFonts w:ascii="Times New Roman" w:hAnsi="Times New Roman" w:cs="Times New Roman"/>
                <w:i/>
                <w:szCs w:val="24"/>
                <w:lang w:val="ru-RU"/>
              </w:rPr>
              <w:t>(софинансирование)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усконаладочные работы</w:t>
            </w:r>
          </w:p>
        </w:tc>
        <w:tc>
          <w:tcPr>
            <w:tcW w:w="567" w:type="dxa"/>
            <w:vAlign w:val="center"/>
          </w:tcPr>
          <w:p w:rsidR="00CA2520" w:rsidRPr="00CB0FE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CB0F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конструкция ТМ-15 в городе Астан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инятие финансовых </w:t>
            </w: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ъязательств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погашение кредиторских задолженност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Многоквартирный жилой комплекс «Виктория» со встроенными помещениями и гаражами, расположенный на правом берегу реки Есиль, г. </w:t>
            </w:r>
            <w:proofErr w:type="spellStart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ур</w:t>
            </w:r>
            <w:proofErr w:type="spellEnd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-Султан, район «Алматы», проспект Б. </w:t>
            </w:r>
            <w:proofErr w:type="spellStart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омышулы</w:t>
            </w:r>
            <w:proofErr w:type="spellEnd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онтаж ячеек 10/0,4 </w:t>
            </w: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701" w:type="dxa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акуп ячеек 10/0,4 </w:t>
            </w: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701" w:type="dxa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6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онтаж КЛ-0,4 </w:t>
            </w: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167E89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куп АСКУЭ и телемеха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онтаж </w:t>
            </w:r>
          </w:p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СКУЭ и телемеха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луги технадз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167E89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писание акт приемки объекта в эксплуатац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06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пловые сети к объекту "Многоквартирный жилой комплекс с коммерческими помещениями и паркингом, расположенный по адресу: город </w:t>
            </w:r>
            <w:proofErr w:type="spellStart"/>
            <w:r w:rsidRPr="004D06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ур</w:t>
            </w:r>
            <w:proofErr w:type="spellEnd"/>
            <w:r w:rsidRPr="004D06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Султан, район Алматы, район </w:t>
            </w:r>
            <w:r w:rsidRPr="004D06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ересечения улиц А123 и А125 (проектные наименования)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D06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куп трубной продук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D06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D06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D06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нтаж трубопров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D06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BD066E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BD06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лучение предприятием дополнительной прибыли за счет передачи тепловой энергии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конструкция наружной тепловой сети ГКПП «Дворец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астар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имат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рода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ур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Султ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ля заключение догов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онтаж трубопровод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D06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транш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D06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4D06B6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BD066E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BD06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ньшение затрат предприятия на ремонтно-восстановительные работы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8117E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17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ство сетей электроснабжения для перспективной застройки района гаражного кооператива «Южный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CA2520" w:rsidRPr="00C171FB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171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начало СМР</w:t>
            </w:r>
          </w:p>
        </w:tc>
        <w:tc>
          <w:tcPr>
            <w:tcW w:w="567" w:type="dxa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C171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171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CA2520" w:rsidRPr="00C171FB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171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дготовительные работы </w:t>
            </w:r>
          </w:p>
        </w:tc>
        <w:tc>
          <w:tcPr>
            <w:tcW w:w="567" w:type="dxa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C171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171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CA2520" w:rsidRPr="00C171FB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171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куп РП</w:t>
            </w:r>
          </w:p>
        </w:tc>
        <w:tc>
          <w:tcPr>
            <w:tcW w:w="567" w:type="dxa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C171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171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CA2520" w:rsidRPr="00C171FB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171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куп ТП</w:t>
            </w:r>
          </w:p>
        </w:tc>
        <w:tc>
          <w:tcPr>
            <w:tcW w:w="567" w:type="dxa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C171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171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vAlign w:val="center"/>
          </w:tcPr>
          <w:p w:rsidR="00CA2520" w:rsidRPr="00C171F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еконструкция ТМ-23 в г. Астана. (Строительство 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пломагистрали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2Ду-1000мм по ул. Кравцова от НС №6 до стыковки с ТМ-26, по ул.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алкашинский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рректировка проек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BD066E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BD06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ньшение затрат предприятия на ремонтно-восстановительные работы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17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водящие сети к котельной в районе шоссе </w:t>
            </w:r>
            <w:r w:rsidRPr="008117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8117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орғалжын</w:t>
            </w:r>
            <w:proofErr w:type="spellEnd"/>
            <w:r w:rsidRPr="008117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, инженерные сети от котельной в районе шоссе «</w:t>
            </w:r>
            <w:proofErr w:type="spellStart"/>
            <w:r w:rsidRPr="008117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орғалжын</w:t>
            </w:r>
            <w:proofErr w:type="spellEnd"/>
            <w:r w:rsidRPr="008117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 до</w:t>
            </w:r>
            <w:r w:rsidRPr="007538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117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ногофункционального семейно-развлекательного туристского района по строительству объекта «Газовая котельная с инженерной инфраструктурой в районе шоссе «</w:t>
            </w:r>
            <w:proofErr w:type="spellStart"/>
            <w:r w:rsidRPr="008117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орғалжын</w:t>
            </w:r>
            <w:proofErr w:type="spellEnd"/>
            <w:r w:rsidRPr="008117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753807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538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топографической съе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538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538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753807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538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геологических изыск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538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538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753807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538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геодезических изыск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538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538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753807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538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гласование с заинтересованными организац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538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538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53807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ершение проектир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одводящие сети по строительству объекта «Газовая котельная с инженерной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фрастуктурой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 районе жилого массива «Тельман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топографической съе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геологических изыск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оительство районной газовой котельной «Юго-Восток» в городе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ур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Султан» (без внеплощадочных инженерных сетей)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4D051A" w:rsidTr="008D562D">
        <w:trPr>
          <w:gridAfter w:val="3"/>
          <w:wAfter w:w="4713" w:type="dxa"/>
        </w:trPr>
        <w:tc>
          <w:tcPr>
            <w:tcW w:w="2410" w:type="dxa"/>
          </w:tcPr>
          <w:p w:rsidR="00CA2520" w:rsidRPr="00010B86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Принятие финансовых обязательств (выплата аванса)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31751C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ногоквартирный жилой комплекс с паркингом и встроенно-пристроенными помещениями- расположенный по адресу: г. </w:t>
            </w:r>
            <w:proofErr w:type="spellStart"/>
            <w:r w:rsidRPr="007813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ур</w:t>
            </w:r>
            <w:proofErr w:type="spellEnd"/>
            <w:r w:rsidRPr="007813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Султан по улице </w:t>
            </w:r>
            <w:proofErr w:type="spellStart"/>
            <w:r w:rsidRPr="007813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умекен</w:t>
            </w:r>
            <w:proofErr w:type="spellEnd"/>
            <w:r w:rsidRPr="007813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13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жимеденова</w:t>
            </w:r>
            <w:proofErr w:type="spellEnd"/>
            <w:r w:rsidRPr="007813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район нового вокзала. Наружные сети теплоснабж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781360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 трубопров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781360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уп трубопроводов </w:t>
            </w:r>
            <w:proofErr w:type="spellStart"/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</w:t>
            </w:r>
            <w:proofErr w:type="spellEnd"/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781360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уп трубопроводов </w:t>
            </w:r>
            <w:proofErr w:type="spellStart"/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</w:t>
            </w:r>
            <w:proofErr w:type="spellEnd"/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781360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грун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к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00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781360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положительного заключение </w:t>
            </w:r>
            <w:proofErr w:type="spellStart"/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экспертизы</w:t>
            </w:r>
            <w:proofErr w:type="spellEnd"/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корректиров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BD066E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BD066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лучение предприятием дополнительной прибыли за счет передачи тепловой энергии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азовая котельная с инженерной инфраструктурой в районе шоссе «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орғалжын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топографической съе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геологических изыск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геодезических изыск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гласование с заинтересованными </w:t>
            </w: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ац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</w:tcPr>
          <w:p w:rsidR="00CA2520" w:rsidRPr="00010B86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нятие финансовых обязательств (выплата аванса)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азовая котельная с инженерной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растуктурой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районе жилого массива «Тельман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топографической съе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геологических изыск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геодезических изыск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ство ПС 110/20 «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саған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городе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ур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Султ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договора на ПИ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5B637C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ство ПС 110/20 «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ығай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в городе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ур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Султ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договора на ПИ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5B637C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ство ПС 110/20 «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абанбай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тыра» в городе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ур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Султ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договора на ПИ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ство ПС 110/20 «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ғыстан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в городе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ур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Султ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лючение 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говора на ПИ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ство ПС 110/20 «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» в городе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ур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Султ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договора на ПИ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9C4652" w:rsidTr="00D73692">
        <w:trPr>
          <w:gridAfter w:val="3"/>
          <w:wAfter w:w="4713" w:type="dxa"/>
        </w:trPr>
        <w:tc>
          <w:tcPr>
            <w:tcW w:w="10663" w:type="dxa"/>
            <w:gridSpan w:val="10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й эффект проекта;</w:t>
            </w:r>
          </w:p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606">
              <w:rPr>
                <w:rFonts w:ascii="Times New Roman" w:hAnsi="Times New Roman" w:cs="Times New Roman"/>
                <w:lang w:val="ru-RU"/>
              </w:rPr>
              <w:t>За счет привлечение инвестиции,</w:t>
            </w:r>
            <w:r w:rsidRPr="008C7606">
              <w:rPr>
                <w:lang w:val="ru-RU"/>
              </w:rPr>
              <w:t xml:space="preserve"> </w:t>
            </w:r>
            <w:r w:rsidRPr="008C7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налогооблагаемой базы,повышение поступлений от налогов в доход государства.</w:t>
            </w: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еконструкция и строительство ЛЭП 110 </w:t>
            </w:r>
            <w:proofErr w:type="spellStart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 г. Астане (с заменой трансформаторов на ПС «Жулдыз» и реконструкцией кабельной линии 110 </w:t>
            </w:r>
            <w:proofErr w:type="spellStart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от ПС «Восточная»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31751C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31751C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огласование со смежными организац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31751C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31751C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B93A44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3A4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Завершение проектирование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B93A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B93A44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31751C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31751C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троительство «кольцующего» участка теплотрассы по улице 37 от врезки в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пломагистраль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М-52 по улице </w:t>
            </w: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лыДала до врезки в теплотрассу 2ДУ400мм по улице 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кладка трубопровода 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63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«Военный городок» 1 очередь строительства, по адресу: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.Астана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, южнее жилого массива Тельмана, район улиц Е111, Е117, Е120 (проектное наименование). Внешние инженерные сети и дороги. 1-й этап проектирования. Электроснабжение (с установкой РПК-2Т)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Ввод  объекта в эксплуатацию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eastAsia="Calibri" w:hAnsi="Times New Roman" w:cs="Times New Roman"/>
                <w:b/>
                <w:lang w:val="ru-RU"/>
              </w:rPr>
              <w:t xml:space="preserve">Строительство </w:t>
            </w:r>
            <w:proofErr w:type="spellStart"/>
            <w:r w:rsidRPr="00D55BC2">
              <w:rPr>
                <w:rFonts w:ascii="Times New Roman" w:eastAsia="Calibri" w:hAnsi="Times New Roman" w:cs="Times New Roman"/>
                <w:b/>
                <w:lang w:val="ru-RU"/>
              </w:rPr>
              <w:t>тепломагистрали</w:t>
            </w:r>
            <w:proofErr w:type="spellEnd"/>
            <w:r w:rsidRPr="00D55BC2">
              <w:rPr>
                <w:rFonts w:ascii="Times New Roman" w:eastAsia="Calibri" w:hAnsi="Times New Roman" w:cs="Times New Roman"/>
                <w:b/>
                <w:lang w:val="ru-RU"/>
              </w:rPr>
              <w:t xml:space="preserve"> по ул. А105 от  насосной №16 до трассы Караганда - Астана" г. Астана, </w:t>
            </w:r>
            <w:proofErr w:type="spellStart"/>
            <w:r w:rsidRPr="00D55BC2">
              <w:rPr>
                <w:rFonts w:ascii="Times New Roman" w:eastAsia="Calibri" w:hAnsi="Times New Roman" w:cs="Times New Roman"/>
                <w:b/>
                <w:lang w:val="ru-RU"/>
              </w:rPr>
              <w:t>Алматинский</w:t>
            </w:r>
            <w:proofErr w:type="spellEnd"/>
            <w:r w:rsidRPr="00D55BC2">
              <w:rPr>
                <w:rFonts w:ascii="Times New Roman" w:eastAsia="Calibri" w:hAnsi="Times New Roman" w:cs="Times New Roman"/>
                <w:b/>
                <w:lang w:val="ru-RU"/>
              </w:rPr>
              <w:t xml:space="preserve"> район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нтаж ДУ 325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6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нтаж ДУ 273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нтажДУ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219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онтаж ДУ 426 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плотрасса по ул. 226 на участке от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пломагистрали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4 ввода до переулка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бда</w:t>
            </w:r>
            <w:proofErr w:type="spellEnd"/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траншеи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адка трубы 426мм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засыпка с восстановлением благоустройства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идор для прокладки кабельного канала 20кВ с установкой РП на участке от ПС "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йтерек</w:t>
            </w:r>
            <w:proofErr w:type="spellEnd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 по улицам А123 и А105 (проектные наименования) в районе Есиль города Астана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ладка кабеля в кабельном канале 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3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объекта в эксплуатацию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9C465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борочно-испытательный комплекс космических аппаратов в городе </w:t>
            </w: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ур</w:t>
            </w:r>
            <w:proofErr w:type="spellEnd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Султан, пр. Тұран,89. Вторая очередь. Наружные сети электроснабжения 20кВ от ПС «Олимп»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онтаж КЛ-20 </w:t>
            </w: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м</w:t>
            </w:r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,5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акуп ячеек 20 </w:t>
            </w: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онтаж ячеек 20 </w:t>
            </w: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Монтаж плит перекрытия на кабельный канал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вод объекта в эксплуатацию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личество проектов </w:t>
            </w: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финансируемых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 местного бюджета</w:t>
            </w:r>
          </w:p>
        </w:tc>
        <w:tc>
          <w:tcPr>
            <w:tcW w:w="567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74" w:type="dxa"/>
            <w:gridSpan w:val="2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D73692">
        <w:trPr>
          <w:gridAfter w:val="3"/>
          <w:wAfter w:w="4713" w:type="dxa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 по бюджетной подпрограмме</w:t>
            </w:r>
          </w:p>
        </w:tc>
        <w:tc>
          <w:tcPr>
            <w:tcW w:w="567" w:type="dxa"/>
            <w:vMerge w:val="restart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дизм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2520" w:rsidRPr="00323E83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 (отчетный год)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</w:tcPr>
          <w:p w:rsidR="00CA2520" w:rsidRPr="00323E83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 (План текущего года)</w:t>
            </w:r>
          </w:p>
        </w:tc>
        <w:tc>
          <w:tcPr>
            <w:tcW w:w="4411" w:type="dxa"/>
            <w:gridSpan w:val="5"/>
            <w:shd w:val="clear" w:color="auto" w:fill="auto"/>
            <w:vAlign w:val="center"/>
          </w:tcPr>
          <w:p w:rsidR="00CA2520" w:rsidRPr="00323E83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овый период</w:t>
            </w: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323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CA2520" w:rsidRPr="00D55BC2" w:rsidTr="008D562D">
        <w:trPr>
          <w:gridAfter w:val="3"/>
          <w:wAfter w:w="4713" w:type="dxa"/>
          <w:trHeight w:val="1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ТЭЦ-3 в г. Аст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</w:t>
            </w:r>
            <w:proofErr w:type="spellEnd"/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 042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 276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0B54C2" w:rsidTr="008D562D">
        <w:trPr>
          <w:gridAfter w:val="3"/>
          <w:wAfter w:w="4713" w:type="dxa"/>
          <w:trHeight w:val="56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районной газовой котельной «Юго-Восток» в городе </w:t>
            </w:r>
            <w:proofErr w:type="spellStart"/>
            <w:r w:rsidRPr="000B5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0B5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 (без внеплощадочных инженерных сетей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</w:t>
            </w:r>
            <w:proofErr w:type="spellEnd"/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639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закрытой ПС 110/2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збек» с ЛЭП 1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</w:t>
            </w:r>
            <w:proofErr w:type="spellEnd"/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 896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 324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нструкция существующих РП, ТП, КТП-10/0,4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новь сооружаемых РП-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ороде Астана. (Реконструкция РП, ТП 100 штук) 3 очере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 092,0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 300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00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8 614,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нструкция РП, ТП, КТП-10/0,4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новь сооружаемых РП-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ороде Астана. (район «Алматы» ж/м. «Железнодорожный» ст. Сороков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738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0 00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0 000,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0 000,0</w:t>
            </w:r>
          </w:p>
        </w:tc>
      </w:tr>
      <w:tr w:rsidR="00CA2520" w:rsidRPr="00D55BC2" w:rsidTr="008D562D">
        <w:trPr>
          <w:gridAfter w:val="3"/>
          <w:wAfter w:w="4713" w:type="dxa"/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нструкция РП, ТП, КТП-10/0,4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новь сооружаемых РП-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ороде Астана. (район «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ыарка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ж/м. «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дирис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0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231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0 00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91 386,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0 000,0</w:t>
            </w:r>
          </w:p>
        </w:tc>
      </w:tr>
      <w:tr w:rsidR="00CA2520" w:rsidRPr="00D55BC2" w:rsidTr="008D562D">
        <w:trPr>
          <w:gridAfter w:val="3"/>
          <w:wAfter w:w="4713" w:type="dxa"/>
          <w:trHeight w:val="56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роительство новых </w:t>
            </w:r>
            <w:proofErr w:type="gram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П,ТП</w:t>
            </w:r>
            <w:proofErr w:type="gram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ороде Астане. (Строительство РП-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объектов перспективной застройки севернее шоссе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ш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П-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2КЛ-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ПС «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зона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РП-10,2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объектов перспективной застройки «Аллея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нжылдык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РП-2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объектов перспективной застройки в районе улицы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бор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 267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 396 182,0 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0 036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0 000,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0 000,0</w:t>
            </w:r>
          </w:p>
        </w:tc>
      </w:tr>
      <w:tr w:rsidR="00CA2520" w:rsidRPr="000B54C2" w:rsidTr="008D562D">
        <w:trPr>
          <w:gridAfter w:val="3"/>
          <w:wAfter w:w="4713" w:type="dxa"/>
          <w:trHeight w:val="8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нструкция ЛЭП 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. Астане (1 эта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 357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новых РП, ТП в г. Астане (Строительство РП 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йоне перспективной застройки вдоль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галжынской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сс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во нов РП,ТП в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Астане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во РП 10кВ в районе ВРЗ,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тройки вдоль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галжынской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ссы и РП-2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йоне перспективной застройки «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ыгай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 000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 00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 000,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 000,0</w:t>
            </w: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нструкция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магистрали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М-2 в городе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. Коррект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 458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 957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0 000,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00 000,0</w:t>
            </w:r>
          </w:p>
        </w:tc>
      </w:tr>
      <w:tr w:rsidR="00CA2520" w:rsidRPr="00D55BC2" w:rsidTr="008D562D">
        <w:trPr>
          <w:gridAfter w:val="3"/>
          <w:wAfter w:w="4713" w:type="dxa"/>
          <w:trHeight w:val="10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плоснабжение «Дома экономики», район Есиль, район пересечения улиц </w:t>
            </w:r>
            <w:proofErr w:type="spellStart"/>
            <w:r w:rsidRPr="00532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шаш</w:t>
            </w:r>
            <w:proofErr w:type="spellEnd"/>
            <w:r w:rsidRPr="00532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32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өтке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380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 818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0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роительство сетей теплоснабжения к зданию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ализированного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ея № 82 «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ын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653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 773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0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ение и реконструкция ТЭЦ-2 с установкой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лоагрегато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. №7,8, турбоагрегатов ст. №5,6 и водогрейной котельной города Астаны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 049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 708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 00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0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сетей электроснабжения для перспективной застройки района гаражного кооператива «Южный»</w:t>
            </w:r>
          </w:p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 000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 00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0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нструкция ЛЭП 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. Астане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0 000,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0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 ТЭЦ-1 города Аста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2 096,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4843D5" w:rsidTr="008D562D">
        <w:trPr>
          <w:gridAfter w:val="3"/>
          <w:wAfter w:w="4713" w:type="dxa"/>
          <w:trHeight w:val="10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участка теплотрассы 2Ду 400мм по ул. К.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хамедханова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л.Е126) на участке от врезки в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магистраль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М-55 2Ду 1000мм по ул. Ч. Айтматова до стыковки к существующей теплотрассой 2Ду 400/300/250 в районе пересечения Е429, Е430 и Е126 (проектное наимен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тенг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 947,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4843D5" w:rsidTr="008D562D">
        <w:trPr>
          <w:gridAfter w:val="3"/>
          <w:wAfter w:w="4713" w:type="dxa"/>
          <w:trHeight w:val="10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4843D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сетей теплоснабжения в районе улиц №12-27, №12-95 (проектные наименования) и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луколь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.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тенг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 729,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4843D5" w:rsidTr="008D562D">
        <w:trPr>
          <w:gridAfter w:val="3"/>
          <w:wAfter w:w="4713" w:type="dxa"/>
          <w:trHeight w:val="10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843D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  <w:lang w:val="ru-RU" w:eastAsia="ru-RU"/>
              </w:rPr>
            </w:pPr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lastRenderedPageBreak/>
              <w:t xml:space="preserve">Реконструкция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тепломагистрали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 xml:space="preserve"> ТМ-9 от пр. Республики до стыковки с ТМ-8 в г. Аст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FA3E7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A3E7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0 000,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0 000,0</w:t>
            </w:r>
          </w:p>
        </w:tc>
      </w:tr>
      <w:tr w:rsidR="00CA2520" w:rsidRPr="004843D5" w:rsidTr="008D562D">
        <w:trPr>
          <w:gridAfter w:val="3"/>
          <w:wAfter w:w="4713" w:type="dxa"/>
          <w:trHeight w:val="10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843D5" w:rsidRDefault="00CA2520" w:rsidP="00CA2520">
            <w:pPr>
              <w:rPr>
                <w:rFonts w:ascii="Times New Roman" w:hAnsi="Times New Roman" w:cs="Times New Roman"/>
                <w:sz w:val="24"/>
                <w:szCs w:val="16"/>
                <w:lang w:val="ru-RU"/>
              </w:rPr>
            </w:pPr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 xml:space="preserve">Реконструкция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тепломагистрали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 xml:space="preserve"> ТМ-8 от пр. Республики до пр.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Женис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 xml:space="preserve"> в г. Аст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FA3E7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E7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0 000,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0 000,0</w:t>
            </w:r>
          </w:p>
        </w:tc>
      </w:tr>
      <w:tr w:rsidR="00CA2520" w:rsidRPr="00D55BC2" w:rsidTr="008D562D">
        <w:trPr>
          <w:gridAfter w:val="3"/>
          <w:wAfter w:w="4713" w:type="dxa"/>
          <w:trHeight w:val="10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843D5" w:rsidRDefault="00CA2520" w:rsidP="00CA2520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 xml:space="preserve">Реконструкция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тепломагистрали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 xml:space="preserve"> ТМ-10 от пр. Республики до стыковки с ТМ-4 по ул.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16"/>
              </w:rPr>
              <w:t>Кенесары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16"/>
              </w:rPr>
              <w:t xml:space="preserve"> в г.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16"/>
              </w:rPr>
              <w:t>Аст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FA3E7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A3E7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3 092,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50 000,0</w:t>
            </w:r>
          </w:p>
        </w:tc>
      </w:tr>
      <w:tr w:rsidR="00CA2520" w:rsidRPr="004843D5" w:rsidTr="008D562D">
        <w:trPr>
          <w:gridAfter w:val="3"/>
          <w:wAfter w:w="4713" w:type="dxa"/>
          <w:trHeight w:val="10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843D5" w:rsidRDefault="00CA2520" w:rsidP="00CA2520">
            <w:pPr>
              <w:rPr>
                <w:rFonts w:ascii="Times New Roman" w:hAnsi="Times New Roman" w:cs="Times New Roman"/>
                <w:sz w:val="24"/>
                <w:szCs w:val="16"/>
                <w:lang w:val="ru-RU"/>
              </w:rPr>
            </w:pPr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 xml:space="preserve">Реконструкция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тепломагистрали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 xml:space="preserve"> ТМ-33 от ТЭЦ-2 до узла стыковки с ТМ-51 в г. Аст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FA3E7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E7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17 904,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2 096,0</w:t>
            </w:r>
          </w:p>
        </w:tc>
      </w:tr>
      <w:tr w:rsidR="00CA2520" w:rsidRPr="004843D5" w:rsidTr="008D562D">
        <w:trPr>
          <w:gridAfter w:val="3"/>
          <w:wAfter w:w="4713" w:type="dxa"/>
          <w:trHeight w:val="10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843D5" w:rsidRDefault="00CA2520" w:rsidP="00CA2520">
            <w:pPr>
              <w:rPr>
                <w:rFonts w:ascii="Times New Roman" w:hAnsi="Times New Roman" w:cs="Times New Roman"/>
                <w:sz w:val="24"/>
                <w:szCs w:val="16"/>
                <w:lang w:val="ru-RU"/>
              </w:rPr>
            </w:pPr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Реконструкция трассы паропроводов на участке от ТРП-2 до ТЭЦ-1 в г. Аст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FA3E7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A3E7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0 000,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0 000,0</w:t>
            </w:r>
          </w:p>
        </w:tc>
      </w:tr>
      <w:tr w:rsidR="00CA2520" w:rsidRPr="004843D5" w:rsidTr="008D562D">
        <w:trPr>
          <w:gridAfter w:val="3"/>
          <w:wAfter w:w="4713" w:type="dxa"/>
          <w:trHeight w:val="10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843D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  <w:lang w:val="ru-RU" w:eastAsia="ru-RU"/>
              </w:rPr>
            </w:pPr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Реконструкция НС-10 в г. Аст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0 000,,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0 000,0</w:t>
            </w:r>
          </w:p>
        </w:tc>
      </w:tr>
      <w:tr w:rsidR="00CA2520" w:rsidRPr="004843D5" w:rsidTr="008D562D">
        <w:trPr>
          <w:gridAfter w:val="3"/>
          <w:wAfter w:w="4713" w:type="dxa"/>
          <w:trHeight w:val="10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20" w:rsidRPr="004843D5" w:rsidRDefault="00CA2520" w:rsidP="00CA2520">
            <w:pPr>
              <w:rPr>
                <w:rFonts w:ascii="Times New Roman" w:hAnsi="Times New Roman" w:cs="Times New Roman"/>
                <w:sz w:val="24"/>
                <w:szCs w:val="16"/>
                <w:lang w:val="ru-RU"/>
              </w:rPr>
            </w:pPr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 xml:space="preserve">Подвод и обеспечение электроэнергии к проекту "Строительство сети многофункциональных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автодилерских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 xml:space="preserve"> центров "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16"/>
              </w:rPr>
              <w:t>Avto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 xml:space="preserve"> </w:t>
            </w:r>
            <w:r w:rsidRPr="004843D5">
              <w:rPr>
                <w:rFonts w:ascii="Times New Roman" w:hAnsi="Times New Roman" w:cs="Times New Roman"/>
                <w:sz w:val="24"/>
                <w:szCs w:val="16"/>
              </w:rPr>
              <w:t>Village</w:t>
            </w:r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 xml:space="preserve">" в городе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Нур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-Сул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8 512,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68 065,0</w:t>
            </w:r>
          </w:p>
        </w:tc>
      </w:tr>
      <w:tr w:rsidR="00CA2520" w:rsidRPr="00D55BC2" w:rsidTr="008D562D">
        <w:trPr>
          <w:gridAfter w:val="3"/>
          <w:wAfter w:w="4713" w:type="dxa"/>
          <w:trHeight w:val="10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ВЛ, КЛ-1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терек-Шыгыс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тенг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 000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 000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46127B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роительство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объекто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. Астана (ПС-110/10-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ыбулакская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335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46127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4612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46127B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781360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D42">
              <w:rPr>
                <w:rFonts w:ascii="Times New Roman" w:hAnsi="Times New Roman" w:cs="Times New Roman"/>
                <w:szCs w:val="24"/>
                <w:lang w:val="ru-RU"/>
              </w:rPr>
              <w:t xml:space="preserve">Расширение и реконструкция водогрейной котельной ТЭЦ-2 АО Астана-Энергия» с установкой водогрейных котлов ст.№7,8 </w:t>
            </w:r>
            <w:r w:rsidRPr="00A64D42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(Ра</w:t>
            </w:r>
            <w:r w:rsidRPr="00596081">
              <w:rPr>
                <w:rFonts w:ascii="Times New Roman" w:hAnsi="Times New Roman" w:cs="Times New Roman"/>
                <w:i/>
                <w:sz w:val="18"/>
                <w:szCs w:val="24"/>
                <w:lang w:val="ru-RU"/>
              </w:rPr>
              <w:t>сширение ТЭЦ-2 с установкой 2-х водогрейных котлов</w:t>
            </w:r>
            <w:r>
              <w:rPr>
                <w:rFonts w:ascii="Times New Roman" w:hAnsi="Times New Roman" w:cs="Times New Roman"/>
                <w:i/>
                <w:sz w:val="18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0 000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теплотрассы по проектным улицам 1-С, 18-С, №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000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закрытой ПС-110/2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лыгаш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с двумя КЛ 1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ПС "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терек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с двумя КЛ-1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ПС "Иши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устройство ВЛ-1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частке от ПС 110/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Городская» до ПС 110/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стана» в кабельное испол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двух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еределительных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ов 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электрическими сетями для существующих и строящихся объектов района интенсивной застройки в границах пр.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лендиева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л.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ытау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шын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тал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бъездная дорога, район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Ц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нструкция автономной групповой котельной, город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ултан, район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іл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йон пересечение ул.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уран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Хусейн бен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л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 инженерн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 793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 238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6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ПС «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й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 200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950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объектов электроснабжения в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Астане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С 110/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ал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мощностью  2*63 М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 736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снабжение нового коммунального рынка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Астаны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Электроснабжение многофункционального торгово-логистического комплек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6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элемента 6-го ввода от НС-14 до ТМ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301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 552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магистральных сетей теплоснабжения по ул. №38 -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ей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бек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дар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с. Заречный и Тельмана) на левом берегу р. Ишим в г. Аст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00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 536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ТМ-14 (Реконструкция ТМ-14 2ДУ 1000 мм, в г. Аста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448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теплотрассы по улице А.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турсынова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имеден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079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нструкция водогрейных котлов КВ-Т-128-150 ст. №№4+7, ПТВМ-100 ст.№№8+10 (мазутные) и 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нергетических котлов Е-65-3,9-440КТ ст.№№1+3 ТЭЦ-1 для совместного сжигания природного газа и угля/мазута, с обустройством внутристанционного газораспределения в г. Аст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9 519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 водогрейных котлов КВТ-139,6-150 ст. №№1+6, ТЭЦ-2 для совместного сжигания природного газа и угля, с обустройством внутристанционного перераспределения в г. Аст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724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 298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7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 ТМ-15 в городе Аст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 783,0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квартирный жилой комплекс «Виктория» со встроенными помещениями и гаражами, расположенный на правом берегу реки Есиль, г.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ултан, район «Алматы», проспект Б.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ышулы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 438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пловые сети к объекту "Многоквартирный жилой комплекс с коммерческими помещениями и паркингом, расположенный по адресу: город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, район Алматы, район пересечения улиц А123 и А125 (проектные наименования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 000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 700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конструкция наружной тепловой сети ГККП "Дворец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тар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мат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а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00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нструкция ТМ-23 в г. Астана. (Строительство 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магистрали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Ду-1000мм по ул. Кравцова от НС №6 до стыковки с ТМ-26, по ул.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кашинский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1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ящие сети к котельной в районе шоссе «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лжын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инженерные сети от котельной в районе шоссе «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лжын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до многофункционального семейно-развлекательного туристского района по строительству объекта «Газовая котельная с инженерной инфраструктурой в районе шоссе «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лжын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 059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одящие сети по строительству объекта «Газовая котельная с инженерной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уктурой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йоне жилого массива «Тельма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 480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</w:tcPr>
          <w:p w:rsidR="00CA2520" w:rsidRPr="004843D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районной газовой котельной «Юго-Восток» в городе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» (без внеплощадочных инженерных се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t xml:space="preserve"> </w:t>
            </w: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 000 000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</w:tcPr>
          <w:p w:rsidR="00CA2520" w:rsidRPr="004843D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квартирный жилой комплекс с паркингом и встроенно-пристроенными помещениями- расположенный по адресу: г.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ултан по улице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умекен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имеденова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айон нового вокзала. Наружные сети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ыс</w:t>
            </w:r>
            <w:proofErr w:type="spellEnd"/>
            <w:r w:rsidRPr="00D55BC2">
              <w:t xml:space="preserve"> </w:t>
            </w: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0 629</w:t>
            </w: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</w:tcPr>
          <w:p w:rsidR="00CA2520" w:rsidRPr="004843D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вая котельная с инженерной инфраструктурой в районе шоссе «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лжын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t xml:space="preserve"> </w:t>
            </w: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7 </w:t>
            </w: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37 184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</w:tcPr>
          <w:p w:rsidR="00CA2520" w:rsidRPr="004843D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зовая котельная с инженерной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уктурой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йоне жилого массива «Тельма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t xml:space="preserve"> </w:t>
            </w: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43 342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859"/>
        </w:trPr>
        <w:tc>
          <w:tcPr>
            <w:tcW w:w="2410" w:type="dxa"/>
          </w:tcPr>
          <w:p w:rsidR="00CA2520" w:rsidRPr="004843D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ПС 110/20 «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саған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ороде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t xml:space="preserve"> </w:t>
            </w: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907"/>
        </w:trPr>
        <w:tc>
          <w:tcPr>
            <w:tcW w:w="2410" w:type="dxa"/>
          </w:tcPr>
          <w:p w:rsidR="00CA2520" w:rsidRPr="004843D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ПС 110/20 «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ығай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в городе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t xml:space="preserve"> </w:t>
            </w: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992"/>
        </w:trPr>
        <w:tc>
          <w:tcPr>
            <w:tcW w:w="2410" w:type="dxa"/>
          </w:tcPr>
          <w:p w:rsidR="00CA2520" w:rsidRPr="004843D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ПС 110/20 «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анбай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тыра» в городе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t xml:space="preserve"> </w:t>
            </w: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865"/>
        </w:trPr>
        <w:tc>
          <w:tcPr>
            <w:tcW w:w="2410" w:type="dxa"/>
          </w:tcPr>
          <w:p w:rsidR="00CA2520" w:rsidRPr="004843D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ПС 110/20 «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ыстан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в городе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t xml:space="preserve"> </w:t>
            </w: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834"/>
        </w:trPr>
        <w:tc>
          <w:tcPr>
            <w:tcW w:w="2410" w:type="dxa"/>
          </w:tcPr>
          <w:p w:rsidR="00CA2520" w:rsidRPr="004843D5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ПС 110/20 «Софи» в городе </w:t>
            </w:r>
            <w:proofErr w:type="spellStart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484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  <w:r w:rsidRPr="00D55BC2">
              <w:t xml:space="preserve"> </w:t>
            </w: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нструкция и строительство ЛЭП 1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Астане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 заменой трансформаторов на ПС  Жулдыз и реконструкции кабельной линей 110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ПС Восточная</w:t>
            </w:r>
            <w:r w:rsidRPr="00D55BC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00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1 677,0 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оенный городок» 1очередь строительства, по адресу: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Астана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южнее жилого массива Тельмана, район улиц Е111, Е117, Е120 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проектное наименование). Внешние инженерные сети и дороги. 1-й этап проектирования. Электроснабжение (с установкой РПК-2Т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ыс</w:t>
            </w:r>
            <w:proofErr w:type="spellEnd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 873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квартирный жилой комплекс с паркингом и встроенно-пристроенными помещениями- расположенный по адресу: г.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ултан по улице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мекен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имеденова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айон нового вокзала. Наружные сети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 692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eastAsia="Calibri" w:hAnsi="Times New Roman" w:cs="Times New Roman"/>
                <w:lang w:val="ru-RU"/>
              </w:rPr>
              <w:t xml:space="preserve">Строительство </w:t>
            </w:r>
            <w:proofErr w:type="spellStart"/>
            <w:r w:rsidRPr="00D55BC2">
              <w:rPr>
                <w:rFonts w:ascii="Times New Roman" w:eastAsia="Calibri" w:hAnsi="Times New Roman" w:cs="Times New Roman"/>
                <w:lang w:val="ru-RU"/>
              </w:rPr>
              <w:t>тепломагистрали</w:t>
            </w:r>
            <w:proofErr w:type="spellEnd"/>
            <w:r w:rsidRPr="00D55BC2">
              <w:rPr>
                <w:rFonts w:ascii="Times New Roman" w:eastAsia="Calibri" w:hAnsi="Times New Roman" w:cs="Times New Roman"/>
                <w:lang w:val="ru-RU"/>
              </w:rPr>
              <w:t xml:space="preserve"> по ул. А105 от  насосной №16 до трассы Караганда - Астана" г. Астана, </w:t>
            </w:r>
            <w:proofErr w:type="spellStart"/>
            <w:r w:rsidRPr="00D55BC2">
              <w:rPr>
                <w:rFonts w:ascii="Times New Roman" w:eastAsia="Calibri" w:hAnsi="Times New Roman" w:cs="Times New Roman"/>
                <w:lang w:val="ru-RU"/>
              </w:rPr>
              <w:t>Алматинский</w:t>
            </w:r>
            <w:proofErr w:type="spellEnd"/>
            <w:r w:rsidRPr="00D55BC2">
              <w:rPr>
                <w:rFonts w:ascii="Times New Roman" w:eastAsia="Calibri" w:hAnsi="Times New Roman" w:cs="Times New Roman"/>
                <w:lang w:val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 278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плотрасса по ул. 226 на участке от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магистрали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 ввода до переулка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бда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 166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ПС 110/20 "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саған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в городе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дор для прокладки кабельного канала 20кВ с установкой РП на участке от ПС «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терек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по улицам А123 и А105 (проектные наименования) в районе Есиль города Аст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053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очно-испытательный комплекс космических аппаратов в городе </w:t>
            </w:r>
            <w:proofErr w:type="spellStart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ултана, пр. Тұран,89. Вторая </w:t>
            </w: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чередь. Наружные сети электроснабжения 20кВ от ПС «Олим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ыс</w:t>
            </w:r>
            <w:proofErr w:type="spellEnd"/>
          </w:p>
          <w:p w:rsidR="00CA2520" w:rsidRPr="00D55BC2" w:rsidRDefault="00CA2520" w:rsidP="00CA2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 704,0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A2520" w:rsidRPr="00D55BC2" w:rsidRDefault="00CA2520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3AD2" w:rsidRPr="00D55BC2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A3" w:rsidRPr="00693AD2" w:rsidRDefault="00416AA3" w:rsidP="00416AA3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</w:pPr>
            <w:r w:rsidRPr="00693A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  <w:t>Строительство сетей теплоснабжения в районе улиц №12-27,</w:t>
            </w:r>
          </w:p>
          <w:p w:rsidR="00693AD2" w:rsidRPr="00D55BC2" w:rsidRDefault="00416AA3" w:rsidP="0041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A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  <w:t xml:space="preserve">№ 12-95( проектное наименования) и </w:t>
            </w:r>
            <w:proofErr w:type="spellStart"/>
            <w:r w:rsidRPr="00693A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  <w:t>Сулуколь</w:t>
            </w:r>
            <w:proofErr w:type="spellEnd"/>
            <w:r w:rsidRPr="00693A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  <w:t xml:space="preserve"> в г. </w:t>
            </w:r>
            <w:proofErr w:type="spellStart"/>
            <w:r w:rsidRPr="00693A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  <w:t>Нур</w:t>
            </w:r>
            <w:proofErr w:type="spellEnd"/>
            <w:r w:rsidRPr="00693A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  <w:t>-Сул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D2" w:rsidRPr="00D55BC2" w:rsidRDefault="00693AD2" w:rsidP="00CA25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3AD2" w:rsidRPr="00D55BC2" w:rsidRDefault="00693AD2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693AD2" w:rsidRPr="00D55BC2" w:rsidRDefault="00693AD2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693AD2" w:rsidRPr="00D55BC2" w:rsidRDefault="00693AD2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4 46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93AD2" w:rsidRPr="00D55BC2" w:rsidRDefault="00693AD2" w:rsidP="00CA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3AD2" w:rsidRPr="00D55BC2" w:rsidRDefault="00693AD2" w:rsidP="00CA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520" w:rsidRPr="006951E4" w:rsidTr="008D562D">
        <w:trPr>
          <w:gridAfter w:val="3"/>
          <w:wAfter w:w="4713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расходы по бюджет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20" w:rsidRPr="00D55BC2" w:rsidRDefault="00CA2520" w:rsidP="00CA2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г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 060 763,0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 746 576</w:t>
            </w:r>
            <w:r w:rsidRPr="00D55B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5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693AD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693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955</w:t>
            </w:r>
            <w:r w:rsidR="00A468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="00057C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693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</w:t>
            </w:r>
            <w:r w:rsidR="00A468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520" w:rsidRPr="00D55BC2" w:rsidRDefault="00CA2520" w:rsidP="00CA252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021 280,0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520" w:rsidRPr="006951E4" w:rsidRDefault="00CA2520" w:rsidP="00CA252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420 161,0</w:t>
            </w:r>
          </w:p>
        </w:tc>
      </w:tr>
    </w:tbl>
    <w:p w:rsidR="001B55A5" w:rsidRPr="006951E4" w:rsidRDefault="001B55A5" w:rsidP="00EC5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1B55A5" w:rsidRPr="006951E4" w:rsidSect="00EF0D41">
      <w:pgSz w:w="11906" w:h="16838"/>
      <w:pgMar w:top="425" w:right="425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A237E"/>
    <w:multiLevelType w:val="hybridMultilevel"/>
    <w:tmpl w:val="7A96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74FCD"/>
    <w:multiLevelType w:val="hybridMultilevel"/>
    <w:tmpl w:val="84AC2F9A"/>
    <w:lvl w:ilvl="0" w:tplc="709A6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0C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2E7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42D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C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506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81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4F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0D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1B9"/>
    <w:rsid w:val="0000179A"/>
    <w:rsid w:val="000025DA"/>
    <w:rsid w:val="00002755"/>
    <w:rsid w:val="00003215"/>
    <w:rsid w:val="000063AF"/>
    <w:rsid w:val="0000768A"/>
    <w:rsid w:val="000101F5"/>
    <w:rsid w:val="00010B86"/>
    <w:rsid w:val="00010F45"/>
    <w:rsid w:val="00014494"/>
    <w:rsid w:val="000149D5"/>
    <w:rsid w:val="000226AA"/>
    <w:rsid w:val="00023D7A"/>
    <w:rsid w:val="000244CB"/>
    <w:rsid w:val="000250DE"/>
    <w:rsid w:val="000257C8"/>
    <w:rsid w:val="0002580E"/>
    <w:rsid w:val="000274F7"/>
    <w:rsid w:val="0003193F"/>
    <w:rsid w:val="00032F4A"/>
    <w:rsid w:val="00033E65"/>
    <w:rsid w:val="00035ABD"/>
    <w:rsid w:val="00041E47"/>
    <w:rsid w:val="000425AD"/>
    <w:rsid w:val="000441FF"/>
    <w:rsid w:val="00045017"/>
    <w:rsid w:val="00045148"/>
    <w:rsid w:val="000466CE"/>
    <w:rsid w:val="00055E64"/>
    <w:rsid w:val="00055E6A"/>
    <w:rsid w:val="00057C21"/>
    <w:rsid w:val="0006032D"/>
    <w:rsid w:val="00061663"/>
    <w:rsid w:val="0006229C"/>
    <w:rsid w:val="000629C9"/>
    <w:rsid w:val="00062F19"/>
    <w:rsid w:val="0006328E"/>
    <w:rsid w:val="00064767"/>
    <w:rsid w:val="00066F26"/>
    <w:rsid w:val="000701F0"/>
    <w:rsid w:val="00070575"/>
    <w:rsid w:val="000708EB"/>
    <w:rsid w:val="000718C1"/>
    <w:rsid w:val="00073396"/>
    <w:rsid w:val="00074097"/>
    <w:rsid w:val="00074229"/>
    <w:rsid w:val="00074756"/>
    <w:rsid w:val="00076B22"/>
    <w:rsid w:val="000771EC"/>
    <w:rsid w:val="00077C6F"/>
    <w:rsid w:val="00080003"/>
    <w:rsid w:val="00080018"/>
    <w:rsid w:val="00080411"/>
    <w:rsid w:val="00080EEA"/>
    <w:rsid w:val="00081356"/>
    <w:rsid w:val="00081408"/>
    <w:rsid w:val="00081B42"/>
    <w:rsid w:val="00081E01"/>
    <w:rsid w:val="00085D10"/>
    <w:rsid w:val="0008679B"/>
    <w:rsid w:val="00086B5B"/>
    <w:rsid w:val="000870F8"/>
    <w:rsid w:val="00087B7F"/>
    <w:rsid w:val="00090A52"/>
    <w:rsid w:val="000939F4"/>
    <w:rsid w:val="00094E89"/>
    <w:rsid w:val="00096391"/>
    <w:rsid w:val="00097789"/>
    <w:rsid w:val="000A0D22"/>
    <w:rsid w:val="000A242C"/>
    <w:rsid w:val="000A2830"/>
    <w:rsid w:val="000A28CB"/>
    <w:rsid w:val="000A305E"/>
    <w:rsid w:val="000A3AED"/>
    <w:rsid w:val="000A4F76"/>
    <w:rsid w:val="000B0AFC"/>
    <w:rsid w:val="000B0CB5"/>
    <w:rsid w:val="000B2192"/>
    <w:rsid w:val="000B3E0B"/>
    <w:rsid w:val="000B477B"/>
    <w:rsid w:val="000B54C2"/>
    <w:rsid w:val="000B5520"/>
    <w:rsid w:val="000B6CBA"/>
    <w:rsid w:val="000C06FA"/>
    <w:rsid w:val="000C071B"/>
    <w:rsid w:val="000C0851"/>
    <w:rsid w:val="000C154B"/>
    <w:rsid w:val="000C29A0"/>
    <w:rsid w:val="000C3D56"/>
    <w:rsid w:val="000C55A5"/>
    <w:rsid w:val="000C57BB"/>
    <w:rsid w:val="000C5A3C"/>
    <w:rsid w:val="000C6981"/>
    <w:rsid w:val="000C6B94"/>
    <w:rsid w:val="000C6ED7"/>
    <w:rsid w:val="000D1D70"/>
    <w:rsid w:val="000D3CC4"/>
    <w:rsid w:val="000D42AB"/>
    <w:rsid w:val="000D4B1F"/>
    <w:rsid w:val="000D6144"/>
    <w:rsid w:val="000D6D77"/>
    <w:rsid w:val="000E0B03"/>
    <w:rsid w:val="000E1BA0"/>
    <w:rsid w:val="000E1E79"/>
    <w:rsid w:val="000E5C37"/>
    <w:rsid w:val="000E6FE4"/>
    <w:rsid w:val="000F0AAC"/>
    <w:rsid w:val="000F1FF3"/>
    <w:rsid w:val="000F3848"/>
    <w:rsid w:val="000F3E55"/>
    <w:rsid w:val="000F5720"/>
    <w:rsid w:val="000F578B"/>
    <w:rsid w:val="000F5BBA"/>
    <w:rsid w:val="000F64F1"/>
    <w:rsid w:val="000F6770"/>
    <w:rsid w:val="000F680A"/>
    <w:rsid w:val="000F69BC"/>
    <w:rsid w:val="000F7C62"/>
    <w:rsid w:val="00100272"/>
    <w:rsid w:val="00100D56"/>
    <w:rsid w:val="00100D71"/>
    <w:rsid w:val="00101918"/>
    <w:rsid w:val="0010199C"/>
    <w:rsid w:val="00101F1D"/>
    <w:rsid w:val="0010287F"/>
    <w:rsid w:val="00103082"/>
    <w:rsid w:val="00103AE9"/>
    <w:rsid w:val="00107145"/>
    <w:rsid w:val="0011075A"/>
    <w:rsid w:val="00113323"/>
    <w:rsid w:val="00113E83"/>
    <w:rsid w:val="001150F2"/>
    <w:rsid w:val="00121502"/>
    <w:rsid w:val="00121CB9"/>
    <w:rsid w:val="001222C0"/>
    <w:rsid w:val="001228B4"/>
    <w:rsid w:val="001246D3"/>
    <w:rsid w:val="001248D9"/>
    <w:rsid w:val="0012497E"/>
    <w:rsid w:val="001252A2"/>
    <w:rsid w:val="0012698C"/>
    <w:rsid w:val="00131898"/>
    <w:rsid w:val="00131FE4"/>
    <w:rsid w:val="00132515"/>
    <w:rsid w:val="001332A2"/>
    <w:rsid w:val="001333A9"/>
    <w:rsid w:val="00134550"/>
    <w:rsid w:val="00137FEF"/>
    <w:rsid w:val="00141804"/>
    <w:rsid w:val="00141857"/>
    <w:rsid w:val="00143AB9"/>
    <w:rsid w:val="001454FF"/>
    <w:rsid w:val="00145DF8"/>
    <w:rsid w:val="00150209"/>
    <w:rsid w:val="001505D9"/>
    <w:rsid w:val="001516FA"/>
    <w:rsid w:val="0015194D"/>
    <w:rsid w:val="00153993"/>
    <w:rsid w:val="00155C4F"/>
    <w:rsid w:val="0016079C"/>
    <w:rsid w:val="00162F19"/>
    <w:rsid w:val="001633EE"/>
    <w:rsid w:val="00163A42"/>
    <w:rsid w:val="0016425D"/>
    <w:rsid w:val="0016615A"/>
    <w:rsid w:val="00167E89"/>
    <w:rsid w:val="00167FBF"/>
    <w:rsid w:val="00171019"/>
    <w:rsid w:val="001732A7"/>
    <w:rsid w:val="00173631"/>
    <w:rsid w:val="00174095"/>
    <w:rsid w:val="001764D2"/>
    <w:rsid w:val="00176788"/>
    <w:rsid w:val="00176F43"/>
    <w:rsid w:val="00177D9E"/>
    <w:rsid w:val="00180F6A"/>
    <w:rsid w:val="001828ED"/>
    <w:rsid w:val="0018476D"/>
    <w:rsid w:val="001856A9"/>
    <w:rsid w:val="00186365"/>
    <w:rsid w:val="00186B50"/>
    <w:rsid w:val="0018757E"/>
    <w:rsid w:val="00190544"/>
    <w:rsid w:val="00191BAC"/>
    <w:rsid w:val="00192B54"/>
    <w:rsid w:val="0019347A"/>
    <w:rsid w:val="0019612E"/>
    <w:rsid w:val="00197FE9"/>
    <w:rsid w:val="001A02B4"/>
    <w:rsid w:val="001A0794"/>
    <w:rsid w:val="001A1DEC"/>
    <w:rsid w:val="001A20E0"/>
    <w:rsid w:val="001A3F4E"/>
    <w:rsid w:val="001A5436"/>
    <w:rsid w:val="001A6043"/>
    <w:rsid w:val="001A7F98"/>
    <w:rsid w:val="001B02AA"/>
    <w:rsid w:val="001B0353"/>
    <w:rsid w:val="001B0F80"/>
    <w:rsid w:val="001B12F9"/>
    <w:rsid w:val="001B3D24"/>
    <w:rsid w:val="001B484D"/>
    <w:rsid w:val="001B4EBC"/>
    <w:rsid w:val="001B5040"/>
    <w:rsid w:val="001B50F8"/>
    <w:rsid w:val="001B55A5"/>
    <w:rsid w:val="001B76E8"/>
    <w:rsid w:val="001C0454"/>
    <w:rsid w:val="001C248A"/>
    <w:rsid w:val="001C3BE2"/>
    <w:rsid w:val="001C462C"/>
    <w:rsid w:val="001C4CC6"/>
    <w:rsid w:val="001C5395"/>
    <w:rsid w:val="001C548A"/>
    <w:rsid w:val="001C5617"/>
    <w:rsid w:val="001C5D72"/>
    <w:rsid w:val="001C72C6"/>
    <w:rsid w:val="001C7D74"/>
    <w:rsid w:val="001D0439"/>
    <w:rsid w:val="001D1DC0"/>
    <w:rsid w:val="001D2368"/>
    <w:rsid w:val="001D2B9E"/>
    <w:rsid w:val="001D36EB"/>
    <w:rsid w:val="001D5E2E"/>
    <w:rsid w:val="001D61F9"/>
    <w:rsid w:val="001E07DB"/>
    <w:rsid w:val="001E2607"/>
    <w:rsid w:val="001E39B9"/>
    <w:rsid w:val="001E67E3"/>
    <w:rsid w:val="001E6E4D"/>
    <w:rsid w:val="001E7D81"/>
    <w:rsid w:val="001F0CFA"/>
    <w:rsid w:val="001F11C3"/>
    <w:rsid w:val="001F24C7"/>
    <w:rsid w:val="001F2520"/>
    <w:rsid w:val="001F2AB3"/>
    <w:rsid w:val="001F4380"/>
    <w:rsid w:val="001F4412"/>
    <w:rsid w:val="001F6403"/>
    <w:rsid w:val="001F6E62"/>
    <w:rsid w:val="00201400"/>
    <w:rsid w:val="00201863"/>
    <w:rsid w:val="00203749"/>
    <w:rsid w:val="00203DA3"/>
    <w:rsid w:val="00203E06"/>
    <w:rsid w:val="002048B4"/>
    <w:rsid w:val="002049AA"/>
    <w:rsid w:val="00205C69"/>
    <w:rsid w:val="00206016"/>
    <w:rsid w:val="002074F3"/>
    <w:rsid w:val="00211337"/>
    <w:rsid w:val="00211E20"/>
    <w:rsid w:val="00212B6F"/>
    <w:rsid w:val="00213215"/>
    <w:rsid w:val="00214E34"/>
    <w:rsid w:val="00216240"/>
    <w:rsid w:val="00217E15"/>
    <w:rsid w:val="0022004A"/>
    <w:rsid w:val="00221812"/>
    <w:rsid w:val="00221A85"/>
    <w:rsid w:val="00222B12"/>
    <w:rsid w:val="00222BD3"/>
    <w:rsid w:val="002246ED"/>
    <w:rsid w:val="00225524"/>
    <w:rsid w:val="00225E63"/>
    <w:rsid w:val="00226510"/>
    <w:rsid w:val="002308B3"/>
    <w:rsid w:val="00230CE5"/>
    <w:rsid w:val="00230DAF"/>
    <w:rsid w:val="00231003"/>
    <w:rsid w:val="002315EE"/>
    <w:rsid w:val="00232683"/>
    <w:rsid w:val="002336EF"/>
    <w:rsid w:val="00233938"/>
    <w:rsid w:val="0023401C"/>
    <w:rsid w:val="002378AB"/>
    <w:rsid w:val="00237B32"/>
    <w:rsid w:val="00237BB1"/>
    <w:rsid w:val="00241EC8"/>
    <w:rsid w:val="002426EE"/>
    <w:rsid w:val="0024377E"/>
    <w:rsid w:val="00244208"/>
    <w:rsid w:val="00244571"/>
    <w:rsid w:val="00245BF1"/>
    <w:rsid w:val="00246A73"/>
    <w:rsid w:val="00250320"/>
    <w:rsid w:val="0025115C"/>
    <w:rsid w:val="00251C03"/>
    <w:rsid w:val="002523BF"/>
    <w:rsid w:val="002533E6"/>
    <w:rsid w:val="00254892"/>
    <w:rsid w:val="00256742"/>
    <w:rsid w:val="002567EB"/>
    <w:rsid w:val="00257C34"/>
    <w:rsid w:val="0026089B"/>
    <w:rsid w:val="00260CAC"/>
    <w:rsid w:val="00262A31"/>
    <w:rsid w:val="0026353F"/>
    <w:rsid w:val="00264CC7"/>
    <w:rsid w:val="00265568"/>
    <w:rsid w:val="002665A4"/>
    <w:rsid w:val="00267EFA"/>
    <w:rsid w:val="0027135F"/>
    <w:rsid w:val="00272AC9"/>
    <w:rsid w:val="00272D21"/>
    <w:rsid w:val="00273598"/>
    <w:rsid w:val="0027375F"/>
    <w:rsid w:val="002742B1"/>
    <w:rsid w:val="00274BCD"/>
    <w:rsid w:val="00275762"/>
    <w:rsid w:val="00276086"/>
    <w:rsid w:val="00276E24"/>
    <w:rsid w:val="00277944"/>
    <w:rsid w:val="00277C45"/>
    <w:rsid w:val="0028004C"/>
    <w:rsid w:val="00280D0E"/>
    <w:rsid w:val="00281CDE"/>
    <w:rsid w:val="00282550"/>
    <w:rsid w:val="00283CF7"/>
    <w:rsid w:val="002844F4"/>
    <w:rsid w:val="00286A84"/>
    <w:rsid w:val="002912CF"/>
    <w:rsid w:val="0029165D"/>
    <w:rsid w:val="002959C2"/>
    <w:rsid w:val="002A0C78"/>
    <w:rsid w:val="002A2152"/>
    <w:rsid w:val="002A3B8A"/>
    <w:rsid w:val="002A49AA"/>
    <w:rsid w:val="002A67A3"/>
    <w:rsid w:val="002A7043"/>
    <w:rsid w:val="002B0448"/>
    <w:rsid w:val="002B2495"/>
    <w:rsid w:val="002B393F"/>
    <w:rsid w:val="002B42E3"/>
    <w:rsid w:val="002B4F00"/>
    <w:rsid w:val="002B6255"/>
    <w:rsid w:val="002B7332"/>
    <w:rsid w:val="002B7523"/>
    <w:rsid w:val="002B7655"/>
    <w:rsid w:val="002C07C9"/>
    <w:rsid w:val="002C0A90"/>
    <w:rsid w:val="002C0E6D"/>
    <w:rsid w:val="002C2B72"/>
    <w:rsid w:val="002C336F"/>
    <w:rsid w:val="002C339C"/>
    <w:rsid w:val="002C47BA"/>
    <w:rsid w:val="002C573F"/>
    <w:rsid w:val="002C5971"/>
    <w:rsid w:val="002C65D2"/>
    <w:rsid w:val="002C67FF"/>
    <w:rsid w:val="002C78C0"/>
    <w:rsid w:val="002D02FC"/>
    <w:rsid w:val="002D1322"/>
    <w:rsid w:val="002D2675"/>
    <w:rsid w:val="002D2CB4"/>
    <w:rsid w:val="002D3107"/>
    <w:rsid w:val="002D366A"/>
    <w:rsid w:val="002D389B"/>
    <w:rsid w:val="002D431C"/>
    <w:rsid w:val="002D545D"/>
    <w:rsid w:val="002D69D4"/>
    <w:rsid w:val="002D7920"/>
    <w:rsid w:val="002D7A1B"/>
    <w:rsid w:val="002E04CE"/>
    <w:rsid w:val="002E0564"/>
    <w:rsid w:val="002E2FB7"/>
    <w:rsid w:val="002E7701"/>
    <w:rsid w:val="002F3A7A"/>
    <w:rsid w:val="002F3D7D"/>
    <w:rsid w:val="002F5F17"/>
    <w:rsid w:val="002F6104"/>
    <w:rsid w:val="002F642B"/>
    <w:rsid w:val="002F7381"/>
    <w:rsid w:val="003002AD"/>
    <w:rsid w:val="0030103B"/>
    <w:rsid w:val="00302FC5"/>
    <w:rsid w:val="00303C31"/>
    <w:rsid w:val="00304910"/>
    <w:rsid w:val="0030634C"/>
    <w:rsid w:val="00306626"/>
    <w:rsid w:val="0030683C"/>
    <w:rsid w:val="00307320"/>
    <w:rsid w:val="0030776E"/>
    <w:rsid w:val="003102DB"/>
    <w:rsid w:val="00310AE5"/>
    <w:rsid w:val="003115B6"/>
    <w:rsid w:val="00311975"/>
    <w:rsid w:val="00312107"/>
    <w:rsid w:val="0031283B"/>
    <w:rsid w:val="00312DB5"/>
    <w:rsid w:val="00312F0B"/>
    <w:rsid w:val="00313657"/>
    <w:rsid w:val="00314563"/>
    <w:rsid w:val="003158E8"/>
    <w:rsid w:val="00315FC8"/>
    <w:rsid w:val="003169B4"/>
    <w:rsid w:val="0031751C"/>
    <w:rsid w:val="00317713"/>
    <w:rsid w:val="00317E0D"/>
    <w:rsid w:val="0032139A"/>
    <w:rsid w:val="003227C2"/>
    <w:rsid w:val="0032284E"/>
    <w:rsid w:val="00323A5F"/>
    <w:rsid w:val="00323C9A"/>
    <w:rsid w:val="00323CC7"/>
    <w:rsid w:val="00323E83"/>
    <w:rsid w:val="00325715"/>
    <w:rsid w:val="00326262"/>
    <w:rsid w:val="003266AE"/>
    <w:rsid w:val="00327EB6"/>
    <w:rsid w:val="00327ED8"/>
    <w:rsid w:val="00332C91"/>
    <w:rsid w:val="00333652"/>
    <w:rsid w:val="00333A70"/>
    <w:rsid w:val="00333C10"/>
    <w:rsid w:val="003342B9"/>
    <w:rsid w:val="003348D0"/>
    <w:rsid w:val="00335277"/>
    <w:rsid w:val="0033570D"/>
    <w:rsid w:val="003372A3"/>
    <w:rsid w:val="0033746C"/>
    <w:rsid w:val="0034108C"/>
    <w:rsid w:val="003418A9"/>
    <w:rsid w:val="00342209"/>
    <w:rsid w:val="00342906"/>
    <w:rsid w:val="00342E1F"/>
    <w:rsid w:val="003459E7"/>
    <w:rsid w:val="0034614E"/>
    <w:rsid w:val="0034648A"/>
    <w:rsid w:val="00347143"/>
    <w:rsid w:val="00350447"/>
    <w:rsid w:val="00350B81"/>
    <w:rsid w:val="00350DE6"/>
    <w:rsid w:val="003517D4"/>
    <w:rsid w:val="0035181F"/>
    <w:rsid w:val="00352D8C"/>
    <w:rsid w:val="00353A6D"/>
    <w:rsid w:val="00353F58"/>
    <w:rsid w:val="00356B88"/>
    <w:rsid w:val="00357004"/>
    <w:rsid w:val="00360B6F"/>
    <w:rsid w:val="00360BE5"/>
    <w:rsid w:val="0036149F"/>
    <w:rsid w:val="00361C13"/>
    <w:rsid w:val="00361D68"/>
    <w:rsid w:val="003628A1"/>
    <w:rsid w:val="0036544F"/>
    <w:rsid w:val="00366FE4"/>
    <w:rsid w:val="00367066"/>
    <w:rsid w:val="00370826"/>
    <w:rsid w:val="0037184B"/>
    <w:rsid w:val="0037207F"/>
    <w:rsid w:val="00375EB8"/>
    <w:rsid w:val="003766B8"/>
    <w:rsid w:val="003801B4"/>
    <w:rsid w:val="0038136F"/>
    <w:rsid w:val="0038179A"/>
    <w:rsid w:val="00383E32"/>
    <w:rsid w:val="00383F23"/>
    <w:rsid w:val="00384133"/>
    <w:rsid w:val="003864FC"/>
    <w:rsid w:val="00386D0C"/>
    <w:rsid w:val="00386E79"/>
    <w:rsid w:val="00390923"/>
    <w:rsid w:val="00393A07"/>
    <w:rsid w:val="00393CA2"/>
    <w:rsid w:val="00393ED9"/>
    <w:rsid w:val="003941D3"/>
    <w:rsid w:val="00394259"/>
    <w:rsid w:val="003946C5"/>
    <w:rsid w:val="003957EF"/>
    <w:rsid w:val="00396D0D"/>
    <w:rsid w:val="00396F24"/>
    <w:rsid w:val="003A0796"/>
    <w:rsid w:val="003A1CA3"/>
    <w:rsid w:val="003A2175"/>
    <w:rsid w:val="003A33D7"/>
    <w:rsid w:val="003A4529"/>
    <w:rsid w:val="003A4A60"/>
    <w:rsid w:val="003A4FEB"/>
    <w:rsid w:val="003A54A3"/>
    <w:rsid w:val="003A7030"/>
    <w:rsid w:val="003A758D"/>
    <w:rsid w:val="003A7664"/>
    <w:rsid w:val="003B028E"/>
    <w:rsid w:val="003B1946"/>
    <w:rsid w:val="003B22AB"/>
    <w:rsid w:val="003B26C2"/>
    <w:rsid w:val="003B4925"/>
    <w:rsid w:val="003B5625"/>
    <w:rsid w:val="003B5907"/>
    <w:rsid w:val="003B7890"/>
    <w:rsid w:val="003C0F0B"/>
    <w:rsid w:val="003C19A6"/>
    <w:rsid w:val="003C201C"/>
    <w:rsid w:val="003C3BEE"/>
    <w:rsid w:val="003C3F7E"/>
    <w:rsid w:val="003C4296"/>
    <w:rsid w:val="003C4ABB"/>
    <w:rsid w:val="003C585C"/>
    <w:rsid w:val="003C6466"/>
    <w:rsid w:val="003C65CD"/>
    <w:rsid w:val="003D01D1"/>
    <w:rsid w:val="003D141E"/>
    <w:rsid w:val="003D1AE9"/>
    <w:rsid w:val="003D1B34"/>
    <w:rsid w:val="003D2FA2"/>
    <w:rsid w:val="003D5C9F"/>
    <w:rsid w:val="003D6671"/>
    <w:rsid w:val="003E25AB"/>
    <w:rsid w:val="003E30EF"/>
    <w:rsid w:val="003E3452"/>
    <w:rsid w:val="003E56D9"/>
    <w:rsid w:val="003E580C"/>
    <w:rsid w:val="003E58F9"/>
    <w:rsid w:val="003E5F6F"/>
    <w:rsid w:val="003E69AD"/>
    <w:rsid w:val="003E77FB"/>
    <w:rsid w:val="003E79D3"/>
    <w:rsid w:val="003F0B05"/>
    <w:rsid w:val="003F0F63"/>
    <w:rsid w:val="003F19AC"/>
    <w:rsid w:val="003F27CE"/>
    <w:rsid w:val="003F2E26"/>
    <w:rsid w:val="003F459A"/>
    <w:rsid w:val="003F4C07"/>
    <w:rsid w:val="003F5B1F"/>
    <w:rsid w:val="003F76C0"/>
    <w:rsid w:val="003F7767"/>
    <w:rsid w:val="0040008D"/>
    <w:rsid w:val="00400201"/>
    <w:rsid w:val="00401937"/>
    <w:rsid w:val="00402742"/>
    <w:rsid w:val="00403021"/>
    <w:rsid w:val="00404F30"/>
    <w:rsid w:val="004069F1"/>
    <w:rsid w:val="00406C5D"/>
    <w:rsid w:val="00410FF8"/>
    <w:rsid w:val="004116A2"/>
    <w:rsid w:val="004118C2"/>
    <w:rsid w:val="004127DD"/>
    <w:rsid w:val="00413534"/>
    <w:rsid w:val="00415DE7"/>
    <w:rsid w:val="00416AA3"/>
    <w:rsid w:val="00416C28"/>
    <w:rsid w:val="004173CA"/>
    <w:rsid w:val="004178E5"/>
    <w:rsid w:val="00417CB0"/>
    <w:rsid w:val="00420473"/>
    <w:rsid w:val="00420773"/>
    <w:rsid w:val="00420EA1"/>
    <w:rsid w:val="00421F4F"/>
    <w:rsid w:val="0042290D"/>
    <w:rsid w:val="00422B67"/>
    <w:rsid w:val="00422C4A"/>
    <w:rsid w:val="00423818"/>
    <w:rsid w:val="00426F7A"/>
    <w:rsid w:val="004278D3"/>
    <w:rsid w:val="0043030E"/>
    <w:rsid w:val="004315EB"/>
    <w:rsid w:val="00432FE8"/>
    <w:rsid w:val="004339E2"/>
    <w:rsid w:val="00434638"/>
    <w:rsid w:val="004348C8"/>
    <w:rsid w:val="004351E5"/>
    <w:rsid w:val="00435FE8"/>
    <w:rsid w:val="00436625"/>
    <w:rsid w:val="0043675B"/>
    <w:rsid w:val="00436FAD"/>
    <w:rsid w:val="004411AC"/>
    <w:rsid w:val="00442CA6"/>
    <w:rsid w:val="00444838"/>
    <w:rsid w:val="00445FCF"/>
    <w:rsid w:val="00446207"/>
    <w:rsid w:val="0044688A"/>
    <w:rsid w:val="00446D59"/>
    <w:rsid w:val="00447595"/>
    <w:rsid w:val="00450BED"/>
    <w:rsid w:val="0045166A"/>
    <w:rsid w:val="00452192"/>
    <w:rsid w:val="00452FA2"/>
    <w:rsid w:val="004536C0"/>
    <w:rsid w:val="004542EB"/>
    <w:rsid w:val="00455C14"/>
    <w:rsid w:val="00456E2E"/>
    <w:rsid w:val="00456E5F"/>
    <w:rsid w:val="00457298"/>
    <w:rsid w:val="004601B1"/>
    <w:rsid w:val="0046127B"/>
    <w:rsid w:val="00461D6A"/>
    <w:rsid w:val="00461D8E"/>
    <w:rsid w:val="00461E0D"/>
    <w:rsid w:val="00462358"/>
    <w:rsid w:val="004624BA"/>
    <w:rsid w:val="00465A3F"/>
    <w:rsid w:val="00465B59"/>
    <w:rsid w:val="00466C9C"/>
    <w:rsid w:val="004676C7"/>
    <w:rsid w:val="00467C20"/>
    <w:rsid w:val="004711DA"/>
    <w:rsid w:val="00471581"/>
    <w:rsid w:val="004750F3"/>
    <w:rsid w:val="00475218"/>
    <w:rsid w:val="00476EED"/>
    <w:rsid w:val="00476F6C"/>
    <w:rsid w:val="00477321"/>
    <w:rsid w:val="00477700"/>
    <w:rsid w:val="0048023D"/>
    <w:rsid w:val="004811A4"/>
    <w:rsid w:val="00481A80"/>
    <w:rsid w:val="00481AED"/>
    <w:rsid w:val="004821D7"/>
    <w:rsid w:val="004843D5"/>
    <w:rsid w:val="004857D1"/>
    <w:rsid w:val="00486247"/>
    <w:rsid w:val="004864A9"/>
    <w:rsid w:val="00486ED2"/>
    <w:rsid w:val="0048707F"/>
    <w:rsid w:val="00487C01"/>
    <w:rsid w:val="00490101"/>
    <w:rsid w:val="00490420"/>
    <w:rsid w:val="00490AF3"/>
    <w:rsid w:val="004924E2"/>
    <w:rsid w:val="004926CD"/>
    <w:rsid w:val="00492C30"/>
    <w:rsid w:val="00493918"/>
    <w:rsid w:val="0049409D"/>
    <w:rsid w:val="004945AD"/>
    <w:rsid w:val="00494EC4"/>
    <w:rsid w:val="004956B6"/>
    <w:rsid w:val="00495D13"/>
    <w:rsid w:val="004964CF"/>
    <w:rsid w:val="00496B4C"/>
    <w:rsid w:val="00496DA7"/>
    <w:rsid w:val="00497896"/>
    <w:rsid w:val="004A00A6"/>
    <w:rsid w:val="004A1131"/>
    <w:rsid w:val="004A1588"/>
    <w:rsid w:val="004A2E5C"/>
    <w:rsid w:val="004A3014"/>
    <w:rsid w:val="004A4A6C"/>
    <w:rsid w:val="004A4F89"/>
    <w:rsid w:val="004A5695"/>
    <w:rsid w:val="004A59A8"/>
    <w:rsid w:val="004A5A98"/>
    <w:rsid w:val="004A6517"/>
    <w:rsid w:val="004B0924"/>
    <w:rsid w:val="004B162E"/>
    <w:rsid w:val="004B213E"/>
    <w:rsid w:val="004B23CF"/>
    <w:rsid w:val="004B3379"/>
    <w:rsid w:val="004B3FB3"/>
    <w:rsid w:val="004B4B28"/>
    <w:rsid w:val="004B4B5C"/>
    <w:rsid w:val="004B4D8E"/>
    <w:rsid w:val="004B5527"/>
    <w:rsid w:val="004B5A22"/>
    <w:rsid w:val="004B628C"/>
    <w:rsid w:val="004B73A7"/>
    <w:rsid w:val="004C0C90"/>
    <w:rsid w:val="004C0F9C"/>
    <w:rsid w:val="004C14AC"/>
    <w:rsid w:val="004C194C"/>
    <w:rsid w:val="004C2C2F"/>
    <w:rsid w:val="004C3E5E"/>
    <w:rsid w:val="004C6D68"/>
    <w:rsid w:val="004C7161"/>
    <w:rsid w:val="004C7826"/>
    <w:rsid w:val="004C7BF7"/>
    <w:rsid w:val="004D051A"/>
    <w:rsid w:val="004D06B6"/>
    <w:rsid w:val="004D08AB"/>
    <w:rsid w:val="004D1183"/>
    <w:rsid w:val="004D1D2E"/>
    <w:rsid w:val="004D2274"/>
    <w:rsid w:val="004D33F3"/>
    <w:rsid w:val="004D5476"/>
    <w:rsid w:val="004D77F2"/>
    <w:rsid w:val="004D795F"/>
    <w:rsid w:val="004E0061"/>
    <w:rsid w:val="004E098D"/>
    <w:rsid w:val="004E166A"/>
    <w:rsid w:val="004E4B9E"/>
    <w:rsid w:val="004E5216"/>
    <w:rsid w:val="004E5B52"/>
    <w:rsid w:val="004E5BE1"/>
    <w:rsid w:val="004E7061"/>
    <w:rsid w:val="004E7964"/>
    <w:rsid w:val="004F102C"/>
    <w:rsid w:val="004F1146"/>
    <w:rsid w:val="004F25E9"/>
    <w:rsid w:val="004F362E"/>
    <w:rsid w:val="004F466C"/>
    <w:rsid w:val="004F4932"/>
    <w:rsid w:val="004F4A34"/>
    <w:rsid w:val="004F4C72"/>
    <w:rsid w:val="004F770F"/>
    <w:rsid w:val="00500F8A"/>
    <w:rsid w:val="00501658"/>
    <w:rsid w:val="005017FD"/>
    <w:rsid w:val="00503288"/>
    <w:rsid w:val="00503A3F"/>
    <w:rsid w:val="005047FD"/>
    <w:rsid w:val="0050503D"/>
    <w:rsid w:val="005055BD"/>
    <w:rsid w:val="005063A7"/>
    <w:rsid w:val="00506C1C"/>
    <w:rsid w:val="00507F83"/>
    <w:rsid w:val="005102FB"/>
    <w:rsid w:val="0051129E"/>
    <w:rsid w:val="005119B6"/>
    <w:rsid w:val="0051312A"/>
    <w:rsid w:val="005131A9"/>
    <w:rsid w:val="005139D8"/>
    <w:rsid w:val="00513C84"/>
    <w:rsid w:val="005147CE"/>
    <w:rsid w:val="00515C51"/>
    <w:rsid w:val="00516633"/>
    <w:rsid w:val="00517513"/>
    <w:rsid w:val="0052343E"/>
    <w:rsid w:val="00525573"/>
    <w:rsid w:val="00526937"/>
    <w:rsid w:val="00526AF0"/>
    <w:rsid w:val="00527B8B"/>
    <w:rsid w:val="00527D9A"/>
    <w:rsid w:val="005300A1"/>
    <w:rsid w:val="0053057E"/>
    <w:rsid w:val="0053148C"/>
    <w:rsid w:val="005326CC"/>
    <w:rsid w:val="00532EDF"/>
    <w:rsid w:val="00532EE0"/>
    <w:rsid w:val="00533142"/>
    <w:rsid w:val="00534A17"/>
    <w:rsid w:val="00534DE6"/>
    <w:rsid w:val="0053581A"/>
    <w:rsid w:val="005363DC"/>
    <w:rsid w:val="00537055"/>
    <w:rsid w:val="00537E0B"/>
    <w:rsid w:val="00540551"/>
    <w:rsid w:val="00540C26"/>
    <w:rsid w:val="0054193B"/>
    <w:rsid w:val="005424BE"/>
    <w:rsid w:val="00542ABB"/>
    <w:rsid w:val="005436F7"/>
    <w:rsid w:val="005445AF"/>
    <w:rsid w:val="00545FB5"/>
    <w:rsid w:val="005460E6"/>
    <w:rsid w:val="00546E2D"/>
    <w:rsid w:val="005513AF"/>
    <w:rsid w:val="005525E4"/>
    <w:rsid w:val="00553F34"/>
    <w:rsid w:val="005558A0"/>
    <w:rsid w:val="0055684E"/>
    <w:rsid w:val="00557B66"/>
    <w:rsid w:val="005620DF"/>
    <w:rsid w:val="00564404"/>
    <w:rsid w:val="00564C49"/>
    <w:rsid w:val="00564FEF"/>
    <w:rsid w:val="00566CD6"/>
    <w:rsid w:val="00566F7C"/>
    <w:rsid w:val="00566F93"/>
    <w:rsid w:val="005679EC"/>
    <w:rsid w:val="00570266"/>
    <w:rsid w:val="00570B9D"/>
    <w:rsid w:val="00570CC1"/>
    <w:rsid w:val="00570E72"/>
    <w:rsid w:val="00571340"/>
    <w:rsid w:val="00571728"/>
    <w:rsid w:val="00571F4D"/>
    <w:rsid w:val="00572EF6"/>
    <w:rsid w:val="00574929"/>
    <w:rsid w:val="005760DF"/>
    <w:rsid w:val="00577F0D"/>
    <w:rsid w:val="00580377"/>
    <w:rsid w:val="0058045F"/>
    <w:rsid w:val="00581024"/>
    <w:rsid w:val="00581714"/>
    <w:rsid w:val="00581BF7"/>
    <w:rsid w:val="005839F7"/>
    <w:rsid w:val="0058530D"/>
    <w:rsid w:val="0059000F"/>
    <w:rsid w:val="0059256A"/>
    <w:rsid w:val="0059287F"/>
    <w:rsid w:val="0059455F"/>
    <w:rsid w:val="00596081"/>
    <w:rsid w:val="00596BDD"/>
    <w:rsid w:val="005A06DA"/>
    <w:rsid w:val="005A1223"/>
    <w:rsid w:val="005A1AEC"/>
    <w:rsid w:val="005A3937"/>
    <w:rsid w:val="005A3DC8"/>
    <w:rsid w:val="005A5C74"/>
    <w:rsid w:val="005A7550"/>
    <w:rsid w:val="005A7736"/>
    <w:rsid w:val="005B07EB"/>
    <w:rsid w:val="005B0AA2"/>
    <w:rsid w:val="005B0ADB"/>
    <w:rsid w:val="005B0E63"/>
    <w:rsid w:val="005B143A"/>
    <w:rsid w:val="005B1E6E"/>
    <w:rsid w:val="005B2124"/>
    <w:rsid w:val="005B24FF"/>
    <w:rsid w:val="005B2B5E"/>
    <w:rsid w:val="005B4AF3"/>
    <w:rsid w:val="005B50A9"/>
    <w:rsid w:val="005B5403"/>
    <w:rsid w:val="005B61AA"/>
    <w:rsid w:val="005B637C"/>
    <w:rsid w:val="005B63C1"/>
    <w:rsid w:val="005B7EFA"/>
    <w:rsid w:val="005C0663"/>
    <w:rsid w:val="005C08B8"/>
    <w:rsid w:val="005C0AE5"/>
    <w:rsid w:val="005C0CD2"/>
    <w:rsid w:val="005C135A"/>
    <w:rsid w:val="005C15BB"/>
    <w:rsid w:val="005C383A"/>
    <w:rsid w:val="005C4AEC"/>
    <w:rsid w:val="005C4B51"/>
    <w:rsid w:val="005C51D2"/>
    <w:rsid w:val="005C631A"/>
    <w:rsid w:val="005C7019"/>
    <w:rsid w:val="005C7ECE"/>
    <w:rsid w:val="005D1B66"/>
    <w:rsid w:val="005D3E22"/>
    <w:rsid w:val="005D43A2"/>
    <w:rsid w:val="005D460B"/>
    <w:rsid w:val="005D4620"/>
    <w:rsid w:val="005D4A05"/>
    <w:rsid w:val="005D5F3A"/>
    <w:rsid w:val="005D6A09"/>
    <w:rsid w:val="005D6B99"/>
    <w:rsid w:val="005D7369"/>
    <w:rsid w:val="005D771D"/>
    <w:rsid w:val="005D7C93"/>
    <w:rsid w:val="005E0496"/>
    <w:rsid w:val="005E0D68"/>
    <w:rsid w:val="005E0F04"/>
    <w:rsid w:val="005E12F6"/>
    <w:rsid w:val="005E138B"/>
    <w:rsid w:val="005E2783"/>
    <w:rsid w:val="005E2A8F"/>
    <w:rsid w:val="005E46C0"/>
    <w:rsid w:val="005E7913"/>
    <w:rsid w:val="005F01EC"/>
    <w:rsid w:val="005F2254"/>
    <w:rsid w:val="005F25E4"/>
    <w:rsid w:val="005F2ABB"/>
    <w:rsid w:val="005F3CC2"/>
    <w:rsid w:val="005F3EEE"/>
    <w:rsid w:val="005F54EC"/>
    <w:rsid w:val="005F5BF1"/>
    <w:rsid w:val="005F6534"/>
    <w:rsid w:val="006007D3"/>
    <w:rsid w:val="00600FFE"/>
    <w:rsid w:val="00601B1A"/>
    <w:rsid w:val="00602ECF"/>
    <w:rsid w:val="00603799"/>
    <w:rsid w:val="006048AB"/>
    <w:rsid w:val="00604C48"/>
    <w:rsid w:val="006052EC"/>
    <w:rsid w:val="006055F0"/>
    <w:rsid w:val="0060577C"/>
    <w:rsid w:val="006058FE"/>
    <w:rsid w:val="006069C5"/>
    <w:rsid w:val="0060726D"/>
    <w:rsid w:val="006072C3"/>
    <w:rsid w:val="00607538"/>
    <w:rsid w:val="00607B6D"/>
    <w:rsid w:val="00610A80"/>
    <w:rsid w:val="0061124E"/>
    <w:rsid w:val="00612597"/>
    <w:rsid w:val="00613345"/>
    <w:rsid w:val="006141FE"/>
    <w:rsid w:val="00617258"/>
    <w:rsid w:val="00620608"/>
    <w:rsid w:val="0062277D"/>
    <w:rsid w:val="00623FAF"/>
    <w:rsid w:val="00624AC2"/>
    <w:rsid w:val="00625764"/>
    <w:rsid w:val="0062749E"/>
    <w:rsid w:val="00627E32"/>
    <w:rsid w:val="00630BC7"/>
    <w:rsid w:val="00631FB6"/>
    <w:rsid w:val="0063263D"/>
    <w:rsid w:val="00633A0B"/>
    <w:rsid w:val="00634930"/>
    <w:rsid w:val="006363E8"/>
    <w:rsid w:val="006377D1"/>
    <w:rsid w:val="00640D08"/>
    <w:rsid w:val="00640E40"/>
    <w:rsid w:val="006411A8"/>
    <w:rsid w:val="00641433"/>
    <w:rsid w:val="0064321A"/>
    <w:rsid w:val="006438F9"/>
    <w:rsid w:val="00644756"/>
    <w:rsid w:val="00644DCC"/>
    <w:rsid w:val="006455EA"/>
    <w:rsid w:val="00646382"/>
    <w:rsid w:val="006479AE"/>
    <w:rsid w:val="00650CB7"/>
    <w:rsid w:val="0065100A"/>
    <w:rsid w:val="00651420"/>
    <w:rsid w:val="00652CF5"/>
    <w:rsid w:val="00653AC0"/>
    <w:rsid w:val="00654A50"/>
    <w:rsid w:val="00654CC9"/>
    <w:rsid w:val="006558E6"/>
    <w:rsid w:val="006573FF"/>
    <w:rsid w:val="006576DA"/>
    <w:rsid w:val="00657E65"/>
    <w:rsid w:val="00660600"/>
    <w:rsid w:val="00660785"/>
    <w:rsid w:val="006629A1"/>
    <w:rsid w:val="00663A7F"/>
    <w:rsid w:val="00663E67"/>
    <w:rsid w:val="00665A29"/>
    <w:rsid w:val="0067252E"/>
    <w:rsid w:val="006725A7"/>
    <w:rsid w:val="006736F1"/>
    <w:rsid w:val="00675193"/>
    <w:rsid w:val="00675E12"/>
    <w:rsid w:val="006777F1"/>
    <w:rsid w:val="00681A26"/>
    <w:rsid w:val="00681B2B"/>
    <w:rsid w:val="00682FDF"/>
    <w:rsid w:val="0068519A"/>
    <w:rsid w:val="00686373"/>
    <w:rsid w:val="006913BE"/>
    <w:rsid w:val="00693AD2"/>
    <w:rsid w:val="00694237"/>
    <w:rsid w:val="00694252"/>
    <w:rsid w:val="006946F8"/>
    <w:rsid w:val="006951E4"/>
    <w:rsid w:val="00695298"/>
    <w:rsid w:val="00697193"/>
    <w:rsid w:val="006A0298"/>
    <w:rsid w:val="006A02AC"/>
    <w:rsid w:val="006A1077"/>
    <w:rsid w:val="006A24E8"/>
    <w:rsid w:val="006A26A8"/>
    <w:rsid w:val="006A2E4F"/>
    <w:rsid w:val="006A3751"/>
    <w:rsid w:val="006A3803"/>
    <w:rsid w:val="006A3FD9"/>
    <w:rsid w:val="006A41AB"/>
    <w:rsid w:val="006A45D3"/>
    <w:rsid w:val="006A4B11"/>
    <w:rsid w:val="006A5BF5"/>
    <w:rsid w:val="006A7130"/>
    <w:rsid w:val="006A7467"/>
    <w:rsid w:val="006A7674"/>
    <w:rsid w:val="006B0252"/>
    <w:rsid w:val="006B17A7"/>
    <w:rsid w:val="006B17C3"/>
    <w:rsid w:val="006B1A26"/>
    <w:rsid w:val="006B204F"/>
    <w:rsid w:val="006B35C1"/>
    <w:rsid w:val="006B3CF0"/>
    <w:rsid w:val="006B3DFE"/>
    <w:rsid w:val="006B3E4B"/>
    <w:rsid w:val="006B450D"/>
    <w:rsid w:val="006B4E19"/>
    <w:rsid w:val="006B59CD"/>
    <w:rsid w:val="006B60BD"/>
    <w:rsid w:val="006B6130"/>
    <w:rsid w:val="006C0791"/>
    <w:rsid w:val="006C17F7"/>
    <w:rsid w:val="006C1F21"/>
    <w:rsid w:val="006C2761"/>
    <w:rsid w:val="006C293E"/>
    <w:rsid w:val="006C390D"/>
    <w:rsid w:val="006C5B9E"/>
    <w:rsid w:val="006C6694"/>
    <w:rsid w:val="006D0901"/>
    <w:rsid w:val="006D1830"/>
    <w:rsid w:val="006D26AD"/>
    <w:rsid w:val="006D2930"/>
    <w:rsid w:val="006D471C"/>
    <w:rsid w:val="006D4B47"/>
    <w:rsid w:val="006D4D0A"/>
    <w:rsid w:val="006D565E"/>
    <w:rsid w:val="006D6FC3"/>
    <w:rsid w:val="006D6FF7"/>
    <w:rsid w:val="006D76FA"/>
    <w:rsid w:val="006D7FFA"/>
    <w:rsid w:val="006E215B"/>
    <w:rsid w:val="006E2B37"/>
    <w:rsid w:val="006E2E9A"/>
    <w:rsid w:val="006E33F9"/>
    <w:rsid w:val="006E3813"/>
    <w:rsid w:val="006E3913"/>
    <w:rsid w:val="006E4681"/>
    <w:rsid w:val="006F0089"/>
    <w:rsid w:val="006F242E"/>
    <w:rsid w:val="006F2B86"/>
    <w:rsid w:val="006F31F4"/>
    <w:rsid w:val="006F3C9D"/>
    <w:rsid w:val="006F40C7"/>
    <w:rsid w:val="006F5835"/>
    <w:rsid w:val="006F6513"/>
    <w:rsid w:val="006F6972"/>
    <w:rsid w:val="006F7854"/>
    <w:rsid w:val="006F7EE0"/>
    <w:rsid w:val="00700280"/>
    <w:rsid w:val="007005FA"/>
    <w:rsid w:val="007018D9"/>
    <w:rsid w:val="00702EAE"/>
    <w:rsid w:val="007030A6"/>
    <w:rsid w:val="007031B3"/>
    <w:rsid w:val="007031E5"/>
    <w:rsid w:val="00703EE0"/>
    <w:rsid w:val="007047AA"/>
    <w:rsid w:val="007068F8"/>
    <w:rsid w:val="00706CBA"/>
    <w:rsid w:val="0071049B"/>
    <w:rsid w:val="00710627"/>
    <w:rsid w:val="007114D0"/>
    <w:rsid w:val="007124A4"/>
    <w:rsid w:val="00713700"/>
    <w:rsid w:val="00714CF8"/>
    <w:rsid w:val="00715AE8"/>
    <w:rsid w:val="00715C30"/>
    <w:rsid w:val="00716070"/>
    <w:rsid w:val="00717042"/>
    <w:rsid w:val="007175A2"/>
    <w:rsid w:val="00717CDE"/>
    <w:rsid w:val="007203DA"/>
    <w:rsid w:val="00721D71"/>
    <w:rsid w:val="007234F9"/>
    <w:rsid w:val="00723779"/>
    <w:rsid w:val="007240AE"/>
    <w:rsid w:val="007241F2"/>
    <w:rsid w:val="00724987"/>
    <w:rsid w:val="007268EE"/>
    <w:rsid w:val="00726AEC"/>
    <w:rsid w:val="0072784A"/>
    <w:rsid w:val="00730EC5"/>
    <w:rsid w:val="00731418"/>
    <w:rsid w:val="007320A9"/>
    <w:rsid w:val="007337D8"/>
    <w:rsid w:val="00735310"/>
    <w:rsid w:val="00735DFC"/>
    <w:rsid w:val="00736189"/>
    <w:rsid w:val="0073694E"/>
    <w:rsid w:val="007376C9"/>
    <w:rsid w:val="00737D70"/>
    <w:rsid w:val="00740BDE"/>
    <w:rsid w:val="00741BCB"/>
    <w:rsid w:val="00742102"/>
    <w:rsid w:val="00743CB3"/>
    <w:rsid w:val="00744CDF"/>
    <w:rsid w:val="00746185"/>
    <w:rsid w:val="007467E3"/>
    <w:rsid w:val="00750D81"/>
    <w:rsid w:val="00751E20"/>
    <w:rsid w:val="00753807"/>
    <w:rsid w:val="00754C90"/>
    <w:rsid w:val="0075652A"/>
    <w:rsid w:val="007568C0"/>
    <w:rsid w:val="00757AEB"/>
    <w:rsid w:val="0076091D"/>
    <w:rsid w:val="00761F85"/>
    <w:rsid w:val="00763C77"/>
    <w:rsid w:val="00764E99"/>
    <w:rsid w:val="00764F2F"/>
    <w:rsid w:val="00767F4D"/>
    <w:rsid w:val="00767FB4"/>
    <w:rsid w:val="007700C2"/>
    <w:rsid w:val="007703D0"/>
    <w:rsid w:val="00772423"/>
    <w:rsid w:val="00772CC3"/>
    <w:rsid w:val="007742AA"/>
    <w:rsid w:val="00774C4A"/>
    <w:rsid w:val="007759E0"/>
    <w:rsid w:val="0078125B"/>
    <w:rsid w:val="00781360"/>
    <w:rsid w:val="00781BD9"/>
    <w:rsid w:val="007839B2"/>
    <w:rsid w:val="0078490D"/>
    <w:rsid w:val="00784ACE"/>
    <w:rsid w:val="00786041"/>
    <w:rsid w:val="007876A0"/>
    <w:rsid w:val="00787B8D"/>
    <w:rsid w:val="00790D5C"/>
    <w:rsid w:val="00791BBE"/>
    <w:rsid w:val="00792009"/>
    <w:rsid w:val="00792036"/>
    <w:rsid w:val="00793E71"/>
    <w:rsid w:val="007A209B"/>
    <w:rsid w:val="007A2F11"/>
    <w:rsid w:val="007A5A41"/>
    <w:rsid w:val="007A64A4"/>
    <w:rsid w:val="007A7395"/>
    <w:rsid w:val="007A7594"/>
    <w:rsid w:val="007B0273"/>
    <w:rsid w:val="007B0F1B"/>
    <w:rsid w:val="007B10D8"/>
    <w:rsid w:val="007B162B"/>
    <w:rsid w:val="007B1632"/>
    <w:rsid w:val="007B2C22"/>
    <w:rsid w:val="007B3C78"/>
    <w:rsid w:val="007B44A0"/>
    <w:rsid w:val="007B532D"/>
    <w:rsid w:val="007B65F8"/>
    <w:rsid w:val="007B6B95"/>
    <w:rsid w:val="007B6DCE"/>
    <w:rsid w:val="007B6F7C"/>
    <w:rsid w:val="007B711B"/>
    <w:rsid w:val="007C0139"/>
    <w:rsid w:val="007C0865"/>
    <w:rsid w:val="007C0B13"/>
    <w:rsid w:val="007C154F"/>
    <w:rsid w:val="007C156C"/>
    <w:rsid w:val="007C266A"/>
    <w:rsid w:val="007C26A6"/>
    <w:rsid w:val="007C4B05"/>
    <w:rsid w:val="007C4C53"/>
    <w:rsid w:val="007C5167"/>
    <w:rsid w:val="007C6C24"/>
    <w:rsid w:val="007C73F1"/>
    <w:rsid w:val="007C76CB"/>
    <w:rsid w:val="007D1560"/>
    <w:rsid w:val="007D369D"/>
    <w:rsid w:val="007D70FF"/>
    <w:rsid w:val="007D75BA"/>
    <w:rsid w:val="007E0706"/>
    <w:rsid w:val="007E0C31"/>
    <w:rsid w:val="007E203C"/>
    <w:rsid w:val="007E307F"/>
    <w:rsid w:val="007E4644"/>
    <w:rsid w:val="007E60E7"/>
    <w:rsid w:val="007E61EB"/>
    <w:rsid w:val="007E686E"/>
    <w:rsid w:val="007E72CC"/>
    <w:rsid w:val="007F04EB"/>
    <w:rsid w:val="007F07AA"/>
    <w:rsid w:val="007F0DD5"/>
    <w:rsid w:val="007F111B"/>
    <w:rsid w:val="007F12EC"/>
    <w:rsid w:val="007F1DCD"/>
    <w:rsid w:val="007F2485"/>
    <w:rsid w:val="007F508D"/>
    <w:rsid w:val="007F5F19"/>
    <w:rsid w:val="007F6578"/>
    <w:rsid w:val="0080137C"/>
    <w:rsid w:val="00801759"/>
    <w:rsid w:val="00801C4C"/>
    <w:rsid w:val="008047D4"/>
    <w:rsid w:val="00807706"/>
    <w:rsid w:val="008117E2"/>
    <w:rsid w:val="00811E21"/>
    <w:rsid w:val="008122B1"/>
    <w:rsid w:val="00812A67"/>
    <w:rsid w:val="0081347D"/>
    <w:rsid w:val="00814856"/>
    <w:rsid w:val="00815C40"/>
    <w:rsid w:val="008215EE"/>
    <w:rsid w:val="00823E86"/>
    <w:rsid w:val="00823F76"/>
    <w:rsid w:val="00824F3A"/>
    <w:rsid w:val="00825136"/>
    <w:rsid w:val="0082585B"/>
    <w:rsid w:val="008270F7"/>
    <w:rsid w:val="0083085E"/>
    <w:rsid w:val="00831746"/>
    <w:rsid w:val="008320DB"/>
    <w:rsid w:val="0083246B"/>
    <w:rsid w:val="00832701"/>
    <w:rsid w:val="00834B54"/>
    <w:rsid w:val="00835708"/>
    <w:rsid w:val="0083622E"/>
    <w:rsid w:val="0083638D"/>
    <w:rsid w:val="008363C6"/>
    <w:rsid w:val="00836830"/>
    <w:rsid w:val="00836DB8"/>
    <w:rsid w:val="00842624"/>
    <w:rsid w:val="00843376"/>
    <w:rsid w:val="00843888"/>
    <w:rsid w:val="0084619B"/>
    <w:rsid w:val="008469AC"/>
    <w:rsid w:val="00847B9D"/>
    <w:rsid w:val="00851761"/>
    <w:rsid w:val="00852662"/>
    <w:rsid w:val="00852916"/>
    <w:rsid w:val="00852984"/>
    <w:rsid w:val="00853E3D"/>
    <w:rsid w:val="00855184"/>
    <w:rsid w:val="00855848"/>
    <w:rsid w:val="00857883"/>
    <w:rsid w:val="00857A7C"/>
    <w:rsid w:val="00860479"/>
    <w:rsid w:val="00860C6C"/>
    <w:rsid w:val="0086281C"/>
    <w:rsid w:val="00862C79"/>
    <w:rsid w:val="008636A4"/>
    <w:rsid w:val="00864E47"/>
    <w:rsid w:val="00866983"/>
    <w:rsid w:val="00867D04"/>
    <w:rsid w:val="00870AA5"/>
    <w:rsid w:val="008713DB"/>
    <w:rsid w:val="00872779"/>
    <w:rsid w:val="00874BCE"/>
    <w:rsid w:val="008750D9"/>
    <w:rsid w:val="00876017"/>
    <w:rsid w:val="00877078"/>
    <w:rsid w:val="008774CF"/>
    <w:rsid w:val="00880DB9"/>
    <w:rsid w:val="00881462"/>
    <w:rsid w:val="00881B28"/>
    <w:rsid w:val="00883196"/>
    <w:rsid w:val="0088513E"/>
    <w:rsid w:val="00886C00"/>
    <w:rsid w:val="00887131"/>
    <w:rsid w:val="00887D92"/>
    <w:rsid w:val="00891379"/>
    <w:rsid w:val="00892106"/>
    <w:rsid w:val="00893381"/>
    <w:rsid w:val="008939FF"/>
    <w:rsid w:val="00894AAC"/>
    <w:rsid w:val="00896DA1"/>
    <w:rsid w:val="008A261A"/>
    <w:rsid w:val="008A2C4E"/>
    <w:rsid w:val="008A40A3"/>
    <w:rsid w:val="008A4864"/>
    <w:rsid w:val="008A5C3F"/>
    <w:rsid w:val="008A6253"/>
    <w:rsid w:val="008A6EE3"/>
    <w:rsid w:val="008A7210"/>
    <w:rsid w:val="008B356E"/>
    <w:rsid w:val="008B38F2"/>
    <w:rsid w:val="008B3A77"/>
    <w:rsid w:val="008B540F"/>
    <w:rsid w:val="008B5E42"/>
    <w:rsid w:val="008B6615"/>
    <w:rsid w:val="008B7A05"/>
    <w:rsid w:val="008B7CFF"/>
    <w:rsid w:val="008C026C"/>
    <w:rsid w:val="008C14BE"/>
    <w:rsid w:val="008C1998"/>
    <w:rsid w:val="008C365E"/>
    <w:rsid w:val="008C36E0"/>
    <w:rsid w:val="008C3F34"/>
    <w:rsid w:val="008C41B5"/>
    <w:rsid w:val="008C44F1"/>
    <w:rsid w:val="008C49DC"/>
    <w:rsid w:val="008C4B5F"/>
    <w:rsid w:val="008C6E5A"/>
    <w:rsid w:val="008C7ADA"/>
    <w:rsid w:val="008D03BC"/>
    <w:rsid w:val="008D1054"/>
    <w:rsid w:val="008D1AD8"/>
    <w:rsid w:val="008D35BC"/>
    <w:rsid w:val="008D37B1"/>
    <w:rsid w:val="008D3804"/>
    <w:rsid w:val="008D3B8F"/>
    <w:rsid w:val="008D562D"/>
    <w:rsid w:val="008D63ED"/>
    <w:rsid w:val="008D75D0"/>
    <w:rsid w:val="008E022A"/>
    <w:rsid w:val="008E0279"/>
    <w:rsid w:val="008E08CA"/>
    <w:rsid w:val="008E0A23"/>
    <w:rsid w:val="008E0F6E"/>
    <w:rsid w:val="008E18B5"/>
    <w:rsid w:val="008E2CD6"/>
    <w:rsid w:val="008E2E6E"/>
    <w:rsid w:val="008E5058"/>
    <w:rsid w:val="008E5646"/>
    <w:rsid w:val="008E5C5E"/>
    <w:rsid w:val="008E6832"/>
    <w:rsid w:val="008F18F8"/>
    <w:rsid w:val="008F1EA0"/>
    <w:rsid w:val="008F222A"/>
    <w:rsid w:val="008F3620"/>
    <w:rsid w:val="008F43BE"/>
    <w:rsid w:val="008F69E3"/>
    <w:rsid w:val="008F74B6"/>
    <w:rsid w:val="009025DB"/>
    <w:rsid w:val="009036EE"/>
    <w:rsid w:val="0090398A"/>
    <w:rsid w:val="00905FC7"/>
    <w:rsid w:val="00907EC3"/>
    <w:rsid w:val="00910D35"/>
    <w:rsid w:val="00911DF1"/>
    <w:rsid w:val="00915A85"/>
    <w:rsid w:val="00915DFC"/>
    <w:rsid w:val="009177A7"/>
    <w:rsid w:val="009200E3"/>
    <w:rsid w:val="00920E4C"/>
    <w:rsid w:val="00921D64"/>
    <w:rsid w:val="00921DF8"/>
    <w:rsid w:val="00922078"/>
    <w:rsid w:val="00922E39"/>
    <w:rsid w:val="0092504C"/>
    <w:rsid w:val="009276F4"/>
    <w:rsid w:val="009305D7"/>
    <w:rsid w:val="00930CA3"/>
    <w:rsid w:val="00930DD5"/>
    <w:rsid w:val="00931F86"/>
    <w:rsid w:val="009332B2"/>
    <w:rsid w:val="00935B7F"/>
    <w:rsid w:val="00941894"/>
    <w:rsid w:val="009419A2"/>
    <w:rsid w:val="00941F44"/>
    <w:rsid w:val="009422FB"/>
    <w:rsid w:val="009426B7"/>
    <w:rsid w:val="00943145"/>
    <w:rsid w:val="009433F5"/>
    <w:rsid w:val="00943968"/>
    <w:rsid w:val="0094458F"/>
    <w:rsid w:val="00945B5A"/>
    <w:rsid w:val="00950D56"/>
    <w:rsid w:val="009520AE"/>
    <w:rsid w:val="009529FD"/>
    <w:rsid w:val="0095312A"/>
    <w:rsid w:val="00953231"/>
    <w:rsid w:val="00953E7C"/>
    <w:rsid w:val="00954F72"/>
    <w:rsid w:val="00955FC6"/>
    <w:rsid w:val="00957053"/>
    <w:rsid w:val="009608C8"/>
    <w:rsid w:val="00960944"/>
    <w:rsid w:val="0096186E"/>
    <w:rsid w:val="00963203"/>
    <w:rsid w:val="0096404A"/>
    <w:rsid w:val="009674FB"/>
    <w:rsid w:val="00971789"/>
    <w:rsid w:val="0097430E"/>
    <w:rsid w:val="00974E60"/>
    <w:rsid w:val="00975FD6"/>
    <w:rsid w:val="00976C1D"/>
    <w:rsid w:val="00976E88"/>
    <w:rsid w:val="00977247"/>
    <w:rsid w:val="00977612"/>
    <w:rsid w:val="009825C5"/>
    <w:rsid w:val="009837C2"/>
    <w:rsid w:val="00984D7E"/>
    <w:rsid w:val="009860E0"/>
    <w:rsid w:val="0098769B"/>
    <w:rsid w:val="009877F1"/>
    <w:rsid w:val="00990955"/>
    <w:rsid w:val="00992E0A"/>
    <w:rsid w:val="00996473"/>
    <w:rsid w:val="00996A9F"/>
    <w:rsid w:val="009975D9"/>
    <w:rsid w:val="009976EF"/>
    <w:rsid w:val="009A0069"/>
    <w:rsid w:val="009A089F"/>
    <w:rsid w:val="009A1BF5"/>
    <w:rsid w:val="009A2B18"/>
    <w:rsid w:val="009A3163"/>
    <w:rsid w:val="009A40AF"/>
    <w:rsid w:val="009A4AF5"/>
    <w:rsid w:val="009A4CA3"/>
    <w:rsid w:val="009A4F7A"/>
    <w:rsid w:val="009A5770"/>
    <w:rsid w:val="009A7614"/>
    <w:rsid w:val="009A7E1A"/>
    <w:rsid w:val="009A7F6F"/>
    <w:rsid w:val="009B043F"/>
    <w:rsid w:val="009B0E67"/>
    <w:rsid w:val="009B150F"/>
    <w:rsid w:val="009B1C41"/>
    <w:rsid w:val="009B1CA6"/>
    <w:rsid w:val="009B2A04"/>
    <w:rsid w:val="009B3B23"/>
    <w:rsid w:val="009B3CD2"/>
    <w:rsid w:val="009B3F20"/>
    <w:rsid w:val="009B539A"/>
    <w:rsid w:val="009B5C0F"/>
    <w:rsid w:val="009B6528"/>
    <w:rsid w:val="009B6944"/>
    <w:rsid w:val="009B7A27"/>
    <w:rsid w:val="009B7B5B"/>
    <w:rsid w:val="009B7E03"/>
    <w:rsid w:val="009C0274"/>
    <w:rsid w:val="009C154E"/>
    <w:rsid w:val="009C4652"/>
    <w:rsid w:val="009C6F1D"/>
    <w:rsid w:val="009C717F"/>
    <w:rsid w:val="009C7258"/>
    <w:rsid w:val="009D455D"/>
    <w:rsid w:val="009D4F16"/>
    <w:rsid w:val="009D5EC1"/>
    <w:rsid w:val="009D66AA"/>
    <w:rsid w:val="009D6CDC"/>
    <w:rsid w:val="009D7F2E"/>
    <w:rsid w:val="009E1355"/>
    <w:rsid w:val="009E1887"/>
    <w:rsid w:val="009E18AF"/>
    <w:rsid w:val="009E3488"/>
    <w:rsid w:val="009E43C4"/>
    <w:rsid w:val="009E4A74"/>
    <w:rsid w:val="009E5016"/>
    <w:rsid w:val="009E58AE"/>
    <w:rsid w:val="009E5936"/>
    <w:rsid w:val="009E664E"/>
    <w:rsid w:val="009F11D9"/>
    <w:rsid w:val="009F277D"/>
    <w:rsid w:val="009F36EB"/>
    <w:rsid w:val="009F4996"/>
    <w:rsid w:val="009F4E59"/>
    <w:rsid w:val="009F51C6"/>
    <w:rsid w:val="009F63BC"/>
    <w:rsid w:val="00A006B7"/>
    <w:rsid w:val="00A00D2C"/>
    <w:rsid w:val="00A01A62"/>
    <w:rsid w:val="00A03392"/>
    <w:rsid w:val="00A03741"/>
    <w:rsid w:val="00A0392A"/>
    <w:rsid w:val="00A03B9B"/>
    <w:rsid w:val="00A05EC9"/>
    <w:rsid w:val="00A070F1"/>
    <w:rsid w:val="00A07699"/>
    <w:rsid w:val="00A07A56"/>
    <w:rsid w:val="00A1087F"/>
    <w:rsid w:val="00A10C0D"/>
    <w:rsid w:val="00A10EAA"/>
    <w:rsid w:val="00A10F85"/>
    <w:rsid w:val="00A123F6"/>
    <w:rsid w:val="00A1273A"/>
    <w:rsid w:val="00A132BC"/>
    <w:rsid w:val="00A136BE"/>
    <w:rsid w:val="00A15962"/>
    <w:rsid w:val="00A15B45"/>
    <w:rsid w:val="00A16795"/>
    <w:rsid w:val="00A1694C"/>
    <w:rsid w:val="00A17B41"/>
    <w:rsid w:val="00A206A6"/>
    <w:rsid w:val="00A22619"/>
    <w:rsid w:val="00A22B7B"/>
    <w:rsid w:val="00A2338C"/>
    <w:rsid w:val="00A256FD"/>
    <w:rsid w:val="00A25E55"/>
    <w:rsid w:val="00A273D6"/>
    <w:rsid w:val="00A27BA9"/>
    <w:rsid w:val="00A30945"/>
    <w:rsid w:val="00A31419"/>
    <w:rsid w:val="00A31589"/>
    <w:rsid w:val="00A31DFA"/>
    <w:rsid w:val="00A322F5"/>
    <w:rsid w:val="00A33011"/>
    <w:rsid w:val="00A3306B"/>
    <w:rsid w:val="00A3416C"/>
    <w:rsid w:val="00A36DA8"/>
    <w:rsid w:val="00A403BE"/>
    <w:rsid w:val="00A4062F"/>
    <w:rsid w:val="00A4130B"/>
    <w:rsid w:val="00A415FC"/>
    <w:rsid w:val="00A41B90"/>
    <w:rsid w:val="00A44C5F"/>
    <w:rsid w:val="00A46223"/>
    <w:rsid w:val="00A468C3"/>
    <w:rsid w:val="00A46D92"/>
    <w:rsid w:val="00A47FC0"/>
    <w:rsid w:val="00A5006E"/>
    <w:rsid w:val="00A501D5"/>
    <w:rsid w:val="00A50204"/>
    <w:rsid w:val="00A5072B"/>
    <w:rsid w:val="00A5168B"/>
    <w:rsid w:val="00A52853"/>
    <w:rsid w:val="00A52F7E"/>
    <w:rsid w:val="00A54A97"/>
    <w:rsid w:val="00A55C69"/>
    <w:rsid w:val="00A55CB4"/>
    <w:rsid w:val="00A562B7"/>
    <w:rsid w:val="00A57CDA"/>
    <w:rsid w:val="00A61DB7"/>
    <w:rsid w:val="00A62241"/>
    <w:rsid w:val="00A62687"/>
    <w:rsid w:val="00A64541"/>
    <w:rsid w:val="00A64C00"/>
    <w:rsid w:val="00A64D42"/>
    <w:rsid w:val="00A65736"/>
    <w:rsid w:val="00A67C52"/>
    <w:rsid w:val="00A7109D"/>
    <w:rsid w:val="00A71EFA"/>
    <w:rsid w:val="00A72426"/>
    <w:rsid w:val="00A731C0"/>
    <w:rsid w:val="00A7360A"/>
    <w:rsid w:val="00A7387E"/>
    <w:rsid w:val="00A739FF"/>
    <w:rsid w:val="00A73E1C"/>
    <w:rsid w:val="00A7410E"/>
    <w:rsid w:val="00A74267"/>
    <w:rsid w:val="00A74CE4"/>
    <w:rsid w:val="00A75D0D"/>
    <w:rsid w:val="00A7676C"/>
    <w:rsid w:val="00A77AAF"/>
    <w:rsid w:val="00A80ADD"/>
    <w:rsid w:val="00A82079"/>
    <w:rsid w:val="00A82ECC"/>
    <w:rsid w:val="00A85F3B"/>
    <w:rsid w:val="00A860BC"/>
    <w:rsid w:val="00A86CE8"/>
    <w:rsid w:val="00A901DD"/>
    <w:rsid w:val="00A9085B"/>
    <w:rsid w:val="00A90D41"/>
    <w:rsid w:val="00A90EDA"/>
    <w:rsid w:val="00A9387F"/>
    <w:rsid w:val="00A93E9A"/>
    <w:rsid w:val="00A94B7A"/>
    <w:rsid w:val="00A95C39"/>
    <w:rsid w:val="00A97380"/>
    <w:rsid w:val="00A9786C"/>
    <w:rsid w:val="00AA073E"/>
    <w:rsid w:val="00AA093C"/>
    <w:rsid w:val="00AA0A04"/>
    <w:rsid w:val="00AA14B3"/>
    <w:rsid w:val="00AA227B"/>
    <w:rsid w:val="00AA4E5D"/>
    <w:rsid w:val="00AA5A00"/>
    <w:rsid w:val="00AA7BA6"/>
    <w:rsid w:val="00AB0217"/>
    <w:rsid w:val="00AB03B4"/>
    <w:rsid w:val="00AB0438"/>
    <w:rsid w:val="00AB05FC"/>
    <w:rsid w:val="00AB0BEF"/>
    <w:rsid w:val="00AB24D0"/>
    <w:rsid w:val="00AB29F7"/>
    <w:rsid w:val="00AB468D"/>
    <w:rsid w:val="00AB54AB"/>
    <w:rsid w:val="00AB6952"/>
    <w:rsid w:val="00AB6C73"/>
    <w:rsid w:val="00AB7505"/>
    <w:rsid w:val="00AC1435"/>
    <w:rsid w:val="00AC1E11"/>
    <w:rsid w:val="00AC1E2A"/>
    <w:rsid w:val="00AC239C"/>
    <w:rsid w:val="00AC2FF9"/>
    <w:rsid w:val="00AC3170"/>
    <w:rsid w:val="00AC40CC"/>
    <w:rsid w:val="00AC4783"/>
    <w:rsid w:val="00AC4B78"/>
    <w:rsid w:val="00AC563E"/>
    <w:rsid w:val="00AC5CC4"/>
    <w:rsid w:val="00AC6B78"/>
    <w:rsid w:val="00AD00C4"/>
    <w:rsid w:val="00AD099F"/>
    <w:rsid w:val="00AD295B"/>
    <w:rsid w:val="00AD57B6"/>
    <w:rsid w:val="00AD68E2"/>
    <w:rsid w:val="00AD69DE"/>
    <w:rsid w:val="00AE0165"/>
    <w:rsid w:val="00AE19AB"/>
    <w:rsid w:val="00AE1D73"/>
    <w:rsid w:val="00AE2C5A"/>
    <w:rsid w:val="00AE3B1A"/>
    <w:rsid w:val="00AE4B44"/>
    <w:rsid w:val="00AE52AA"/>
    <w:rsid w:val="00AE6C70"/>
    <w:rsid w:val="00AE6D7E"/>
    <w:rsid w:val="00AE78AE"/>
    <w:rsid w:val="00AE7AD3"/>
    <w:rsid w:val="00AE7B5F"/>
    <w:rsid w:val="00AF01CC"/>
    <w:rsid w:val="00AF0730"/>
    <w:rsid w:val="00AF347B"/>
    <w:rsid w:val="00AF4237"/>
    <w:rsid w:val="00AF4BD6"/>
    <w:rsid w:val="00AF4DD9"/>
    <w:rsid w:val="00AF5202"/>
    <w:rsid w:val="00AF6464"/>
    <w:rsid w:val="00AF6737"/>
    <w:rsid w:val="00AF71B8"/>
    <w:rsid w:val="00AF723E"/>
    <w:rsid w:val="00B0079B"/>
    <w:rsid w:val="00B019E6"/>
    <w:rsid w:val="00B01F4E"/>
    <w:rsid w:val="00B0201E"/>
    <w:rsid w:val="00B02ECD"/>
    <w:rsid w:val="00B0377A"/>
    <w:rsid w:val="00B03F3F"/>
    <w:rsid w:val="00B0521E"/>
    <w:rsid w:val="00B064BD"/>
    <w:rsid w:val="00B06836"/>
    <w:rsid w:val="00B07219"/>
    <w:rsid w:val="00B07745"/>
    <w:rsid w:val="00B1066C"/>
    <w:rsid w:val="00B115AC"/>
    <w:rsid w:val="00B11877"/>
    <w:rsid w:val="00B1203E"/>
    <w:rsid w:val="00B133D6"/>
    <w:rsid w:val="00B14D02"/>
    <w:rsid w:val="00B150C6"/>
    <w:rsid w:val="00B16929"/>
    <w:rsid w:val="00B16E7F"/>
    <w:rsid w:val="00B17CF7"/>
    <w:rsid w:val="00B205F7"/>
    <w:rsid w:val="00B224C2"/>
    <w:rsid w:val="00B22B16"/>
    <w:rsid w:val="00B2417C"/>
    <w:rsid w:val="00B257F0"/>
    <w:rsid w:val="00B26DD7"/>
    <w:rsid w:val="00B3067C"/>
    <w:rsid w:val="00B31DDB"/>
    <w:rsid w:val="00B32471"/>
    <w:rsid w:val="00B33686"/>
    <w:rsid w:val="00B3450A"/>
    <w:rsid w:val="00B34A47"/>
    <w:rsid w:val="00B404D8"/>
    <w:rsid w:val="00B43476"/>
    <w:rsid w:val="00B450EB"/>
    <w:rsid w:val="00B46D81"/>
    <w:rsid w:val="00B5059A"/>
    <w:rsid w:val="00B5101A"/>
    <w:rsid w:val="00B51111"/>
    <w:rsid w:val="00B52CB1"/>
    <w:rsid w:val="00B532F9"/>
    <w:rsid w:val="00B53ADB"/>
    <w:rsid w:val="00B54287"/>
    <w:rsid w:val="00B56250"/>
    <w:rsid w:val="00B568B8"/>
    <w:rsid w:val="00B577B3"/>
    <w:rsid w:val="00B60893"/>
    <w:rsid w:val="00B62400"/>
    <w:rsid w:val="00B63D70"/>
    <w:rsid w:val="00B65050"/>
    <w:rsid w:val="00B725D3"/>
    <w:rsid w:val="00B730DB"/>
    <w:rsid w:val="00B7341B"/>
    <w:rsid w:val="00B7445A"/>
    <w:rsid w:val="00B74D4B"/>
    <w:rsid w:val="00B75E3B"/>
    <w:rsid w:val="00B75E86"/>
    <w:rsid w:val="00B7650D"/>
    <w:rsid w:val="00B76AD9"/>
    <w:rsid w:val="00B76FD2"/>
    <w:rsid w:val="00B77EB6"/>
    <w:rsid w:val="00B83B3E"/>
    <w:rsid w:val="00B84653"/>
    <w:rsid w:val="00B8478F"/>
    <w:rsid w:val="00B878F3"/>
    <w:rsid w:val="00B87B9B"/>
    <w:rsid w:val="00B87D1C"/>
    <w:rsid w:val="00B91752"/>
    <w:rsid w:val="00B924DA"/>
    <w:rsid w:val="00B92ACB"/>
    <w:rsid w:val="00B93A44"/>
    <w:rsid w:val="00B94C22"/>
    <w:rsid w:val="00B96675"/>
    <w:rsid w:val="00B96C92"/>
    <w:rsid w:val="00B96D26"/>
    <w:rsid w:val="00B96D27"/>
    <w:rsid w:val="00B97BAE"/>
    <w:rsid w:val="00BA1D74"/>
    <w:rsid w:val="00BA27BD"/>
    <w:rsid w:val="00BA3D5F"/>
    <w:rsid w:val="00BA43C7"/>
    <w:rsid w:val="00BA5E79"/>
    <w:rsid w:val="00BA71D0"/>
    <w:rsid w:val="00BA7F9C"/>
    <w:rsid w:val="00BB3177"/>
    <w:rsid w:val="00BB3D2D"/>
    <w:rsid w:val="00BB67BB"/>
    <w:rsid w:val="00BB7489"/>
    <w:rsid w:val="00BB7BFE"/>
    <w:rsid w:val="00BC0849"/>
    <w:rsid w:val="00BC086A"/>
    <w:rsid w:val="00BC1362"/>
    <w:rsid w:val="00BC2EA6"/>
    <w:rsid w:val="00BC3CBF"/>
    <w:rsid w:val="00BC5511"/>
    <w:rsid w:val="00BC6614"/>
    <w:rsid w:val="00BC7696"/>
    <w:rsid w:val="00BC7718"/>
    <w:rsid w:val="00BD066E"/>
    <w:rsid w:val="00BD198C"/>
    <w:rsid w:val="00BD1FB6"/>
    <w:rsid w:val="00BD2169"/>
    <w:rsid w:val="00BD2D76"/>
    <w:rsid w:val="00BD42BD"/>
    <w:rsid w:val="00BD5923"/>
    <w:rsid w:val="00BD72A8"/>
    <w:rsid w:val="00BD74C1"/>
    <w:rsid w:val="00BD768E"/>
    <w:rsid w:val="00BE220D"/>
    <w:rsid w:val="00BE33D6"/>
    <w:rsid w:val="00BE5825"/>
    <w:rsid w:val="00BE5A92"/>
    <w:rsid w:val="00BE62F9"/>
    <w:rsid w:val="00BE68DB"/>
    <w:rsid w:val="00BE7205"/>
    <w:rsid w:val="00BE78B0"/>
    <w:rsid w:val="00BF4F44"/>
    <w:rsid w:val="00BF5334"/>
    <w:rsid w:val="00C01C22"/>
    <w:rsid w:val="00C0402C"/>
    <w:rsid w:val="00C04A8E"/>
    <w:rsid w:val="00C058AD"/>
    <w:rsid w:val="00C058F5"/>
    <w:rsid w:val="00C05D33"/>
    <w:rsid w:val="00C07A6E"/>
    <w:rsid w:val="00C11899"/>
    <w:rsid w:val="00C1226C"/>
    <w:rsid w:val="00C122F8"/>
    <w:rsid w:val="00C129CF"/>
    <w:rsid w:val="00C12B6A"/>
    <w:rsid w:val="00C1351C"/>
    <w:rsid w:val="00C1434B"/>
    <w:rsid w:val="00C143AD"/>
    <w:rsid w:val="00C14F32"/>
    <w:rsid w:val="00C15B99"/>
    <w:rsid w:val="00C15BE3"/>
    <w:rsid w:val="00C16051"/>
    <w:rsid w:val="00C16B0A"/>
    <w:rsid w:val="00C171FB"/>
    <w:rsid w:val="00C1776C"/>
    <w:rsid w:val="00C1778F"/>
    <w:rsid w:val="00C2257F"/>
    <w:rsid w:val="00C23B09"/>
    <w:rsid w:val="00C23E6F"/>
    <w:rsid w:val="00C25130"/>
    <w:rsid w:val="00C253D8"/>
    <w:rsid w:val="00C267F4"/>
    <w:rsid w:val="00C26940"/>
    <w:rsid w:val="00C271A7"/>
    <w:rsid w:val="00C27CCC"/>
    <w:rsid w:val="00C319FC"/>
    <w:rsid w:val="00C31BF5"/>
    <w:rsid w:val="00C331D2"/>
    <w:rsid w:val="00C33654"/>
    <w:rsid w:val="00C33A2C"/>
    <w:rsid w:val="00C34B05"/>
    <w:rsid w:val="00C35956"/>
    <w:rsid w:val="00C363FE"/>
    <w:rsid w:val="00C36EAF"/>
    <w:rsid w:val="00C37297"/>
    <w:rsid w:val="00C37A07"/>
    <w:rsid w:val="00C400E0"/>
    <w:rsid w:val="00C4223C"/>
    <w:rsid w:val="00C42360"/>
    <w:rsid w:val="00C42B13"/>
    <w:rsid w:val="00C46D06"/>
    <w:rsid w:val="00C515E8"/>
    <w:rsid w:val="00C51FA0"/>
    <w:rsid w:val="00C52B8A"/>
    <w:rsid w:val="00C538EE"/>
    <w:rsid w:val="00C54379"/>
    <w:rsid w:val="00C54BD3"/>
    <w:rsid w:val="00C55560"/>
    <w:rsid w:val="00C56F14"/>
    <w:rsid w:val="00C57068"/>
    <w:rsid w:val="00C65398"/>
    <w:rsid w:val="00C6750A"/>
    <w:rsid w:val="00C67A31"/>
    <w:rsid w:val="00C70DE4"/>
    <w:rsid w:val="00C733FA"/>
    <w:rsid w:val="00C735AA"/>
    <w:rsid w:val="00C73BAA"/>
    <w:rsid w:val="00C75C8B"/>
    <w:rsid w:val="00C7666F"/>
    <w:rsid w:val="00C77B39"/>
    <w:rsid w:val="00C8255E"/>
    <w:rsid w:val="00C82CD2"/>
    <w:rsid w:val="00C84228"/>
    <w:rsid w:val="00C8475E"/>
    <w:rsid w:val="00C8587C"/>
    <w:rsid w:val="00C867F0"/>
    <w:rsid w:val="00C86FB6"/>
    <w:rsid w:val="00C86FD6"/>
    <w:rsid w:val="00C87A32"/>
    <w:rsid w:val="00C87A7A"/>
    <w:rsid w:val="00C87D8F"/>
    <w:rsid w:val="00C94EAA"/>
    <w:rsid w:val="00C95B5E"/>
    <w:rsid w:val="00C95C76"/>
    <w:rsid w:val="00C961B9"/>
    <w:rsid w:val="00C9685D"/>
    <w:rsid w:val="00C976C4"/>
    <w:rsid w:val="00CA08F6"/>
    <w:rsid w:val="00CA152A"/>
    <w:rsid w:val="00CA2520"/>
    <w:rsid w:val="00CA260E"/>
    <w:rsid w:val="00CA2933"/>
    <w:rsid w:val="00CA3AD3"/>
    <w:rsid w:val="00CA5E08"/>
    <w:rsid w:val="00CA6F96"/>
    <w:rsid w:val="00CB02F7"/>
    <w:rsid w:val="00CB0FE2"/>
    <w:rsid w:val="00CB2972"/>
    <w:rsid w:val="00CB2D6A"/>
    <w:rsid w:val="00CB3634"/>
    <w:rsid w:val="00CB40C9"/>
    <w:rsid w:val="00CB4F7F"/>
    <w:rsid w:val="00CB7D5F"/>
    <w:rsid w:val="00CC1C53"/>
    <w:rsid w:val="00CC248B"/>
    <w:rsid w:val="00CC2923"/>
    <w:rsid w:val="00CC35F8"/>
    <w:rsid w:val="00CC3A7E"/>
    <w:rsid w:val="00CC58BB"/>
    <w:rsid w:val="00CC6C02"/>
    <w:rsid w:val="00CD0033"/>
    <w:rsid w:val="00CD02E1"/>
    <w:rsid w:val="00CD142D"/>
    <w:rsid w:val="00CD1ADF"/>
    <w:rsid w:val="00CD2900"/>
    <w:rsid w:val="00CD470C"/>
    <w:rsid w:val="00CD6BB2"/>
    <w:rsid w:val="00CE01FC"/>
    <w:rsid w:val="00CE0580"/>
    <w:rsid w:val="00CE0640"/>
    <w:rsid w:val="00CE1F29"/>
    <w:rsid w:val="00CE2606"/>
    <w:rsid w:val="00CE2944"/>
    <w:rsid w:val="00CE57AB"/>
    <w:rsid w:val="00CE5BAA"/>
    <w:rsid w:val="00CE6165"/>
    <w:rsid w:val="00CE7F5E"/>
    <w:rsid w:val="00CF0D77"/>
    <w:rsid w:val="00CF13F7"/>
    <w:rsid w:val="00CF1A31"/>
    <w:rsid w:val="00CF3CB0"/>
    <w:rsid w:val="00CF49EA"/>
    <w:rsid w:val="00CF5B15"/>
    <w:rsid w:val="00CF5C4B"/>
    <w:rsid w:val="00CF6DD6"/>
    <w:rsid w:val="00D00BF7"/>
    <w:rsid w:val="00D01451"/>
    <w:rsid w:val="00D01B2E"/>
    <w:rsid w:val="00D01E59"/>
    <w:rsid w:val="00D022BE"/>
    <w:rsid w:val="00D029D4"/>
    <w:rsid w:val="00D03394"/>
    <w:rsid w:val="00D0365E"/>
    <w:rsid w:val="00D07B9D"/>
    <w:rsid w:val="00D1033F"/>
    <w:rsid w:val="00D10FE8"/>
    <w:rsid w:val="00D1212E"/>
    <w:rsid w:val="00D130A1"/>
    <w:rsid w:val="00D136FE"/>
    <w:rsid w:val="00D14981"/>
    <w:rsid w:val="00D149EE"/>
    <w:rsid w:val="00D14F1C"/>
    <w:rsid w:val="00D152A2"/>
    <w:rsid w:val="00D16F09"/>
    <w:rsid w:val="00D170B2"/>
    <w:rsid w:val="00D21CB9"/>
    <w:rsid w:val="00D22F52"/>
    <w:rsid w:val="00D2541C"/>
    <w:rsid w:val="00D27AA1"/>
    <w:rsid w:val="00D27B1C"/>
    <w:rsid w:val="00D3071B"/>
    <w:rsid w:val="00D317AD"/>
    <w:rsid w:val="00D31F7F"/>
    <w:rsid w:val="00D32E3F"/>
    <w:rsid w:val="00D33060"/>
    <w:rsid w:val="00D33096"/>
    <w:rsid w:val="00D34AAF"/>
    <w:rsid w:val="00D35FFC"/>
    <w:rsid w:val="00D36C95"/>
    <w:rsid w:val="00D40032"/>
    <w:rsid w:val="00D4021A"/>
    <w:rsid w:val="00D43203"/>
    <w:rsid w:val="00D44010"/>
    <w:rsid w:val="00D448C1"/>
    <w:rsid w:val="00D47016"/>
    <w:rsid w:val="00D476CE"/>
    <w:rsid w:val="00D50041"/>
    <w:rsid w:val="00D50600"/>
    <w:rsid w:val="00D5067D"/>
    <w:rsid w:val="00D5239B"/>
    <w:rsid w:val="00D535B0"/>
    <w:rsid w:val="00D541C6"/>
    <w:rsid w:val="00D54514"/>
    <w:rsid w:val="00D55A80"/>
    <w:rsid w:val="00D55B5F"/>
    <w:rsid w:val="00D55BC2"/>
    <w:rsid w:val="00D6215D"/>
    <w:rsid w:val="00D6264D"/>
    <w:rsid w:val="00D62C54"/>
    <w:rsid w:val="00D646B9"/>
    <w:rsid w:val="00D64797"/>
    <w:rsid w:val="00D6686E"/>
    <w:rsid w:val="00D673A2"/>
    <w:rsid w:val="00D71A8D"/>
    <w:rsid w:val="00D73692"/>
    <w:rsid w:val="00D750EB"/>
    <w:rsid w:val="00D75775"/>
    <w:rsid w:val="00D770A8"/>
    <w:rsid w:val="00D77FEA"/>
    <w:rsid w:val="00D80633"/>
    <w:rsid w:val="00D80BEA"/>
    <w:rsid w:val="00D814FF"/>
    <w:rsid w:val="00D82D10"/>
    <w:rsid w:val="00D83573"/>
    <w:rsid w:val="00D84E3D"/>
    <w:rsid w:val="00D84FF7"/>
    <w:rsid w:val="00D85901"/>
    <w:rsid w:val="00D87FAD"/>
    <w:rsid w:val="00D90355"/>
    <w:rsid w:val="00D90834"/>
    <w:rsid w:val="00D90AD0"/>
    <w:rsid w:val="00D9151E"/>
    <w:rsid w:val="00D91706"/>
    <w:rsid w:val="00D91966"/>
    <w:rsid w:val="00D91CBA"/>
    <w:rsid w:val="00D922BB"/>
    <w:rsid w:val="00D926BA"/>
    <w:rsid w:val="00D92BB7"/>
    <w:rsid w:val="00D93C86"/>
    <w:rsid w:val="00D94651"/>
    <w:rsid w:val="00D951F5"/>
    <w:rsid w:val="00D9543B"/>
    <w:rsid w:val="00D97756"/>
    <w:rsid w:val="00DA00EC"/>
    <w:rsid w:val="00DA1E03"/>
    <w:rsid w:val="00DA4411"/>
    <w:rsid w:val="00DA77B7"/>
    <w:rsid w:val="00DB062E"/>
    <w:rsid w:val="00DB1E4A"/>
    <w:rsid w:val="00DB4892"/>
    <w:rsid w:val="00DB5A92"/>
    <w:rsid w:val="00DC11AC"/>
    <w:rsid w:val="00DC11DA"/>
    <w:rsid w:val="00DC19D5"/>
    <w:rsid w:val="00DC1D40"/>
    <w:rsid w:val="00DC2932"/>
    <w:rsid w:val="00DC3122"/>
    <w:rsid w:val="00DD151D"/>
    <w:rsid w:val="00DD152A"/>
    <w:rsid w:val="00DD272E"/>
    <w:rsid w:val="00DD33E2"/>
    <w:rsid w:val="00DD45B6"/>
    <w:rsid w:val="00DD7ACF"/>
    <w:rsid w:val="00DE0259"/>
    <w:rsid w:val="00DE2545"/>
    <w:rsid w:val="00DE3576"/>
    <w:rsid w:val="00DE3C99"/>
    <w:rsid w:val="00DE44EE"/>
    <w:rsid w:val="00DE591A"/>
    <w:rsid w:val="00DE5C18"/>
    <w:rsid w:val="00DE5E49"/>
    <w:rsid w:val="00DE5FF2"/>
    <w:rsid w:val="00DE6570"/>
    <w:rsid w:val="00DE6897"/>
    <w:rsid w:val="00DE7800"/>
    <w:rsid w:val="00DF1D4D"/>
    <w:rsid w:val="00DF379D"/>
    <w:rsid w:val="00DF526A"/>
    <w:rsid w:val="00DF5442"/>
    <w:rsid w:val="00DF5814"/>
    <w:rsid w:val="00DF650E"/>
    <w:rsid w:val="00E0135B"/>
    <w:rsid w:val="00E03E6B"/>
    <w:rsid w:val="00E03F40"/>
    <w:rsid w:val="00E0518F"/>
    <w:rsid w:val="00E05EFE"/>
    <w:rsid w:val="00E06D12"/>
    <w:rsid w:val="00E072FD"/>
    <w:rsid w:val="00E073CF"/>
    <w:rsid w:val="00E075E2"/>
    <w:rsid w:val="00E07B61"/>
    <w:rsid w:val="00E07CFF"/>
    <w:rsid w:val="00E10A01"/>
    <w:rsid w:val="00E10EAB"/>
    <w:rsid w:val="00E1127C"/>
    <w:rsid w:val="00E11B48"/>
    <w:rsid w:val="00E125C4"/>
    <w:rsid w:val="00E1285F"/>
    <w:rsid w:val="00E12A0D"/>
    <w:rsid w:val="00E12F3F"/>
    <w:rsid w:val="00E13484"/>
    <w:rsid w:val="00E14405"/>
    <w:rsid w:val="00E1617D"/>
    <w:rsid w:val="00E161A7"/>
    <w:rsid w:val="00E17429"/>
    <w:rsid w:val="00E222B1"/>
    <w:rsid w:val="00E22326"/>
    <w:rsid w:val="00E228BA"/>
    <w:rsid w:val="00E22D05"/>
    <w:rsid w:val="00E23624"/>
    <w:rsid w:val="00E24752"/>
    <w:rsid w:val="00E24A2B"/>
    <w:rsid w:val="00E25300"/>
    <w:rsid w:val="00E2737C"/>
    <w:rsid w:val="00E2768A"/>
    <w:rsid w:val="00E3024B"/>
    <w:rsid w:val="00E303CD"/>
    <w:rsid w:val="00E30DB1"/>
    <w:rsid w:val="00E312B3"/>
    <w:rsid w:val="00E313E4"/>
    <w:rsid w:val="00E31783"/>
    <w:rsid w:val="00E31811"/>
    <w:rsid w:val="00E31BBB"/>
    <w:rsid w:val="00E321AE"/>
    <w:rsid w:val="00E331F1"/>
    <w:rsid w:val="00E33ADB"/>
    <w:rsid w:val="00E3518F"/>
    <w:rsid w:val="00E3772F"/>
    <w:rsid w:val="00E406D0"/>
    <w:rsid w:val="00E40E02"/>
    <w:rsid w:val="00E40E12"/>
    <w:rsid w:val="00E42289"/>
    <w:rsid w:val="00E422F9"/>
    <w:rsid w:val="00E43113"/>
    <w:rsid w:val="00E43D45"/>
    <w:rsid w:val="00E43EF9"/>
    <w:rsid w:val="00E445B8"/>
    <w:rsid w:val="00E452F2"/>
    <w:rsid w:val="00E45566"/>
    <w:rsid w:val="00E46377"/>
    <w:rsid w:val="00E468C8"/>
    <w:rsid w:val="00E473DD"/>
    <w:rsid w:val="00E50C42"/>
    <w:rsid w:val="00E50FB9"/>
    <w:rsid w:val="00E510FE"/>
    <w:rsid w:val="00E51582"/>
    <w:rsid w:val="00E51583"/>
    <w:rsid w:val="00E53267"/>
    <w:rsid w:val="00E5431B"/>
    <w:rsid w:val="00E54AB6"/>
    <w:rsid w:val="00E54B56"/>
    <w:rsid w:val="00E55A48"/>
    <w:rsid w:val="00E5779F"/>
    <w:rsid w:val="00E61CF6"/>
    <w:rsid w:val="00E62225"/>
    <w:rsid w:val="00E6236D"/>
    <w:rsid w:val="00E6278B"/>
    <w:rsid w:val="00E63079"/>
    <w:rsid w:val="00E63B48"/>
    <w:rsid w:val="00E6419F"/>
    <w:rsid w:val="00E67ACD"/>
    <w:rsid w:val="00E67B45"/>
    <w:rsid w:val="00E73F1B"/>
    <w:rsid w:val="00E74423"/>
    <w:rsid w:val="00E75ADD"/>
    <w:rsid w:val="00E76F7B"/>
    <w:rsid w:val="00E81E83"/>
    <w:rsid w:val="00E83528"/>
    <w:rsid w:val="00E83A25"/>
    <w:rsid w:val="00E8414F"/>
    <w:rsid w:val="00E842EB"/>
    <w:rsid w:val="00E85B17"/>
    <w:rsid w:val="00E90224"/>
    <w:rsid w:val="00E9050F"/>
    <w:rsid w:val="00E91793"/>
    <w:rsid w:val="00E91F47"/>
    <w:rsid w:val="00E92001"/>
    <w:rsid w:val="00E921E2"/>
    <w:rsid w:val="00E92401"/>
    <w:rsid w:val="00E9370E"/>
    <w:rsid w:val="00E947BD"/>
    <w:rsid w:val="00E950D2"/>
    <w:rsid w:val="00E95306"/>
    <w:rsid w:val="00E972D2"/>
    <w:rsid w:val="00EA1401"/>
    <w:rsid w:val="00EA243A"/>
    <w:rsid w:val="00EA5197"/>
    <w:rsid w:val="00EA55BD"/>
    <w:rsid w:val="00EA7BEE"/>
    <w:rsid w:val="00EB3308"/>
    <w:rsid w:val="00EB332F"/>
    <w:rsid w:val="00EB33F2"/>
    <w:rsid w:val="00EB35EB"/>
    <w:rsid w:val="00EB46A6"/>
    <w:rsid w:val="00EB5239"/>
    <w:rsid w:val="00EB560F"/>
    <w:rsid w:val="00EB5A97"/>
    <w:rsid w:val="00EB5D4D"/>
    <w:rsid w:val="00EB6614"/>
    <w:rsid w:val="00EB6E74"/>
    <w:rsid w:val="00EB6EAC"/>
    <w:rsid w:val="00EC15EC"/>
    <w:rsid w:val="00EC17AE"/>
    <w:rsid w:val="00EC2E24"/>
    <w:rsid w:val="00EC30B7"/>
    <w:rsid w:val="00EC321B"/>
    <w:rsid w:val="00EC41BD"/>
    <w:rsid w:val="00EC4382"/>
    <w:rsid w:val="00EC4FC6"/>
    <w:rsid w:val="00EC5925"/>
    <w:rsid w:val="00EC708A"/>
    <w:rsid w:val="00EC7278"/>
    <w:rsid w:val="00EC7F16"/>
    <w:rsid w:val="00ED14B5"/>
    <w:rsid w:val="00ED3FAE"/>
    <w:rsid w:val="00ED4F17"/>
    <w:rsid w:val="00ED55C2"/>
    <w:rsid w:val="00ED5692"/>
    <w:rsid w:val="00ED578C"/>
    <w:rsid w:val="00ED664E"/>
    <w:rsid w:val="00ED6708"/>
    <w:rsid w:val="00ED6FD0"/>
    <w:rsid w:val="00ED7EFD"/>
    <w:rsid w:val="00EE035B"/>
    <w:rsid w:val="00EE2783"/>
    <w:rsid w:val="00EE288C"/>
    <w:rsid w:val="00EE787F"/>
    <w:rsid w:val="00EE7B50"/>
    <w:rsid w:val="00EF0958"/>
    <w:rsid w:val="00EF0D41"/>
    <w:rsid w:val="00EF1E4E"/>
    <w:rsid w:val="00EF2087"/>
    <w:rsid w:val="00EF327A"/>
    <w:rsid w:val="00EF32F4"/>
    <w:rsid w:val="00EF3E9A"/>
    <w:rsid w:val="00EF4323"/>
    <w:rsid w:val="00EF4849"/>
    <w:rsid w:val="00EF4BBD"/>
    <w:rsid w:val="00EF519C"/>
    <w:rsid w:val="00EF58EF"/>
    <w:rsid w:val="00EF610E"/>
    <w:rsid w:val="00EF6F15"/>
    <w:rsid w:val="00F00111"/>
    <w:rsid w:val="00F00660"/>
    <w:rsid w:val="00F041AA"/>
    <w:rsid w:val="00F069BA"/>
    <w:rsid w:val="00F07749"/>
    <w:rsid w:val="00F11367"/>
    <w:rsid w:val="00F1192B"/>
    <w:rsid w:val="00F11EE3"/>
    <w:rsid w:val="00F12523"/>
    <w:rsid w:val="00F154C1"/>
    <w:rsid w:val="00F16511"/>
    <w:rsid w:val="00F1717D"/>
    <w:rsid w:val="00F174E5"/>
    <w:rsid w:val="00F2045C"/>
    <w:rsid w:val="00F2061A"/>
    <w:rsid w:val="00F21C8A"/>
    <w:rsid w:val="00F22BAC"/>
    <w:rsid w:val="00F2434A"/>
    <w:rsid w:val="00F263B7"/>
    <w:rsid w:val="00F26556"/>
    <w:rsid w:val="00F30296"/>
    <w:rsid w:val="00F305A7"/>
    <w:rsid w:val="00F30910"/>
    <w:rsid w:val="00F31FCF"/>
    <w:rsid w:val="00F325B3"/>
    <w:rsid w:val="00F366EB"/>
    <w:rsid w:val="00F37845"/>
    <w:rsid w:val="00F37A73"/>
    <w:rsid w:val="00F40CAF"/>
    <w:rsid w:val="00F41F9D"/>
    <w:rsid w:val="00F42BC1"/>
    <w:rsid w:val="00F43CB4"/>
    <w:rsid w:val="00F44913"/>
    <w:rsid w:val="00F456CC"/>
    <w:rsid w:val="00F46BFE"/>
    <w:rsid w:val="00F47717"/>
    <w:rsid w:val="00F50C1B"/>
    <w:rsid w:val="00F51160"/>
    <w:rsid w:val="00F51777"/>
    <w:rsid w:val="00F522C7"/>
    <w:rsid w:val="00F54898"/>
    <w:rsid w:val="00F54A64"/>
    <w:rsid w:val="00F5508A"/>
    <w:rsid w:val="00F56437"/>
    <w:rsid w:val="00F57D32"/>
    <w:rsid w:val="00F60049"/>
    <w:rsid w:val="00F61501"/>
    <w:rsid w:val="00F61DF8"/>
    <w:rsid w:val="00F62821"/>
    <w:rsid w:val="00F63653"/>
    <w:rsid w:val="00F64DED"/>
    <w:rsid w:val="00F6710B"/>
    <w:rsid w:val="00F70A1B"/>
    <w:rsid w:val="00F72861"/>
    <w:rsid w:val="00F73AD7"/>
    <w:rsid w:val="00F74380"/>
    <w:rsid w:val="00F75C5B"/>
    <w:rsid w:val="00F75CBE"/>
    <w:rsid w:val="00F763A7"/>
    <w:rsid w:val="00F77A67"/>
    <w:rsid w:val="00F80B64"/>
    <w:rsid w:val="00F81316"/>
    <w:rsid w:val="00F81441"/>
    <w:rsid w:val="00F8186B"/>
    <w:rsid w:val="00F82E24"/>
    <w:rsid w:val="00F83438"/>
    <w:rsid w:val="00F84CDE"/>
    <w:rsid w:val="00F855BE"/>
    <w:rsid w:val="00F8615F"/>
    <w:rsid w:val="00F861CC"/>
    <w:rsid w:val="00F86492"/>
    <w:rsid w:val="00F86953"/>
    <w:rsid w:val="00F873AE"/>
    <w:rsid w:val="00F90890"/>
    <w:rsid w:val="00F93F7E"/>
    <w:rsid w:val="00F940D0"/>
    <w:rsid w:val="00F9520D"/>
    <w:rsid w:val="00F95299"/>
    <w:rsid w:val="00F95CBF"/>
    <w:rsid w:val="00F95D88"/>
    <w:rsid w:val="00F9612E"/>
    <w:rsid w:val="00FA08B7"/>
    <w:rsid w:val="00FA2337"/>
    <w:rsid w:val="00FA2AD4"/>
    <w:rsid w:val="00FA53CF"/>
    <w:rsid w:val="00FA74A0"/>
    <w:rsid w:val="00FB0632"/>
    <w:rsid w:val="00FB0880"/>
    <w:rsid w:val="00FB0AB1"/>
    <w:rsid w:val="00FB0FEE"/>
    <w:rsid w:val="00FB111B"/>
    <w:rsid w:val="00FB14EA"/>
    <w:rsid w:val="00FB754F"/>
    <w:rsid w:val="00FC0D2A"/>
    <w:rsid w:val="00FC28E6"/>
    <w:rsid w:val="00FC3382"/>
    <w:rsid w:val="00FC3DF9"/>
    <w:rsid w:val="00FC576E"/>
    <w:rsid w:val="00FC7A1A"/>
    <w:rsid w:val="00FD0E08"/>
    <w:rsid w:val="00FD211C"/>
    <w:rsid w:val="00FD3E6F"/>
    <w:rsid w:val="00FD632E"/>
    <w:rsid w:val="00FD6343"/>
    <w:rsid w:val="00FD6525"/>
    <w:rsid w:val="00FD7164"/>
    <w:rsid w:val="00FD7D3E"/>
    <w:rsid w:val="00FE1DD3"/>
    <w:rsid w:val="00FE2762"/>
    <w:rsid w:val="00FE44D9"/>
    <w:rsid w:val="00FE5403"/>
    <w:rsid w:val="00FE7330"/>
    <w:rsid w:val="00FE7DA1"/>
    <w:rsid w:val="00FF0F53"/>
    <w:rsid w:val="00FF1494"/>
    <w:rsid w:val="00FF381F"/>
    <w:rsid w:val="00FF3D99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F9A9"/>
  <w15:docId w15:val="{11CD474A-6099-4657-946E-3FF66081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ABD"/>
    <w:pPr>
      <w:spacing w:after="200" w:line="276" w:lineRule="auto"/>
    </w:pPr>
    <w:rPr>
      <w:rFonts w:ascii="Consolas" w:eastAsia="Times New Roman" w:hAnsi="Consolas" w:cs="Consolas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9E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339E2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Strong"/>
    <w:uiPriority w:val="22"/>
    <w:qFormat/>
    <w:rsid w:val="008B7CFF"/>
    <w:rPr>
      <w:b/>
      <w:bCs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autoRedefine/>
    <w:uiPriority w:val="1"/>
    <w:unhideWhenUsed/>
    <w:qFormat/>
    <w:rsid w:val="002F3A7A"/>
    <w:rPr>
      <w:sz w:val="22"/>
      <w:szCs w:val="22"/>
      <w:lang w:eastAsia="en-US"/>
    </w:rPr>
  </w:style>
  <w:style w:type="paragraph" w:customStyle="1" w:styleId="Default">
    <w:name w:val="Default"/>
    <w:rsid w:val="005B54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F362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362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F362E"/>
    <w:rPr>
      <w:rFonts w:ascii="Consolas" w:eastAsia="Times New Roman" w:hAnsi="Consolas" w:cs="Consolas"/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362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362E"/>
    <w:rPr>
      <w:rFonts w:ascii="Consolas" w:eastAsia="Times New Roman" w:hAnsi="Consolas" w:cs="Consolas"/>
      <w:b/>
      <w:bCs/>
      <w:lang w:val="en-US" w:eastAsia="en-US"/>
    </w:rPr>
  </w:style>
  <w:style w:type="paragraph" w:styleId="ad">
    <w:name w:val="List Paragraph"/>
    <w:basedOn w:val="a"/>
    <w:uiPriority w:val="34"/>
    <w:qFormat/>
    <w:rsid w:val="00E85B17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e">
    <w:name w:val="Title"/>
    <w:basedOn w:val="a"/>
    <w:next w:val="a"/>
    <w:link w:val="af"/>
    <w:uiPriority w:val="10"/>
    <w:qFormat/>
    <w:rsid w:val="00E55A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E55A4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A7D61-6A65-4DFF-95C5-8164807A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8</Pages>
  <Words>6494</Words>
  <Characters>3701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SOFT</Company>
  <LinksUpToDate>false</LinksUpToDate>
  <CharactersWithSpaces>4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.akaeva</dc:creator>
  <cp:keywords/>
  <cp:lastModifiedBy>Гулнар Момбекова</cp:lastModifiedBy>
  <cp:revision>122</cp:revision>
  <cp:lastPrinted>2023-01-30T11:43:00Z</cp:lastPrinted>
  <dcterms:created xsi:type="dcterms:W3CDTF">2022-12-19T05:05:00Z</dcterms:created>
  <dcterms:modified xsi:type="dcterms:W3CDTF">2023-01-30T11:49:00Z</dcterms:modified>
</cp:coreProperties>
</file>